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Default="00EA0C74" w:rsidP="00EA0C74">
      <w:pPr>
        <w:spacing w:before="10"/>
        <w:rPr>
          <w:sz w:val="29"/>
          <w:szCs w:val="29"/>
        </w:rPr>
      </w:pPr>
      <w:bookmarkStart w:id="0" w:name="_Hlk75550377"/>
      <w:bookmarkEnd w:id="0"/>
    </w:p>
    <w:p w14:paraId="1AAE8840" w14:textId="7D1DA82B" w:rsidR="00EA0C74" w:rsidRDefault="00EA0C74" w:rsidP="00EA0C74">
      <w:pPr>
        <w:spacing w:line="200" w:lineRule="atLeast"/>
        <w:ind w:left="3242"/>
        <w:rPr>
          <w:sz w:val="20"/>
          <w:szCs w:val="20"/>
        </w:rPr>
      </w:pPr>
      <w:r>
        <w:rPr>
          <w:noProof/>
          <w:sz w:val="20"/>
          <w:szCs w:val="20"/>
          <w:lang w:val="it-IT"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Default="00EA0C74" w:rsidP="00EA0C74">
      <w:pPr>
        <w:spacing w:before="11"/>
        <w:rPr>
          <w:sz w:val="20"/>
          <w:szCs w:val="20"/>
        </w:rPr>
      </w:pPr>
    </w:p>
    <w:p w14:paraId="08A284BE" w14:textId="77777777" w:rsidR="00EA0C74" w:rsidRDefault="00EA0C74" w:rsidP="00EA0C74">
      <w:pPr>
        <w:spacing w:before="68"/>
        <w:ind w:left="1182" w:right="1036"/>
        <w:jc w:val="center"/>
        <w:rPr>
          <w:spacing w:val="8"/>
          <w:sz w:val="19"/>
          <w:lang w:val="it-IT"/>
        </w:rPr>
      </w:pPr>
      <w:r>
        <w:rPr>
          <w:spacing w:val="8"/>
          <w:lang w:val="it-IT"/>
        </w:rPr>
        <w:t>U</w:t>
      </w:r>
      <w:r>
        <w:rPr>
          <w:spacing w:val="8"/>
          <w:sz w:val="19"/>
          <w:lang w:val="it-IT"/>
        </w:rPr>
        <w:t>NIVERSITÁ</w:t>
      </w:r>
      <w:r>
        <w:rPr>
          <w:spacing w:val="21"/>
          <w:sz w:val="19"/>
          <w:lang w:val="it-IT"/>
        </w:rPr>
        <w:t xml:space="preserve"> </w:t>
      </w:r>
      <w:r>
        <w:rPr>
          <w:spacing w:val="5"/>
          <w:sz w:val="19"/>
          <w:lang w:val="it-IT"/>
        </w:rPr>
        <w:t>DI</w:t>
      </w:r>
      <w:r>
        <w:rPr>
          <w:spacing w:val="22"/>
          <w:sz w:val="19"/>
          <w:lang w:val="it-IT"/>
        </w:rPr>
        <w:t xml:space="preserve"> </w:t>
      </w:r>
      <w:r>
        <w:rPr>
          <w:spacing w:val="8"/>
          <w:lang w:val="it-IT"/>
        </w:rPr>
        <w:t>P</w:t>
      </w:r>
      <w:r>
        <w:rPr>
          <w:spacing w:val="8"/>
          <w:sz w:val="19"/>
          <w:lang w:val="it-IT"/>
        </w:rPr>
        <w:t>ISA</w:t>
      </w:r>
    </w:p>
    <w:p w14:paraId="5DCB2BE3" w14:textId="77777777" w:rsidR="00EA0C74" w:rsidRDefault="00EA0C74" w:rsidP="00EA0C74">
      <w:pPr>
        <w:spacing w:before="68"/>
        <w:ind w:left="1182" w:right="1036"/>
        <w:jc w:val="center"/>
        <w:rPr>
          <w:sz w:val="19"/>
          <w:szCs w:val="19"/>
          <w:lang w:val="it-IT"/>
        </w:rPr>
      </w:pPr>
      <w:r>
        <w:rPr>
          <w:spacing w:val="8"/>
          <w:sz w:val="19"/>
          <w:lang w:val="it-IT"/>
        </w:rPr>
        <w:t>ENGEGNERIA DELL’INFORMAZIONE</w:t>
      </w:r>
    </w:p>
    <w:p w14:paraId="565F8C83" w14:textId="77777777" w:rsidR="00EA0C74" w:rsidRDefault="00EA0C74" w:rsidP="00EA0C74">
      <w:pPr>
        <w:rPr>
          <w:lang w:val="it-IT"/>
        </w:rPr>
      </w:pPr>
    </w:p>
    <w:p w14:paraId="2A9E70C2" w14:textId="77777777" w:rsidR="00EA0C74" w:rsidRDefault="00EA0C74" w:rsidP="00EA0C74">
      <w:pPr>
        <w:rPr>
          <w:lang w:val="it-IT"/>
        </w:rPr>
      </w:pPr>
    </w:p>
    <w:p w14:paraId="1B587CEC" w14:textId="77777777" w:rsidR="00EA0C74" w:rsidRDefault="00EA0C74" w:rsidP="00EA0C74">
      <w:pPr>
        <w:rPr>
          <w:lang w:val="it-IT"/>
        </w:rPr>
      </w:pPr>
    </w:p>
    <w:p w14:paraId="2CBD3749" w14:textId="77777777" w:rsidR="00EA0C74" w:rsidRDefault="00EA0C74" w:rsidP="00EA0C74">
      <w:pPr>
        <w:rPr>
          <w:lang w:val="it-IT"/>
        </w:rPr>
      </w:pPr>
    </w:p>
    <w:p w14:paraId="71FEC548" w14:textId="77777777" w:rsidR="00EA0C74" w:rsidRDefault="00EA0C74" w:rsidP="00EA0C74">
      <w:pPr>
        <w:rPr>
          <w:lang w:val="it-IT"/>
        </w:rPr>
      </w:pPr>
    </w:p>
    <w:p w14:paraId="55E34C39" w14:textId="77777777" w:rsidR="00EA0C74" w:rsidRDefault="00EA0C74" w:rsidP="00EA0C74">
      <w:pPr>
        <w:spacing w:before="10"/>
        <w:rPr>
          <w:sz w:val="33"/>
          <w:szCs w:val="33"/>
          <w:lang w:val="it-IT"/>
        </w:rPr>
      </w:pPr>
    </w:p>
    <w:p w14:paraId="5E753452" w14:textId="77777777" w:rsidR="00DF3C57" w:rsidRDefault="00DF3C57" w:rsidP="00EA0C74">
      <w:pPr>
        <w:spacing w:before="180"/>
        <w:jc w:val="center"/>
        <w:rPr>
          <w:b/>
          <w:bCs/>
          <w:spacing w:val="12"/>
          <w:sz w:val="34"/>
          <w:lang w:val="pt-BR"/>
        </w:rPr>
      </w:pPr>
      <w:r>
        <w:rPr>
          <w:b/>
          <w:bCs/>
          <w:spacing w:val="12"/>
          <w:sz w:val="34"/>
          <w:lang w:val="pt-BR"/>
        </w:rPr>
        <w:t>Project Report</w:t>
      </w:r>
    </w:p>
    <w:p w14:paraId="0BF0044C" w14:textId="14C82D0E" w:rsidR="00EA0C74" w:rsidRPr="00646701" w:rsidRDefault="004119CE" w:rsidP="00EA0C74">
      <w:pPr>
        <w:spacing w:before="180"/>
        <w:jc w:val="center"/>
        <w:rPr>
          <w:b/>
          <w:bCs/>
          <w:spacing w:val="12"/>
          <w:sz w:val="34"/>
          <w:lang w:val="pt-BR"/>
        </w:rPr>
      </w:pPr>
      <w:r>
        <w:rPr>
          <w:b/>
          <w:bCs/>
          <w:spacing w:val="12"/>
          <w:sz w:val="34"/>
          <w:lang w:val="pt-BR"/>
        </w:rPr>
        <w:t xml:space="preserve">UART </w:t>
      </w:r>
      <w:r w:rsidRPr="00E05A50">
        <w:rPr>
          <w:b/>
          <w:bCs/>
          <w:spacing w:val="12"/>
          <w:sz w:val="34"/>
          <w:lang w:val="pt-BR"/>
        </w:rPr>
        <w:t>Receiver</w:t>
      </w:r>
    </w:p>
    <w:p w14:paraId="11E18611" w14:textId="40DEA9F7" w:rsidR="00EA0C74" w:rsidRDefault="00EA0C74" w:rsidP="00EA0C74">
      <w:pPr>
        <w:spacing w:before="180"/>
        <w:rPr>
          <w:spacing w:val="12"/>
          <w:sz w:val="32"/>
          <w:szCs w:val="32"/>
          <w:lang w:val="pt-BR"/>
        </w:rPr>
      </w:pPr>
    </w:p>
    <w:p w14:paraId="13E10555" w14:textId="77777777" w:rsidR="00EA0C74" w:rsidRDefault="00EA0C74" w:rsidP="00EA0C74">
      <w:pPr>
        <w:spacing w:before="180"/>
        <w:jc w:val="both"/>
        <w:rPr>
          <w:b/>
          <w:bCs/>
          <w:sz w:val="19"/>
          <w:szCs w:val="19"/>
          <w:lang w:val="pt-BR"/>
        </w:rPr>
      </w:pPr>
    </w:p>
    <w:p w14:paraId="3A964879" w14:textId="77777777" w:rsidR="00EA0C74" w:rsidRDefault="00EA0C74" w:rsidP="00EA0C74">
      <w:pPr>
        <w:rPr>
          <w:lang w:val="pt-BR"/>
        </w:rPr>
      </w:pPr>
    </w:p>
    <w:p w14:paraId="32672572" w14:textId="77777777" w:rsidR="00EA0C74" w:rsidRDefault="00EA0C74" w:rsidP="00EA0C74">
      <w:pPr>
        <w:rPr>
          <w:lang w:val="pt-BR"/>
        </w:rPr>
      </w:pPr>
    </w:p>
    <w:p w14:paraId="3A1457F0" w14:textId="77777777" w:rsidR="00EA0C74" w:rsidRDefault="00EA0C74" w:rsidP="00EA0C74">
      <w:pPr>
        <w:rPr>
          <w:lang w:val="pt-BR"/>
        </w:rPr>
      </w:pPr>
    </w:p>
    <w:p w14:paraId="397E5DA4" w14:textId="77777777" w:rsidR="00EA0C74" w:rsidRDefault="00EA0C74" w:rsidP="00EA0C74">
      <w:pPr>
        <w:spacing w:before="11"/>
        <w:rPr>
          <w:sz w:val="35"/>
          <w:szCs w:val="35"/>
          <w:lang w:val="pt-BR"/>
        </w:rPr>
      </w:pPr>
    </w:p>
    <w:p w14:paraId="3FDB330C" w14:textId="77777777" w:rsidR="00EA0C74" w:rsidRDefault="00EA0C74" w:rsidP="00EA0C74">
      <w:pPr>
        <w:pStyle w:val="Corpodetexto"/>
        <w:spacing w:line="299" w:lineRule="exact"/>
        <w:ind w:left="0"/>
        <w:jc w:val="right"/>
        <w:rPr>
          <w:rFonts w:eastAsia="PMingLiU"/>
          <w:b/>
          <w:lang w:val="pt-BR"/>
        </w:rPr>
      </w:pPr>
      <w:r>
        <w:rPr>
          <w:rFonts w:eastAsia="PMingLiU"/>
          <w:b/>
          <w:lang w:val="pt-BR"/>
        </w:rPr>
        <w:t>Bruno Augusto Casu Pereira de Sousa</w:t>
      </w:r>
    </w:p>
    <w:p w14:paraId="57421E5D" w14:textId="77777777" w:rsidR="00EA0C74" w:rsidRDefault="00EA0C74" w:rsidP="00EA0C74">
      <w:pPr>
        <w:rPr>
          <w:rFonts w:eastAsia="PMingLiU"/>
          <w:lang w:val="pt-BR"/>
        </w:rPr>
      </w:pPr>
    </w:p>
    <w:p w14:paraId="1E93A8CF" w14:textId="77777777" w:rsidR="00EA0C74" w:rsidRDefault="00EA0C74" w:rsidP="00EA0C74">
      <w:pPr>
        <w:rPr>
          <w:rFonts w:eastAsia="PMingLiU"/>
          <w:lang w:val="pt-BR"/>
        </w:rPr>
      </w:pPr>
    </w:p>
    <w:p w14:paraId="21BFCA91" w14:textId="77777777" w:rsidR="00EA0C74" w:rsidRDefault="00EA0C74" w:rsidP="00EA0C74">
      <w:pPr>
        <w:spacing w:before="2"/>
        <w:rPr>
          <w:rFonts w:eastAsia="PMingLiU"/>
          <w:sz w:val="26"/>
          <w:szCs w:val="26"/>
          <w:lang w:val="pt-BR"/>
        </w:rPr>
      </w:pPr>
    </w:p>
    <w:p w14:paraId="55CAED73" w14:textId="77777777" w:rsidR="00EA0C74" w:rsidRDefault="00EA0C74" w:rsidP="00EA0C74">
      <w:pPr>
        <w:pStyle w:val="Corpodetexto"/>
        <w:spacing w:line="299" w:lineRule="exact"/>
        <w:ind w:left="247"/>
        <w:rPr>
          <w:b/>
          <w:spacing w:val="-2"/>
          <w:w w:val="115"/>
          <w:lang w:val="pt-BR"/>
        </w:rPr>
      </w:pPr>
    </w:p>
    <w:p w14:paraId="65042745" w14:textId="77777777" w:rsidR="00EA0C74" w:rsidRDefault="00EA0C74" w:rsidP="00EA0C74">
      <w:pPr>
        <w:pStyle w:val="Corpodetexto"/>
        <w:spacing w:line="299" w:lineRule="exact"/>
        <w:ind w:left="247"/>
        <w:rPr>
          <w:b/>
          <w:spacing w:val="-2"/>
          <w:w w:val="115"/>
          <w:lang w:val="pt-BR"/>
        </w:rPr>
      </w:pPr>
    </w:p>
    <w:p w14:paraId="6B6381BE" w14:textId="77777777" w:rsidR="00EA0C74" w:rsidRDefault="00EA0C74" w:rsidP="00EA0C74">
      <w:pPr>
        <w:pStyle w:val="Corpodetexto"/>
        <w:spacing w:line="299" w:lineRule="exact"/>
        <w:ind w:left="247"/>
        <w:rPr>
          <w:b/>
          <w:spacing w:val="-2"/>
          <w:w w:val="115"/>
          <w:lang w:val="pt-BR"/>
        </w:rPr>
      </w:pPr>
    </w:p>
    <w:p w14:paraId="637543A4" w14:textId="77777777" w:rsidR="00EA0C74" w:rsidRDefault="00EA0C74" w:rsidP="00EA0C74">
      <w:pPr>
        <w:pStyle w:val="Corpodetexto"/>
        <w:spacing w:line="299" w:lineRule="exact"/>
        <w:ind w:left="247"/>
        <w:rPr>
          <w:b/>
          <w:spacing w:val="-2"/>
          <w:w w:val="115"/>
          <w:lang w:val="pt-BR"/>
        </w:rPr>
      </w:pPr>
    </w:p>
    <w:p w14:paraId="24B0E0E4" w14:textId="77777777" w:rsidR="00EA0C74" w:rsidRDefault="00EA0C74" w:rsidP="00EA0C74">
      <w:pPr>
        <w:pStyle w:val="Corpodetexto"/>
        <w:spacing w:line="299" w:lineRule="exact"/>
        <w:ind w:left="247"/>
        <w:rPr>
          <w:b/>
          <w:spacing w:val="-2"/>
          <w:w w:val="115"/>
          <w:lang w:val="pt-BR"/>
        </w:rPr>
      </w:pPr>
    </w:p>
    <w:p w14:paraId="30B05D66" w14:textId="77777777" w:rsidR="00EA0C74" w:rsidRDefault="00EA0C74" w:rsidP="00EA0C74">
      <w:pPr>
        <w:pStyle w:val="Corpodetexto"/>
        <w:spacing w:line="299" w:lineRule="exact"/>
        <w:ind w:left="0"/>
        <w:rPr>
          <w:b/>
          <w:spacing w:val="-2"/>
          <w:w w:val="115"/>
          <w:lang w:val="pt-BR"/>
        </w:rPr>
      </w:pPr>
    </w:p>
    <w:p w14:paraId="78FBF256" w14:textId="77777777" w:rsidR="00EA0C74"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63144142" w14:textId="34CAEC7D" w:rsidR="00EA0C74" w:rsidRPr="00DF3C57" w:rsidRDefault="00DF3C57" w:rsidP="00DF3C57">
      <w:pPr>
        <w:jc w:val="center"/>
        <w:rPr>
          <w:b/>
          <w:spacing w:val="-2"/>
          <w:w w:val="115"/>
          <w:sz w:val="22"/>
          <w:szCs w:val="22"/>
        </w:rPr>
      </w:pPr>
      <w:r w:rsidRPr="00DF3C57">
        <w:rPr>
          <w:b/>
          <w:spacing w:val="-2"/>
          <w:w w:val="115"/>
          <w:sz w:val="22"/>
          <w:szCs w:val="22"/>
        </w:rPr>
        <w:t>Electronics Systems a.a. 2022/2023</w:t>
      </w:r>
    </w:p>
    <w:p w14:paraId="1B1867DB" w14:textId="77777777" w:rsidR="00EA0C74" w:rsidRDefault="00EA0C74" w:rsidP="00EA0C74">
      <w:pPr>
        <w:rPr>
          <w:rFonts w:eastAsia="PMingLiU"/>
        </w:rPr>
      </w:pPr>
    </w:p>
    <w:p w14:paraId="1254FF19" w14:textId="73392F5B" w:rsidR="00EA0C74" w:rsidRDefault="00EA0C74" w:rsidP="00EA0C74">
      <w:pPr>
        <w:jc w:val="center"/>
        <w:rPr>
          <w:rFonts w:eastAsia="PMingLiU"/>
        </w:rPr>
      </w:pPr>
    </w:p>
    <w:p w14:paraId="73DAA4F3" w14:textId="25F6F7E3" w:rsidR="00DF3C57" w:rsidRDefault="00DF3C57" w:rsidP="00EA0C74">
      <w:pPr>
        <w:jc w:val="center"/>
        <w:rPr>
          <w:rFonts w:eastAsia="PMingLiU"/>
        </w:rPr>
      </w:pPr>
    </w:p>
    <w:p w14:paraId="0E9091D0" w14:textId="77777777" w:rsidR="00DF3C57" w:rsidRPr="00EA0C74" w:rsidRDefault="00DF3C57" w:rsidP="00EA0C74">
      <w:pPr>
        <w:jc w:val="center"/>
        <w:rPr>
          <w:rFonts w:eastAsia="PMingLiU"/>
        </w:rPr>
      </w:pPr>
    </w:p>
    <w:p w14:paraId="24ACA45B" w14:textId="2F29D766" w:rsidR="00D93824" w:rsidRDefault="00EA0C74" w:rsidP="00EA0C74">
      <w:pPr>
        <w:jc w:val="center"/>
        <w:rPr>
          <w:spacing w:val="-7"/>
        </w:rPr>
      </w:pPr>
      <w:r w:rsidRPr="00EA0C74">
        <w:t>Pisa,</w:t>
      </w:r>
      <w:r w:rsidRPr="00EA0C74">
        <w:rPr>
          <w:spacing w:val="-7"/>
        </w:rPr>
        <w:t xml:space="preserve"> 202</w:t>
      </w:r>
      <w:r w:rsidR="00DF3C57">
        <w:rPr>
          <w:spacing w:val="-7"/>
        </w:rPr>
        <w:t>3</w:t>
      </w:r>
    </w:p>
    <w:p w14:paraId="5AF9927A" w14:textId="337536F3" w:rsidR="00EA0C74" w:rsidRDefault="00EA0C74" w:rsidP="00EA0C74">
      <w:pPr>
        <w:jc w:val="center"/>
        <w:rPr>
          <w:spacing w:val="-7"/>
        </w:rPr>
      </w:pPr>
    </w:p>
    <w:p w14:paraId="32C9DFF2" w14:textId="05A10E53" w:rsidR="00EA0C74" w:rsidRDefault="00EA0C74" w:rsidP="00EA0C74">
      <w:pPr>
        <w:jc w:val="center"/>
        <w:rPr>
          <w:spacing w:val="-7"/>
        </w:rPr>
      </w:pPr>
    </w:p>
    <w:p w14:paraId="5762A5BA" w14:textId="77777777" w:rsidR="00EA0C7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Pr>
          <w:rFonts w:ascii="Times New Roman" w:eastAsiaTheme="minorHAnsi" w:hAnsiTheme="minorHAnsi" w:cstheme="minorBidi"/>
          <w:b/>
          <w:bCs/>
          <w:color w:val="auto"/>
          <w:spacing w:val="12"/>
          <w:sz w:val="28"/>
          <w:szCs w:val="28"/>
          <w:lang w:val="en-US" w:eastAsia="en-US"/>
        </w:rPr>
        <w:t>Contents</w:t>
      </w:r>
    </w:p>
    <w:p w14:paraId="7E7CBA97" w14:textId="77777777" w:rsidR="00EA0C7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6E851C38" w14:textId="09558A0D" w:rsidR="009A1654" w:rsidRDefault="00EA0C74">
          <w:pPr>
            <w:pStyle w:val="Sumrio1"/>
            <w:tabs>
              <w:tab w:val="left" w:pos="660"/>
              <w:tab w:val="right" w:leader="dot" w:pos="8494"/>
            </w:tabs>
            <w:rPr>
              <w:rFonts w:asciiTheme="minorHAnsi" w:eastAsiaTheme="minorEastAsia" w:hAnsiTheme="minorHAnsi" w:cstheme="minorBidi"/>
              <w:b w:val="0"/>
              <w:bCs w:val="0"/>
              <w:noProof/>
              <w:sz w:val="22"/>
              <w:szCs w:val="22"/>
              <w:lang w:val="pt-BR"/>
            </w:rPr>
          </w:pPr>
          <w:r>
            <w:fldChar w:fldCharType="begin"/>
          </w:r>
          <w:r>
            <w:instrText xml:space="preserve"> TOC \o "1-3" \h \z \u </w:instrText>
          </w:r>
          <w:r>
            <w:fldChar w:fldCharType="separate"/>
          </w:r>
          <w:hyperlink w:anchor="_Toc125413468" w:history="1">
            <w:r w:rsidR="009A1654" w:rsidRPr="00754453">
              <w:rPr>
                <w:rStyle w:val="Hyperlink"/>
                <w:rFonts w:ascii="Times New Roman" w:hAnsi="Times New Roman"/>
                <w:noProof/>
              </w:rPr>
              <w:t>1.</w:t>
            </w:r>
            <w:r w:rsidR="009A1654">
              <w:rPr>
                <w:rFonts w:asciiTheme="minorHAnsi" w:eastAsiaTheme="minorEastAsia" w:hAnsiTheme="minorHAnsi" w:cstheme="minorBidi"/>
                <w:b w:val="0"/>
                <w:bCs w:val="0"/>
                <w:noProof/>
                <w:sz w:val="22"/>
                <w:szCs w:val="22"/>
                <w:lang w:val="pt-BR"/>
              </w:rPr>
              <w:tab/>
            </w:r>
            <w:r w:rsidR="009A1654" w:rsidRPr="00754453">
              <w:rPr>
                <w:rStyle w:val="Hyperlink"/>
                <w:rFonts w:ascii="Times New Roman" w:hAnsi="Times New Roman"/>
                <w:noProof/>
              </w:rPr>
              <w:t>Introduction</w:t>
            </w:r>
            <w:r w:rsidR="009A1654">
              <w:rPr>
                <w:noProof/>
                <w:webHidden/>
              </w:rPr>
              <w:tab/>
            </w:r>
            <w:r w:rsidR="009A1654">
              <w:rPr>
                <w:noProof/>
                <w:webHidden/>
              </w:rPr>
              <w:fldChar w:fldCharType="begin"/>
            </w:r>
            <w:r w:rsidR="009A1654">
              <w:rPr>
                <w:noProof/>
                <w:webHidden/>
              </w:rPr>
              <w:instrText xml:space="preserve"> PAGEREF _Toc125413468 \h </w:instrText>
            </w:r>
            <w:r w:rsidR="009A1654">
              <w:rPr>
                <w:noProof/>
                <w:webHidden/>
              </w:rPr>
            </w:r>
            <w:r w:rsidR="009A1654">
              <w:rPr>
                <w:noProof/>
                <w:webHidden/>
              </w:rPr>
              <w:fldChar w:fldCharType="separate"/>
            </w:r>
            <w:r w:rsidR="009A1654">
              <w:rPr>
                <w:noProof/>
                <w:webHidden/>
              </w:rPr>
              <w:t>3</w:t>
            </w:r>
            <w:r w:rsidR="009A1654">
              <w:rPr>
                <w:noProof/>
                <w:webHidden/>
              </w:rPr>
              <w:fldChar w:fldCharType="end"/>
            </w:r>
          </w:hyperlink>
        </w:p>
        <w:p w14:paraId="03988FA7" w14:textId="2414EF7E"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69" w:history="1">
            <w:r w:rsidRPr="00754453">
              <w:rPr>
                <w:rStyle w:val="Hyperlink"/>
                <w:rFonts w:ascii="Times New Roman" w:hAnsi="Times New Roman"/>
                <w:noProof/>
              </w:rPr>
              <w:t>2.</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Architecture description</w:t>
            </w:r>
            <w:r>
              <w:rPr>
                <w:noProof/>
                <w:webHidden/>
              </w:rPr>
              <w:tab/>
            </w:r>
            <w:r>
              <w:rPr>
                <w:noProof/>
                <w:webHidden/>
              </w:rPr>
              <w:fldChar w:fldCharType="begin"/>
            </w:r>
            <w:r>
              <w:rPr>
                <w:noProof/>
                <w:webHidden/>
              </w:rPr>
              <w:instrText xml:space="preserve"> PAGEREF _Toc125413469 \h </w:instrText>
            </w:r>
            <w:r>
              <w:rPr>
                <w:noProof/>
                <w:webHidden/>
              </w:rPr>
            </w:r>
            <w:r>
              <w:rPr>
                <w:noProof/>
                <w:webHidden/>
              </w:rPr>
              <w:fldChar w:fldCharType="separate"/>
            </w:r>
            <w:r>
              <w:rPr>
                <w:noProof/>
                <w:webHidden/>
              </w:rPr>
              <w:t>5</w:t>
            </w:r>
            <w:r>
              <w:rPr>
                <w:noProof/>
                <w:webHidden/>
              </w:rPr>
              <w:fldChar w:fldCharType="end"/>
            </w:r>
          </w:hyperlink>
        </w:p>
        <w:p w14:paraId="0ECB9E29" w14:textId="38F9B3E5" w:rsidR="009A1654" w:rsidRDefault="009A1654">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413470" w:history="1">
            <w:r w:rsidRPr="00754453">
              <w:rPr>
                <w:rStyle w:val="Hyperlink"/>
                <w:rFonts w:eastAsiaTheme="majorEastAsia"/>
                <w:b/>
                <w:bCs/>
                <w:noProof/>
              </w:rPr>
              <w:t>2.2</w:t>
            </w:r>
            <w:r>
              <w:rPr>
                <w:rFonts w:asciiTheme="minorHAnsi" w:eastAsiaTheme="minorEastAsia" w:hAnsiTheme="minorHAnsi" w:cstheme="minorBidi"/>
                <w:noProof/>
                <w:sz w:val="22"/>
                <w:szCs w:val="22"/>
                <w:lang w:val="pt-BR"/>
              </w:rPr>
              <w:tab/>
            </w:r>
            <w:r w:rsidRPr="00754453">
              <w:rPr>
                <w:rStyle w:val="Hyperlink"/>
                <w:rFonts w:eastAsiaTheme="majorEastAsia"/>
                <w:b/>
                <w:bCs/>
                <w:noProof/>
              </w:rPr>
              <w:t>Synchronization module (rx_synch)</w:t>
            </w:r>
            <w:r>
              <w:rPr>
                <w:noProof/>
                <w:webHidden/>
              </w:rPr>
              <w:tab/>
            </w:r>
            <w:r>
              <w:rPr>
                <w:noProof/>
                <w:webHidden/>
              </w:rPr>
              <w:fldChar w:fldCharType="begin"/>
            </w:r>
            <w:r>
              <w:rPr>
                <w:noProof/>
                <w:webHidden/>
              </w:rPr>
              <w:instrText xml:space="preserve"> PAGEREF _Toc125413470 \h </w:instrText>
            </w:r>
            <w:r>
              <w:rPr>
                <w:noProof/>
                <w:webHidden/>
              </w:rPr>
            </w:r>
            <w:r>
              <w:rPr>
                <w:noProof/>
                <w:webHidden/>
              </w:rPr>
              <w:fldChar w:fldCharType="separate"/>
            </w:r>
            <w:r>
              <w:rPr>
                <w:noProof/>
                <w:webHidden/>
              </w:rPr>
              <w:t>5</w:t>
            </w:r>
            <w:r>
              <w:rPr>
                <w:noProof/>
                <w:webHidden/>
              </w:rPr>
              <w:fldChar w:fldCharType="end"/>
            </w:r>
          </w:hyperlink>
        </w:p>
        <w:p w14:paraId="347F4FFB" w14:textId="484517EF"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71" w:history="1">
            <w:r w:rsidRPr="00754453">
              <w:rPr>
                <w:rStyle w:val="Hyperlink"/>
                <w:rFonts w:ascii="Times New Roman" w:hAnsi="Times New Roman"/>
                <w:noProof/>
              </w:rPr>
              <w:t>3.</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VHDL code</w:t>
            </w:r>
            <w:r>
              <w:rPr>
                <w:noProof/>
                <w:webHidden/>
              </w:rPr>
              <w:tab/>
            </w:r>
            <w:r>
              <w:rPr>
                <w:noProof/>
                <w:webHidden/>
              </w:rPr>
              <w:fldChar w:fldCharType="begin"/>
            </w:r>
            <w:r>
              <w:rPr>
                <w:noProof/>
                <w:webHidden/>
              </w:rPr>
              <w:instrText xml:space="preserve"> PAGEREF _Toc125413471 \h </w:instrText>
            </w:r>
            <w:r>
              <w:rPr>
                <w:noProof/>
                <w:webHidden/>
              </w:rPr>
            </w:r>
            <w:r>
              <w:rPr>
                <w:noProof/>
                <w:webHidden/>
              </w:rPr>
              <w:fldChar w:fldCharType="separate"/>
            </w:r>
            <w:r>
              <w:rPr>
                <w:noProof/>
                <w:webHidden/>
              </w:rPr>
              <w:t>6</w:t>
            </w:r>
            <w:r>
              <w:rPr>
                <w:noProof/>
                <w:webHidden/>
              </w:rPr>
              <w:fldChar w:fldCharType="end"/>
            </w:r>
          </w:hyperlink>
        </w:p>
        <w:p w14:paraId="132C15CC" w14:textId="5B1EF236"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72" w:history="1">
            <w:r w:rsidRPr="00754453">
              <w:rPr>
                <w:rStyle w:val="Hyperlink"/>
                <w:rFonts w:ascii="Times New Roman" w:hAnsi="Times New Roman"/>
                <w:noProof/>
              </w:rPr>
              <w:t>4.</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Testing and verification</w:t>
            </w:r>
            <w:r>
              <w:rPr>
                <w:noProof/>
                <w:webHidden/>
              </w:rPr>
              <w:tab/>
            </w:r>
            <w:r>
              <w:rPr>
                <w:noProof/>
                <w:webHidden/>
              </w:rPr>
              <w:fldChar w:fldCharType="begin"/>
            </w:r>
            <w:r>
              <w:rPr>
                <w:noProof/>
                <w:webHidden/>
              </w:rPr>
              <w:instrText xml:space="preserve"> PAGEREF _Toc125413472 \h </w:instrText>
            </w:r>
            <w:r>
              <w:rPr>
                <w:noProof/>
                <w:webHidden/>
              </w:rPr>
            </w:r>
            <w:r>
              <w:rPr>
                <w:noProof/>
                <w:webHidden/>
              </w:rPr>
              <w:fldChar w:fldCharType="separate"/>
            </w:r>
            <w:r>
              <w:rPr>
                <w:noProof/>
                <w:webHidden/>
              </w:rPr>
              <w:t>6</w:t>
            </w:r>
            <w:r>
              <w:rPr>
                <w:noProof/>
                <w:webHidden/>
              </w:rPr>
              <w:fldChar w:fldCharType="end"/>
            </w:r>
          </w:hyperlink>
        </w:p>
        <w:p w14:paraId="1D4CDCC6" w14:textId="5F8053FD"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73" w:history="1">
            <w:r w:rsidRPr="00754453">
              <w:rPr>
                <w:rStyle w:val="Hyperlink"/>
                <w:rFonts w:ascii="Times New Roman" w:hAnsi="Times New Roman"/>
                <w:noProof/>
              </w:rPr>
              <w:t>5.</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Synthesis and implementation</w:t>
            </w:r>
            <w:r>
              <w:rPr>
                <w:noProof/>
                <w:webHidden/>
              </w:rPr>
              <w:tab/>
            </w:r>
            <w:r>
              <w:rPr>
                <w:noProof/>
                <w:webHidden/>
              </w:rPr>
              <w:fldChar w:fldCharType="begin"/>
            </w:r>
            <w:r>
              <w:rPr>
                <w:noProof/>
                <w:webHidden/>
              </w:rPr>
              <w:instrText xml:space="preserve"> PAGEREF _Toc125413473 \h </w:instrText>
            </w:r>
            <w:r>
              <w:rPr>
                <w:noProof/>
                <w:webHidden/>
              </w:rPr>
            </w:r>
            <w:r>
              <w:rPr>
                <w:noProof/>
                <w:webHidden/>
              </w:rPr>
              <w:fldChar w:fldCharType="separate"/>
            </w:r>
            <w:r>
              <w:rPr>
                <w:noProof/>
                <w:webHidden/>
              </w:rPr>
              <w:t>7</w:t>
            </w:r>
            <w:r>
              <w:rPr>
                <w:noProof/>
                <w:webHidden/>
              </w:rPr>
              <w:fldChar w:fldCharType="end"/>
            </w:r>
          </w:hyperlink>
        </w:p>
        <w:p w14:paraId="28BE4B1C" w14:textId="0A59DC02"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74" w:history="1">
            <w:r w:rsidRPr="00754453">
              <w:rPr>
                <w:rStyle w:val="Hyperlink"/>
                <w:rFonts w:ascii="Times New Roman" w:hAnsi="Times New Roman"/>
                <w:noProof/>
              </w:rPr>
              <w:t>6.</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25413474 \h </w:instrText>
            </w:r>
            <w:r>
              <w:rPr>
                <w:noProof/>
                <w:webHidden/>
              </w:rPr>
            </w:r>
            <w:r>
              <w:rPr>
                <w:noProof/>
                <w:webHidden/>
              </w:rPr>
              <w:fldChar w:fldCharType="separate"/>
            </w:r>
            <w:r>
              <w:rPr>
                <w:noProof/>
                <w:webHidden/>
              </w:rPr>
              <w:t>7</w:t>
            </w:r>
            <w:r>
              <w:rPr>
                <w:noProof/>
                <w:webHidden/>
              </w:rPr>
              <w:fldChar w:fldCharType="end"/>
            </w:r>
          </w:hyperlink>
        </w:p>
        <w:p w14:paraId="24DF9CA1" w14:textId="275426F9" w:rsidR="00EA0C74" w:rsidRDefault="00EA0C74" w:rsidP="00EA0C74">
          <w:r>
            <w:rPr>
              <w:b/>
              <w:bCs/>
            </w:rPr>
            <w:fldChar w:fldCharType="end"/>
          </w:r>
        </w:p>
      </w:sdtContent>
    </w:sdt>
    <w:p w14:paraId="31889BD7" w14:textId="77777777" w:rsidR="00EA0C74" w:rsidRDefault="00EA0C74" w:rsidP="00EA0C74">
      <w:pPr>
        <w:rPr>
          <w:rFonts w:ascii="PMingLiU" w:eastAsia="PMingLiU" w:hAnsi="PMingLiU" w:cs="PMingLiU"/>
        </w:rPr>
      </w:pPr>
    </w:p>
    <w:p w14:paraId="60CF484B" w14:textId="77777777" w:rsidR="00EA0C74" w:rsidRDefault="00EA0C74" w:rsidP="00EA0C74">
      <w:pPr>
        <w:rPr>
          <w:rFonts w:ascii="PMingLiU" w:eastAsia="PMingLiU" w:hAnsi="PMingLiU" w:cs="PMingLiU"/>
        </w:rPr>
      </w:pPr>
    </w:p>
    <w:p w14:paraId="0B154023" w14:textId="77777777" w:rsidR="00EA0C74" w:rsidRDefault="00EA0C74" w:rsidP="00EA0C74">
      <w:pPr>
        <w:rPr>
          <w:rFonts w:ascii="PMingLiU" w:eastAsia="PMingLiU" w:hAnsi="PMingLiU" w:cs="PMingLiU"/>
        </w:rPr>
      </w:pPr>
    </w:p>
    <w:p w14:paraId="494A3EDA" w14:textId="77777777" w:rsidR="00EA0C74" w:rsidRDefault="00EA0C74" w:rsidP="00EA0C74">
      <w:pPr>
        <w:rPr>
          <w:rFonts w:ascii="PMingLiU" w:eastAsia="PMingLiU" w:hAnsi="PMingLiU" w:cs="PMingLiU"/>
        </w:rPr>
      </w:pPr>
    </w:p>
    <w:p w14:paraId="33A7957D" w14:textId="17F81FCF" w:rsidR="00EA0C74" w:rsidRDefault="00EA0C74" w:rsidP="00EA0C74">
      <w:pPr>
        <w:jc w:val="center"/>
      </w:pPr>
    </w:p>
    <w:p w14:paraId="24E8FE99" w14:textId="197C087A" w:rsidR="00DF3C57" w:rsidRDefault="00DF3C57" w:rsidP="00EA0C74">
      <w:pPr>
        <w:jc w:val="center"/>
      </w:pPr>
    </w:p>
    <w:p w14:paraId="465E0271" w14:textId="1F9085E4" w:rsidR="00DF3C57" w:rsidRDefault="00DF3C57" w:rsidP="00EA0C74">
      <w:pPr>
        <w:jc w:val="center"/>
      </w:pPr>
    </w:p>
    <w:p w14:paraId="066D3155" w14:textId="260A3185" w:rsidR="00DF3C57" w:rsidRDefault="00DF3C57" w:rsidP="00EA0C74">
      <w:pPr>
        <w:jc w:val="center"/>
      </w:pPr>
    </w:p>
    <w:p w14:paraId="701A7229" w14:textId="419A8D99" w:rsidR="00DF3C57" w:rsidRDefault="00DF3C57" w:rsidP="00EA0C74">
      <w:pPr>
        <w:jc w:val="center"/>
      </w:pPr>
    </w:p>
    <w:p w14:paraId="6137066A" w14:textId="16FDF690" w:rsidR="00DF3C57" w:rsidRDefault="00DF3C57" w:rsidP="00EA0C74">
      <w:pPr>
        <w:jc w:val="center"/>
      </w:pPr>
    </w:p>
    <w:p w14:paraId="27E8B4ED" w14:textId="2571ADEF" w:rsidR="00DF3C57" w:rsidRDefault="00DF3C57" w:rsidP="00EA0C74">
      <w:pPr>
        <w:jc w:val="center"/>
      </w:pPr>
    </w:p>
    <w:p w14:paraId="152A6864" w14:textId="77777777" w:rsidR="00DF3C57" w:rsidRDefault="00DF3C57" w:rsidP="00EA0C74">
      <w:pPr>
        <w:jc w:val="center"/>
      </w:pPr>
    </w:p>
    <w:p w14:paraId="6699792D" w14:textId="28CA9030" w:rsidR="00B10310" w:rsidRDefault="00B10310" w:rsidP="00EA0C74">
      <w:pPr>
        <w:jc w:val="center"/>
      </w:pPr>
    </w:p>
    <w:p w14:paraId="7E0A36EF" w14:textId="68EA6330" w:rsidR="00B10310" w:rsidRDefault="00B10310" w:rsidP="00EA0C74">
      <w:pPr>
        <w:jc w:val="center"/>
      </w:pPr>
    </w:p>
    <w:p w14:paraId="02EC05BA" w14:textId="33A46984" w:rsidR="00B10310" w:rsidRDefault="00B10310" w:rsidP="00EA0C74">
      <w:pPr>
        <w:jc w:val="center"/>
      </w:pPr>
    </w:p>
    <w:p w14:paraId="4570C898" w14:textId="12CC3F52" w:rsidR="00B10310" w:rsidRDefault="00B10310" w:rsidP="00EA0C74">
      <w:pPr>
        <w:jc w:val="center"/>
      </w:pPr>
    </w:p>
    <w:p w14:paraId="40A5E6EF" w14:textId="379936DE" w:rsidR="00B10310" w:rsidRDefault="00B10310" w:rsidP="00EA0C74">
      <w:pPr>
        <w:jc w:val="center"/>
      </w:pPr>
    </w:p>
    <w:p w14:paraId="0BDAA689" w14:textId="5E339EF9" w:rsidR="00B10310" w:rsidRDefault="00B10310" w:rsidP="00EA0C74">
      <w:pPr>
        <w:jc w:val="center"/>
      </w:pPr>
    </w:p>
    <w:p w14:paraId="7D66A20D" w14:textId="6563C6A1" w:rsidR="00B10310" w:rsidRDefault="00B10310" w:rsidP="00EA0C74">
      <w:pPr>
        <w:jc w:val="center"/>
      </w:pPr>
    </w:p>
    <w:p w14:paraId="3FC7FCB5" w14:textId="76368D02" w:rsidR="00B10310" w:rsidRDefault="00B10310" w:rsidP="00EA0C74">
      <w:pPr>
        <w:jc w:val="center"/>
      </w:pPr>
    </w:p>
    <w:p w14:paraId="25CC7D17" w14:textId="30E79C78" w:rsidR="00B10310" w:rsidRDefault="00B10310" w:rsidP="00EA0C74">
      <w:pPr>
        <w:jc w:val="center"/>
      </w:pPr>
    </w:p>
    <w:p w14:paraId="406A7B84" w14:textId="50113B36" w:rsidR="00B10310" w:rsidRDefault="00B10310" w:rsidP="00EA0C74">
      <w:pPr>
        <w:jc w:val="center"/>
      </w:pPr>
    </w:p>
    <w:p w14:paraId="401972AA" w14:textId="2B50BAC0" w:rsidR="00B10310" w:rsidRDefault="00B10310" w:rsidP="00EA0C74">
      <w:pPr>
        <w:jc w:val="center"/>
      </w:pPr>
    </w:p>
    <w:p w14:paraId="53192D2B" w14:textId="07E6A729" w:rsidR="00B10310" w:rsidRDefault="00B10310" w:rsidP="00EA0C74">
      <w:pPr>
        <w:jc w:val="center"/>
      </w:pPr>
    </w:p>
    <w:p w14:paraId="36A78FE2" w14:textId="5547AF96" w:rsidR="00B10310" w:rsidRDefault="00B10310" w:rsidP="00EA0C74">
      <w:pPr>
        <w:jc w:val="center"/>
      </w:pPr>
    </w:p>
    <w:p w14:paraId="3A27E935" w14:textId="282A5652" w:rsidR="00B10310" w:rsidRDefault="00B10310" w:rsidP="00EA0C74">
      <w:pPr>
        <w:jc w:val="center"/>
      </w:pPr>
    </w:p>
    <w:p w14:paraId="7B3E46E0" w14:textId="1F31FD55" w:rsidR="00B10310" w:rsidRDefault="00B10310" w:rsidP="00EA0C74">
      <w:pPr>
        <w:jc w:val="center"/>
      </w:pPr>
    </w:p>
    <w:p w14:paraId="5BD06664" w14:textId="64F4F33A" w:rsidR="00B10310" w:rsidRDefault="00B10310" w:rsidP="00EA0C74">
      <w:pPr>
        <w:jc w:val="center"/>
      </w:pPr>
    </w:p>
    <w:p w14:paraId="2423DD4D" w14:textId="0EED95AA" w:rsidR="00B10310" w:rsidRDefault="00B10310" w:rsidP="00EA0C74">
      <w:pPr>
        <w:jc w:val="center"/>
      </w:pPr>
    </w:p>
    <w:p w14:paraId="4B934132" w14:textId="6B38FBF8" w:rsidR="00B10310" w:rsidRDefault="00B10310" w:rsidP="00EA0C74">
      <w:pPr>
        <w:jc w:val="center"/>
      </w:pPr>
    </w:p>
    <w:p w14:paraId="04274D03" w14:textId="72C21F90" w:rsidR="00B10310" w:rsidRDefault="00B10310" w:rsidP="00EA0C74">
      <w:pPr>
        <w:jc w:val="center"/>
      </w:pPr>
    </w:p>
    <w:p w14:paraId="5637AF09" w14:textId="3142D386" w:rsidR="00B10310" w:rsidRDefault="00B10310" w:rsidP="00976E77"/>
    <w:p w14:paraId="21ECDACF" w14:textId="7852F975" w:rsidR="00E50CF1" w:rsidRDefault="00BB18EE" w:rsidP="00BB18EE">
      <w:pPr>
        <w:pStyle w:val="Ttulo1"/>
        <w:rPr>
          <w:rFonts w:ascii="Times New Roman" w:hAnsi="Times New Roman" w:cs="Times New Roman"/>
          <w:b/>
          <w:bCs/>
          <w:color w:val="auto"/>
        </w:rPr>
      </w:pPr>
      <w:bookmarkStart w:id="1" w:name="_Toc125413468"/>
      <w:r>
        <w:rPr>
          <w:rFonts w:ascii="Times New Roman" w:hAnsi="Times New Roman" w:cs="Times New Roman"/>
          <w:b/>
          <w:bCs/>
          <w:color w:val="auto"/>
        </w:rPr>
        <w:lastRenderedPageBreak/>
        <w:t>1.</w:t>
      </w:r>
      <w:r>
        <w:rPr>
          <w:rFonts w:ascii="Times New Roman" w:hAnsi="Times New Roman" w:cs="Times New Roman"/>
          <w:b/>
          <w:bCs/>
          <w:color w:val="auto"/>
        </w:rPr>
        <w:tab/>
      </w:r>
      <w:r w:rsidR="00B10310" w:rsidRPr="00B10310">
        <w:rPr>
          <w:rFonts w:ascii="Times New Roman" w:hAnsi="Times New Roman" w:cs="Times New Roman"/>
          <w:b/>
          <w:bCs/>
          <w:color w:val="auto"/>
        </w:rPr>
        <w:t>Introduction</w:t>
      </w:r>
      <w:bookmarkEnd w:id="1"/>
    </w:p>
    <w:p w14:paraId="5E82D644" w14:textId="4CDF4180" w:rsidR="00BB18EE" w:rsidRDefault="00BB18EE" w:rsidP="00BB18EE"/>
    <w:p w14:paraId="2EF99F2C" w14:textId="7965EE4C" w:rsidR="006B06F0" w:rsidRDefault="0082444F" w:rsidP="001D4BE9">
      <w:pPr>
        <w:spacing w:line="276" w:lineRule="auto"/>
        <w:ind w:firstLine="708"/>
        <w:jc w:val="both"/>
      </w:pPr>
      <w:r>
        <w:t xml:space="preserve">The </w:t>
      </w:r>
      <w:r w:rsidR="007232F5">
        <w:t>p</w:t>
      </w:r>
      <w:r>
        <w:t xml:space="preserve">roject </w:t>
      </w:r>
      <w:r w:rsidR="007232F5">
        <w:t>presented in this document</w:t>
      </w:r>
      <w:r>
        <w:t xml:space="preserve"> is the implementation of the Receiver part of a Universal Asynchronous Receiver/Transmitter (UART) peripheral. The UART is a </w:t>
      </w:r>
      <w:r w:rsidR="00E85CCF">
        <w:t xml:space="preserve">simple protocol for bi-directional serial data transmission, </w:t>
      </w:r>
      <w:r w:rsidR="006B06F0">
        <w:t>generally used for microcontroller applications</w:t>
      </w:r>
      <w:r w:rsidR="00E85CCF">
        <w:t>. Th</w:t>
      </w:r>
      <w:r w:rsidR="006B06F0">
        <w:t>e</w:t>
      </w:r>
      <w:r w:rsidR="00E85CCF">
        <w:t xml:space="preserve"> peripheral</w:t>
      </w:r>
      <w:r w:rsidR="006B06F0">
        <w:t xml:space="preserve"> device provides a hardware interface for</w:t>
      </w:r>
      <w:r w:rsidR="00E85CCF">
        <w:t xml:space="preserve"> fast</w:t>
      </w:r>
      <w:r w:rsidR="00083476">
        <w:t xml:space="preserve"> </w:t>
      </w:r>
      <w:r w:rsidR="00E85CCF">
        <w:t>serial-to-parallel data conversion f</w:t>
      </w:r>
      <w:r w:rsidR="006B06F0">
        <w:t>rom</w:t>
      </w:r>
      <w:r w:rsidR="00E85CCF">
        <w:t xml:space="preserve"> external devices sending</w:t>
      </w:r>
      <w:r w:rsidR="006B06F0">
        <w:t xml:space="preserve"> to the CPU, and for parallel-to-serial data conversion when receiving from the CPU.</w:t>
      </w:r>
      <w:r w:rsidR="001D4BE9">
        <w:t xml:space="preserve"> </w:t>
      </w:r>
      <w:r w:rsidR="006B06F0">
        <w:t>The</w:t>
      </w:r>
      <w:r w:rsidR="001D4BE9">
        <w:t xml:space="preserve"> main portion of the</w:t>
      </w:r>
      <w:r w:rsidR="006B06F0">
        <w:t xml:space="preserve"> UART hardware interface consists in two </w:t>
      </w:r>
      <w:r w:rsidR="00083476">
        <w:t>data lines</w:t>
      </w:r>
      <w:r w:rsidR="006B06F0">
        <w:t xml:space="preserve">, </w:t>
      </w:r>
      <w:r w:rsidR="00083476" w:rsidRPr="00083476">
        <w:rPr>
          <w:i/>
          <w:iCs/>
        </w:rPr>
        <w:t>tx</w:t>
      </w:r>
      <w:r w:rsidR="00083476">
        <w:t xml:space="preserve"> and </w:t>
      </w:r>
      <w:r w:rsidR="00083476" w:rsidRPr="00083476">
        <w:rPr>
          <w:i/>
          <w:iCs/>
        </w:rPr>
        <w:t>rx</w:t>
      </w:r>
      <w:r w:rsidR="00083476">
        <w:t>:</w:t>
      </w:r>
    </w:p>
    <w:p w14:paraId="0CC72765" w14:textId="77777777" w:rsidR="007232F5" w:rsidRDefault="007232F5" w:rsidP="006B06F0">
      <w:pPr>
        <w:jc w:val="both"/>
      </w:pPr>
    </w:p>
    <w:p w14:paraId="48E4B89A" w14:textId="7FD0E95E" w:rsidR="00083476" w:rsidRDefault="00347CD9" w:rsidP="00347CD9">
      <w:pPr>
        <w:jc w:val="center"/>
      </w:pPr>
      <w:r>
        <w:rPr>
          <w:noProof/>
        </w:rPr>
        <w:drawing>
          <wp:inline distT="0" distB="0" distL="0" distR="0" wp14:anchorId="7197639A" wp14:editId="2DF170D4">
            <wp:extent cx="3172571" cy="1452881"/>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9854" cy="1456216"/>
                    </a:xfrm>
                    <a:prstGeom prst="rect">
                      <a:avLst/>
                    </a:prstGeom>
                    <a:noFill/>
                    <a:ln>
                      <a:noFill/>
                    </a:ln>
                  </pic:spPr>
                </pic:pic>
              </a:graphicData>
            </a:graphic>
          </wp:inline>
        </w:drawing>
      </w:r>
    </w:p>
    <w:p w14:paraId="508FBB9C" w14:textId="55387C41" w:rsidR="00492057" w:rsidRDefault="00492057" w:rsidP="00492057">
      <w:pPr>
        <w:spacing w:line="276" w:lineRule="auto"/>
        <w:jc w:val="center"/>
        <w:rPr>
          <w:sz w:val="22"/>
          <w:szCs w:val="22"/>
        </w:rPr>
      </w:pPr>
      <w:r w:rsidRPr="00492057">
        <w:rPr>
          <w:sz w:val="22"/>
          <w:szCs w:val="22"/>
        </w:rPr>
        <w:t xml:space="preserve">Figure </w:t>
      </w:r>
      <w:r>
        <w:rPr>
          <w:sz w:val="22"/>
          <w:szCs w:val="22"/>
        </w:rPr>
        <w:t>1</w:t>
      </w:r>
      <w:r w:rsidRPr="00492057">
        <w:rPr>
          <w:sz w:val="22"/>
          <w:szCs w:val="22"/>
        </w:rPr>
        <w:t xml:space="preserve"> –</w:t>
      </w:r>
      <w:r w:rsidR="001D4BE9">
        <w:rPr>
          <w:sz w:val="22"/>
          <w:szCs w:val="22"/>
        </w:rPr>
        <w:t xml:space="preserve"> </w:t>
      </w:r>
      <w:r>
        <w:rPr>
          <w:sz w:val="22"/>
          <w:szCs w:val="22"/>
        </w:rPr>
        <w:t>UART hardware interface</w:t>
      </w:r>
    </w:p>
    <w:p w14:paraId="793E2682" w14:textId="77777777" w:rsidR="00D63EF9" w:rsidRPr="00492057" w:rsidRDefault="00D63EF9" w:rsidP="00FD3D5F">
      <w:pPr>
        <w:spacing w:line="276" w:lineRule="auto"/>
        <w:jc w:val="center"/>
        <w:rPr>
          <w:sz w:val="22"/>
          <w:szCs w:val="22"/>
        </w:rPr>
      </w:pPr>
    </w:p>
    <w:p w14:paraId="0D5DB8D7" w14:textId="7303BE93" w:rsidR="00E85CCF" w:rsidRDefault="007232F5" w:rsidP="00FD3D5F">
      <w:pPr>
        <w:spacing w:line="276" w:lineRule="auto"/>
        <w:ind w:firstLine="708"/>
        <w:jc w:val="both"/>
      </w:pPr>
      <w:r>
        <w:t>F</w:t>
      </w:r>
      <w:r w:rsidR="00492057">
        <w:t xml:space="preserve">or the </w:t>
      </w:r>
      <w:r>
        <w:t xml:space="preserve">transmission of data, the UART </w:t>
      </w:r>
      <w:r w:rsidR="00492057">
        <w:t xml:space="preserve">protocol </w:t>
      </w:r>
      <w:r>
        <w:t xml:space="preserve">defines that </w:t>
      </w:r>
      <w:r w:rsidR="00492057">
        <w:t xml:space="preserve">the </w:t>
      </w:r>
      <w:r>
        <w:t xml:space="preserve">data </w:t>
      </w:r>
      <w:r w:rsidR="00492057">
        <w:t xml:space="preserve">lines must be kept in high (‘1’) to represent the idle state. </w:t>
      </w:r>
      <w:r>
        <w:t>To start a new transmission, the line must be set to GND (‘0’) for one period, indicating the start bit</w:t>
      </w:r>
      <w:r w:rsidR="00492057">
        <w:t xml:space="preserve">. After the start </w:t>
      </w:r>
      <w:r>
        <w:t>of the frame</w:t>
      </w:r>
      <w:r w:rsidR="00492057">
        <w:t>, the word bits are transmitted, followed by a parity bit (optional).</w:t>
      </w:r>
      <w:r w:rsidR="00D63EF9">
        <w:t xml:space="preserve"> </w:t>
      </w:r>
      <w:r>
        <w:t>To complete the transmission</w:t>
      </w:r>
      <w:r w:rsidR="00D63EF9">
        <w:t xml:space="preserve">, a defined number of stop bits must be transmitted, keeping the UART lines at high and thus leaving it in the idle state at the end of the frame. An example </w:t>
      </w:r>
      <w:r>
        <w:t xml:space="preserve">with </w:t>
      </w:r>
      <w:r w:rsidR="00D63EF9">
        <w:t>different configurations is shown in Figure 2:</w:t>
      </w:r>
    </w:p>
    <w:p w14:paraId="21E4BB56" w14:textId="5EF39381" w:rsidR="00D63EF9" w:rsidRDefault="00D63EF9" w:rsidP="00E85CCF">
      <w:pPr>
        <w:ind w:firstLine="708"/>
        <w:jc w:val="both"/>
      </w:pPr>
    </w:p>
    <w:p w14:paraId="416E9DB8" w14:textId="15329DC6" w:rsidR="00D63EF9" w:rsidRDefault="00BC4434" w:rsidP="00D63EF9">
      <w:pPr>
        <w:jc w:val="center"/>
      </w:pPr>
      <w:r>
        <w:rPr>
          <w:noProof/>
        </w:rPr>
        <w:drawing>
          <wp:inline distT="0" distB="0" distL="0" distR="0" wp14:anchorId="74999190" wp14:editId="721470A7">
            <wp:extent cx="5400040" cy="1189355"/>
            <wp:effectExtent l="0" t="0" r="0" b="0"/>
            <wp:docPr id="12" name="Imagem 12" descr="Interface gráfica do usuário, Text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Tabela, Excel&#10;&#10;Descrição gerada automaticamente"/>
                    <pic:cNvPicPr/>
                  </pic:nvPicPr>
                  <pic:blipFill>
                    <a:blip r:embed="rId8"/>
                    <a:stretch>
                      <a:fillRect/>
                    </a:stretch>
                  </pic:blipFill>
                  <pic:spPr>
                    <a:xfrm>
                      <a:off x="0" y="0"/>
                      <a:ext cx="5400040" cy="1189355"/>
                    </a:xfrm>
                    <a:prstGeom prst="rect">
                      <a:avLst/>
                    </a:prstGeom>
                  </pic:spPr>
                </pic:pic>
              </a:graphicData>
            </a:graphic>
          </wp:inline>
        </w:drawing>
      </w:r>
    </w:p>
    <w:p w14:paraId="51DB6602" w14:textId="77777777" w:rsidR="00BC4434" w:rsidRDefault="00BC4434" w:rsidP="00D63EF9">
      <w:pPr>
        <w:jc w:val="center"/>
      </w:pPr>
    </w:p>
    <w:p w14:paraId="052E2743" w14:textId="34E9F23E" w:rsidR="00D63EF9" w:rsidRDefault="00D63EF9" w:rsidP="00D63EF9">
      <w:pPr>
        <w:spacing w:line="276" w:lineRule="auto"/>
        <w:jc w:val="center"/>
        <w:rPr>
          <w:sz w:val="22"/>
          <w:szCs w:val="22"/>
        </w:rPr>
      </w:pPr>
      <w:r w:rsidRPr="00492057">
        <w:rPr>
          <w:sz w:val="22"/>
          <w:szCs w:val="22"/>
        </w:rPr>
        <w:t xml:space="preserve">Figure </w:t>
      </w:r>
      <w:r>
        <w:rPr>
          <w:sz w:val="22"/>
          <w:szCs w:val="22"/>
        </w:rPr>
        <w:t xml:space="preserve">2 </w:t>
      </w:r>
      <w:r w:rsidRPr="00492057">
        <w:rPr>
          <w:sz w:val="22"/>
          <w:szCs w:val="22"/>
        </w:rPr>
        <w:t xml:space="preserve">– </w:t>
      </w:r>
      <w:r>
        <w:rPr>
          <w:sz w:val="22"/>
          <w:szCs w:val="22"/>
        </w:rPr>
        <w:t xml:space="preserve">UART </w:t>
      </w:r>
      <w:r>
        <w:rPr>
          <w:sz w:val="22"/>
          <w:szCs w:val="22"/>
        </w:rPr>
        <w:t>protocol formats (Source: Texas Instruments)</w:t>
      </w:r>
    </w:p>
    <w:p w14:paraId="28B1564E" w14:textId="77777777" w:rsidR="00820717" w:rsidRDefault="00820717" w:rsidP="00FD3D5F">
      <w:pPr>
        <w:spacing w:line="276" w:lineRule="auto"/>
        <w:ind w:firstLine="708"/>
        <w:jc w:val="both"/>
      </w:pPr>
    </w:p>
    <w:p w14:paraId="552D08BC" w14:textId="62EC2EF9" w:rsidR="00BB18EE" w:rsidRDefault="006B06F0" w:rsidP="00FD3D5F">
      <w:pPr>
        <w:spacing w:line="276" w:lineRule="auto"/>
        <w:ind w:firstLine="708"/>
        <w:jc w:val="both"/>
      </w:pPr>
      <w:r>
        <w:t>A common use of the</w:t>
      </w:r>
      <w:r w:rsidR="00E85CCF">
        <w:t xml:space="preserve"> UART </w:t>
      </w:r>
      <w:r>
        <w:t>is</w:t>
      </w:r>
      <w:r w:rsidR="00E85CCF">
        <w:t xml:space="preserve"> to provide an interface for character transmission from CPU to peripheral devices, such as sensors</w:t>
      </w:r>
      <w:r>
        <w:t xml:space="preserve"> in an IoT application, to control and obtain the measurements from the device</w:t>
      </w:r>
      <w:r w:rsidR="00492057">
        <w:t>s</w:t>
      </w:r>
      <w:r>
        <w:t xml:space="preserve">. Another possible </w:t>
      </w:r>
      <w:r w:rsidR="00492057">
        <w:t>usage is to connect the CPU to another external serial device, working as a converter, for example, to an USB port connected. By using this implementation, the UART can reduce the process demand from the CPU, as it uses a much-simplified protocol</w:t>
      </w:r>
      <w:r w:rsidR="007232F5">
        <w:t xml:space="preserve"> and </w:t>
      </w:r>
      <w:r w:rsidR="00DB3DD9">
        <w:t>an</w:t>
      </w:r>
      <w:r w:rsidR="007232F5">
        <w:t xml:space="preserve"> easy to build dedicated hardware</w:t>
      </w:r>
      <w:r w:rsidR="00492057">
        <w:t>.</w:t>
      </w:r>
    </w:p>
    <w:p w14:paraId="685B77CB" w14:textId="77777777" w:rsidR="00BC4434" w:rsidRDefault="00BC4434" w:rsidP="00FD3D5F">
      <w:pPr>
        <w:spacing w:line="276" w:lineRule="auto"/>
        <w:ind w:firstLine="708"/>
        <w:jc w:val="both"/>
      </w:pPr>
    </w:p>
    <w:p w14:paraId="3430066C" w14:textId="77777777" w:rsidR="001D4BE9" w:rsidRDefault="00492057" w:rsidP="001D4BE9">
      <w:pPr>
        <w:spacing w:line="276" w:lineRule="auto"/>
        <w:ind w:firstLine="708"/>
        <w:jc w:val="both"/>
      </w:pPr>
      <w:r>
        <w:lastRenderedPageBreak/>
        <w:t xml:space="preserve">To </w:t>
      </w:r>
      <w:r w:rsidR="00BC4434">
        <w:t>build</w:t>
      </w:r>
      <w:r>
        <w:t xml:space="preserve"> a peripheral UART in a microcontroller architecture, the design must implement efficient ways to read and write the data from the serial lines to and to perform the serial-to-parallel and parallel-to-serial operations. A possible way to do so is by using a </w:t>
      </w:r>
      <w:r w:rsidR="00D63EF9">
        <w:t>shift register</w:t>
      </w:r>
      <w:r>
        <w:t xml:space="preserve"> connected at the input and output ports of the UART, combined with a buffer</w:t>
      </w:r>
      <w:r w:rsidR="001D4BE9">
        <w:t xml:space="preserve"> and a time and control logic</w:t>
      </w:r>
      <w:r w:rsidR="00D63EF9">
        <w:t>.</w:t>
      </w:r>
      <w:r w:rsidR="001D4BE9">
        <w:t xml:space="preserve"> In addition to the data reading, t</w:t>
      </w:r>
      <w:r w:rsidR="007232F5">
        <w:t>he</w:t>
      </w:r>
      <w:r w:rsidR="00D63EF9">
        <w:t xml:space="preserve"> peripheral must </w:t>
      </w:r>
      <w:r w:rsidR="001D4BE9">
        <w:t>provide</w:t>
      </w:r>
      <w:r w:rsidR="00D63EF9">
        <w:t xml:space="preserve"> error and control signals for the system interrupt control.</w:t>
      </w:r>
    </w:p>
    <w:p w14:paraId="016AEB1F" w14:textId="176C2EEC" w:rsidR="00D63EF9" w:rsidRDefault="00466A4A" w:rsidP="001D4BE9">
      <w:pPr>
        <w:spacing w:line="276" w:lineRule="auto"/>
        <w:ind w:firstLine="708"/>
        <w:jc w:val="both"/>
      </w:pPr>
      <w:r>
        <w:t xml:space="preserve">An </w:t>
      </w:r>
      <w:r w:rsidR="00D63EF9">
        <w:t>example of hardware implemented UART</w:t>
      </w:r>
      <w:r w:rsidR="007232F5">
        <w:t xml:space="preserve"> peripheral by Texas Instruments</w:t>
      </w:r>
      <w:r w:rsidR="00D63EF9">
        <w:t xml:space="preserve"> </w:t>
      </w:r>
      <w:r>
        <w:t xml:space="preserve">was studied to guide the final design of the module developed, and to understand the overall behavior of the peripheral. </w:t>
      </w:r>
      <w:r w:rsidR="00DB3DD9">
        <w:t>T</w:t>
      </w:r>
      <w:r>
        <w:t xml:space="preserve">he </w:t>
      </w:r>
      <w:r w:rsidR="00DB3DD9">
        <w:t>block diagram</w:t>
      </w:r>
      <w:r>
        <w:t xml:space="preserve"> presented </w:t>
      </w:r>
      <w:r w:rsidR="001D4BE9">
        <w:t xml:space="preserve">highlights </w:t>
      </w:r>
      <w:r>
        <w:t>the receiver part of the UART peripheral</w:t>
      </w:r>
      <w:r w:rsidR="001D4BE9">
        <w:t xml:space="preserve"> found in the TI device</w:t>
      </w:r>
      <w:r>
        <w:t>:</w:t>
      </w:r>
    </w:p>
    <w:p w14:paraId="2473D219" w14:textId="77777777" w:rsidR="00466A4A" w:rsidRDefault="00466A4A" w:rsidP="00E85CCF">
      <w:pPr>
        <w:ind w:firstLine="708"/>
        <w:jc w:val="both"/>
      </w:pPr>
    </w:p>
    <w:p w14:paraId="0EDC8E4F" w14:textId="077AE7B2" w:rsidR="007232F5" w:rsidRDefault="00FD3D5F" w:rsidP="00466A4A">
      <w:pPr>
        <w:jc w:val="center"/>
      </w:pPr>
      <w:r>
        <w:rPr>
          <w:noProof/>
        </w:rPr>
        <w:drawing>
          <wp:inline distT="0" distB="0" distL="0" distR="0" wp14:anchorId="35AC0919" wp14:editId="15E7D7FD">
            <wp:extent cx="5400040" cy="217487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inline>
        </w:drawing>
      </w:r>
    </w:p>
    <w:p w14:paraId="10646080" w14:textId="08C2788F" w:rsidR="00D63EF9" w:rsidRPr="00BB18EE" w:rsidRDefault="00D63EF9" w:rsidP="00D63EF9">
      <w:pPr>
        <w:jc w:val="center"/>
      </w:pPr>
    </w:p>
    <w:p w14:paraId="72E2493C" w14:textId="6C4BB4EA" w:rsidR="00D63EF9" w:rsidRDefault="00BB18EE" w:rsidP="00D63EF9">
      <w:pPr>
        <w:spacing w:line="276" w:lineRule="auto"/>
        <w:jc w:val="center"/>
        <w:rPr>
          <w:sz w:val="22"/>
          <w:szCs w:val="22"/>
        </w:rPr>
      </w:pPr>
      <w:r>
        <w:rPr>
          <w:b/>
          <w:bCs/>
        </w:rPr>
        <w:tab/>
      </w:r>
      <w:r w:rsidR="00D63EF9" w:rsidRPr="00492057">
        <w:rPr>
          <w:sz w:val="22"/>
          <w:szCs w:val="22"/>
        </w:rPr>
        <w:t xml:space="preserve">Figure </w:t>
      </w:r>
      <w:r w:rsidR="00D63EF9">
        <w:rPr>
          <w:sz w:val="22"/>
          <w:szCs w:val="22"/>
        </w:rPr>
        <w:t>3</w:t>
      </w:r>
      <w:r w:rsidR="00D63EF9">
        <w:rPr>
          <w:sz w:val="22"/>
          <w:szCs w:val="22"/>
        </w:rPr>
        <w:t xml:space="preserve"> </w:t>
      </w:r>
      <w:r w:rsidR="00D63EF9" w:rsidRPr="00492057">
        <w:rPr>
          <w:sz w:val="22"/>
          <w:szCs w:val="22"/>
        </w:rPr>
        <w:t xml:space="preserve">– </w:t>
      </w:r>
      <w:r w:rsidR="00013256">
        <w:rPr>
          <w:sz w:val="22"/>
          <w:szCs w:val="22"/>
        </w:rPr>
        <w:t xml:space="preserve">KeyStone </w:t>
      </w:r>
      <w:r w:rsidR="00D63EF9">
        <w:rPr>
          <w:sz w:val="22"/>
          <w:szCs w:val="22"/>
        </w:rPr>
        <w:t xml:space="preserve">UART </w:t>
      </w:r>
      <w:r w:rsidR="00466A4A">
        <w:rPr>
          <w:sz w:val="22"/>
          <w:szCs w:val="22"/>
        </w:rPr>
        <w:t xml:space="preserve">partial </w:t>
      </w:r>
      <w:r w:rsidR="00D63EF9">
        <w:rPr>
          <w:sz w:val="22"/>
          <w:szCs w:val="22"/>
        </w:rPr>
        <w:t>block diagram</w:t>
      </w:r>
      <w:r w:rsidR="00D63EF9">
        <w:rPr>
          <w:sz w:val="22"/>
          <w:szCs w:val="22"/>
        </w:rPr>
        <w:t xml:space="preserve"> (Source: Texas Instruments)</w:t>
      </w:r>
    </w:p>
    <w:p w14:paraId="4122C79F" w14:textId="7FD3133C" w:rsidR="00D76ABA" w:rsidRDefault="00D76ABA" w:rsidP="00382C96">
      <w:pPr>
        <w:spacing w:line="276" w:lineRule="auto"/>
        <w:jc w:val="both"/>
      </w:pPr>
    </w:p>
    <w:p w14:paraId="15973D57" w14:textId="55D7C8EC" w:rsidR="00820717" w:rsidRDefault="00013256" w:rsidP="00D76ABA">
      <w:pPr>
        <w:spacing w:line="276" w:lineRule="auto"/>
        <w:ind w:firstLine="708"/>
        <w:jc w:val="both"/>
      </w:pPr>
      <w:r>
        <w:t xml:space="preserve">By focusing </w:t>
      </w:r>
      <w:r w:rsidR="00820717">
        <w:t>on the</w:t>
      </w:r>
      <w:r>
        <w:t xml:space="preserve"> key elements</w:t>
      </w:r>
      <w:r w:rsidR="00820717">
        <w:t xml:space="preserve"> of the receiver</w:t>
      </w:r>
      <w:r>
        <w:t xml:space="preserve">, </w:t>
      </w:r>
      <w:r w:rsidR="00FD3D5F">
        <w:t>th</w:t>
      </w:r>
      <w:r w:rsidR="00820717">
        <w:t>is section</w:t>
      </w:r>
      <w:r>
        <w:t xml:space="preserve"> </w:t>
      </w:r>
      <w:r w:rsidR="00820717">
        <w:t>can be</w:t>
      </w:r>
      <w:r w:rsidR="00D76ABA">
        <w:t xml:space="preserve"> </w:t>
      </w:r>
      <w:r w:rsidR="00FD3D5F">
        <w:t>divided in</w:t>
      </w:r>
      <w:r w:rsidR="00820717">
        <w:t xml:space="preserve"> a set </w:t>
      </w:r>
      <w:r w:rsidR="007B056E">
        <w:t>of components</w:t>
      </w:r>
      <w:r w:rsidR="00DB3DD9">
        <w:t>:</w:t>
      </w:r>
    </w:p>
    <w:p w14:paraId="2C04FEC2" w14:textId="7F716518" w:rsidR="00820717" w:rsidRDefault="00BB69BD" w:rsidP="00820717">
      <w:pPr>
        <w:pStyle w:val="PargrafodaLista"/>
        <w:numPr>
          <w:ilvl w:val="0"/>
          <w:numId w:val="1"/>
        </w:numPr>
        <w:spacing w:line="276" w:lineRule="auto"/>
        <w:jc w:val="both"/>
      </w:pPr>
      <w:r w:rsidRPr="00F96890">
        <w:rPr>
          <w:b/>
          <w:bCs/>
        </w:rPr>
        <w:t xml:space="preserve">Receiver </w:t>
      </w:r>
      <w:r w:rsidR="00820717" w:rsidRPr="00F96890">
        <w:rPr>
          <w:b/>
          <w:bCs/>
        </w:rPr>
        <w:t>Timing and Control</w:t>
      </w:r>
      <w:r w:rsidR="00820717">
        <w:t>: will track the start and end of the transmission according to the settings and protocol specification</w:t>
      </w:r>
      <w:r w:rsidR="00515596">
        <w:t xml:space="preserve"> (will produce a Frame Error in case of transmitter frequency mismatch)</w:t>
      </w:r>
      <w:r w:rsidR="00820717">
        <w:t>.</w:t>
      </w:r>
    </w:p>
    <w:p w14:paraId="5C090340" w14:textId="32FB1801" w:rsidR="00820717" w:rsidRDefault="00820717" w:rsidP="00820717">
      <w:pPr>
        <w:pStyle w:val="PargrafodaLista"/>
        <w:numPr>
          <w:ilvl w:val="0"/>
          <w:numId w:val="1"/>
        </w:numPr>
        <w:spacing w:line="276" w:lineRule="auto"/>
        <w:jc w:val="both"/>
      </w:pPr>
      <w:r w:rsidRPr="00F96890">
        <w:rPr>
          <w:b/>
          <w:bCs/>
        </w:rPr>
        <w:t>Receiver Shift Register</w:t>
      </w:r>
      <w:r>
        <w:t>:</w:t>
      </w:r>
      <w:r w:rsidR="00013256">
        <w:t xml:space="preserve"> connect</w:t>
      </w:r>
      <w:r w:rsidR="00B83DFA">
        <w:t>ed</w:t>
      </w:r>
      <w:r w:rsidR="00013256">
        <w:t xml:space="preserve"> to the rx data line</w:t>
      </w:r>
      <w:r>
        <w:t xml:space="preserve">, will </w:t>
      </w:r>
      <w:r w:rsidR="001D4BE9">
        <w:t>accumulate</w:t>
      </w:r>
      <w:r>
        <w:t xml:space="preserve"> the word data and parity bit, until </w:t>
      </w:r>
      <w:r w:rsidR="001D4BE9">
        <w:t>it</w:t>
      </w:r>
      <w:r>
        <w:t xml:space="preserve"> is ready to be moved to the buffer.</w:t>
      </w:r>
    </w:p>
    <w:p w14:paraId="6DAC7302" w14:textId="65D49EBA" w:rsidR="00820717" w:rsidRDefault="00820717" w:rsidP="00820717">
      <w:pPr>
        <w:pStyle w:val="PargrafodaLista"/>
        <w:numPr>
          <w:ilvl w:val="0"/>
          <w:numId w:val="1"/>
        </w:numPr>
        <w:spacing w:line="276" w:lineRule="auto"/>
        <w:jc w:val="both"/>
      </w:pPr>
      <w:r w:rsidRPr="00F96890">
        <w:rPr>
          <w:b/>
          <w:bCs/>
        </w:rPr>
        <w:t>Receiver Buffer Register</w:t>
      </w:r>
      <w:r>
        <w:t>:</w:t>
      </w:r>
      <w:r w:rsidR="00515596">
        <w:t xml:space="preserve"> buffer for the UART output data</w:t>
      </w:r>
      <w:r w:rsidR="001D4BE9">
        <w:t>.</w:t>
      </w:r>
    </w:p>
    <w:p w14:paraId="6EF7F0C7" w14:textId="760E36CE" w:rsidR="00DB3DD9" w:rsidRDefault="00BB69BD" w:rsidP="00820717">
      <w:pPr>
        <w:pStyle w:val="PargrafodaLista"/>
        <w:numPr>
          <w:ilvl w:val="0"/>
          <w:numId w:val="1"/>
        </w:numPr>
        <w:spacing w:line="276" w:lineRule="auto"/>
        <w:jc w:val="both"/>
      </w:pPr>
      <w:r w:rsidRPr="00F96890">
        <w:rPr>
          <w:b/>
          <w:bCs/>
        </w:rPr>
        <w:t xml:space="preserve">Receiver </w:t>
      </w:r>
      <w:r w:rsidR="00DB3DD9" w:rsidRPr="00F96890">
        <w:rPr>
          <w:b/>
          <w:bCs/>
        </w:rPr>
        <w:t>FIFO</w:t>
      </w:r>
      <w:r w:rsidR="00DB3DD9" w:rsidRPr="00DB3DD9">
        <w:t>:</w:t>
      </w:r>
      <w:r w:rsidR="00DB3DD9">
        <w:t xml:space="preserve"> </w:t>
      </w:r>
      <w:r w:rsidR="001D4BE9">
        <w:t>alternative mode for receiving the frames. It implements a</w:t>
      </w:r>
      <w:r w:rsidR="00B83DFA">
        <w:t xml:space="preserve"> fifo </w:t>
      </w:r>
      <w:r w:rsidR="00BC4434">
        <w:t xml:space="preserve">type </w:t>
      </w:r>
      <w:r w:rsidR="00B83DFA">
        <w:t>buffer (memory array) used to store multiple frames received</w:t>
      </w:r>
      <w:r w:rsidR="006511DE">
        <w:t xml:space="preserve"> (The FIFO mode will not be present in the hardware developed for the project)</w:t>
      </w:r>
    </w:p>
    <w:p w14:paraId="3EBFCA7C" w14:textId="5EC7CCB0" w:rsidR="00DB3DD9" w:rsidRDefault="00DB3DD9" w:rsidP="00DB3DD9">
      <w:pPr>
        <w:pStyle w:val="PargrafodaLista"/>
        <w:spacing w:line="276" w:lineRule="auto"/>
        <w:ind w:left="360"/>
        <w:jc w:val="both"/>
        <w:rPr>
          <w:i/>
          <w:iCs/>
        </w:rPr>
      </w:pPr>
    </w:p>
    <w:p w14:paraId="5E81355D" w14:textId="345949AB" w:rsidR="00BC4434" w:rsidRDefault="00DB3DD9" w:rsidP="006511DE">
      <w:pPr>
        <w:pStyle w:val="PargrafodaLista"/>
        <w:spacing w:line="276" w:lineRule="auto"/>
        <w:ind w:left="0" w:firstLine="708"/>
        <w:jc w:val="both"/>
      </w:pPr>
      <w:r w:rsidRPr="00013256">
        <w:t xml:space="preserve">Considering the </w:t>
      </w:r>
      <w:r>
        <w:t>project requirements,</w:t>
      </w:r>
      <w:r>
        <w:t xml:space="preserve"> some adaptations will be necessary for this overall scheme of the UART receiver developed. A </w:t>
      </w:r>
      <w:r w:rsidR="001D4BE9">
        <w:t xml:space="preserve">specific </w:t>
      </w:r>
      <w:r>
        <w:t xml:space="preserve">validation signal must be produced at the output of the </w:t>
      </w:r>
      <w:r w:rsidR="001D4BE9">
        <w:t>module;</w:t>
      </w:r>
      <w:r>
        <w:t xml:space="preserve"> </w:t>
      </w:r>
      <w:r w:rsidR="001D4BE9">
        <w:t>therefore,</w:t>
      </w:r>
      <w:r>
        <w:t xml:space="preserve"> a </w:t>
      </w:r>
      <w:r w:rsidR="001D4BE9">
        <w:t xml:space="preserve">custom </w:t>
      </w:r>
      <w:r>
        <w:t xml:space="preserve">control block must be </w:t>
      </w:r>
      <w:r w:rsidR="001D4BE9">
        <w:t>used</w:t>
      </w:r>
      <w:r>
        <w:t>, check</w:t>
      </w:r>
      <w:r w:rsidR="001D4BE9">
        <w:t>ing</w:t>
      </w:r>
      <w:r>
        <w:t xml:space="preserve"> for error</w:t>
      </w:r>
      <w:r w:rsidR="001D4BE9">
        <w:t xml:space="preserve"> conditions</w:t>
      </w:r>
      <w:r>
        <w:t xml:space="preserve"> during the reception. </w:t>
      </w:r>
      <w:r w:rsidR="001D4BE9">
        <w:t>The signal</w:t>
      </w:r>
      <w:r>
        <w:t xml:space="preserve"> is then asserted for one UART clock cycle, informing that the data at the buffer is ok to be read.</w:t>
      </w:r>
    </w:p>
    <w:p w14:paraId="26CB4EC3" w14:textId="77777777" w:rsidR="006511DE" w:rsidRDefault="006511DE" w:rsidP="006511DE">
      <w:pPr>
        <w:pStyle w:val="PargrafodaLista"/>
        <w:spacing w:line="276" w:lineRule="auto"/>
        <w:ind w:left="0" w:firstLine="708"/>
        <w:jc w:val="both"/>
      </w:pPr>
    </w:p>
    <w:p w14:paraId="78434D87" w14:textId="77777777" w:rsidR="006511DE" w:rsidRDefault="006511DE" w:rsidP="006511DE">
      <w:pPr>
        <w:pStyle w:val="PargrafodaLista"/>
        <w:spacing w:line="276" w:lineRule="auto"/>
        <w:ind w:left="0" w:firstLine="708"/>
        <w:jc w:val="both"/>
      </w:pPr>
    </w:p>
    <w:p w14:paraId="32046D61" w14:textId="6099684D" w:rsidR="00DB3DD9" w:rsidRPr="00DB3DD9" w:rsidRDefault="00DB3DD9" w:rsidP="006511DE">
      <w:pPr>
        <w:pStyle w:val="PargrafodaLista"/>
        <w:spacing w:line="276" w:lineRule="auto"/>
        <w:ind w:left="0" w:firstLine="708"/>
        <w:jc w:val="both"/>
      </w:pPr>
      <w:r>
        <w:lastRenderedPageBreak/>
        <w:t>A simplified diagram of the initial idea for the UART receiver is shown in Figure 4. On the Architecture description section, the final implementation will be discussed.</w:t>
      </w:r>
    </w:p>
    <w:p w14:paraId="06BF1851" w14:textId="1DA7BD64" w:rsidR="00013256" w:rsidRDefault="00D76ABA" w:rsidP="00FD7657">
      <w:pPr>
        <w:spacing w:line="276" w:lineRule="auto"/>
        <w:jc w:val="center"/>
        <w:rPr>
          <w:b/>
          <w:bCs/>
        </w:rPr>
      </w:pPr>
      <w:r>
        <w:rPr>
          <w:b/>
          <w:bCs/>
          <w:noProof/>
        </w:rPr>
        <w:drawing>
          <wp:inline distT="0" distB="0" distL="0" distR="0" wp14:anchorId="6A34D80F" wp14:editId="783F742E">
            <wp:extent cx="3835729" cy="3465145"/>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296" cy="3481015"/>
                    </a:xfrm>
                    <a:prstGeom prst="rect">
                      <a:avLst/>
                    </a:prstGeom>
                    <a:noFill/>
                    <a:ln>
                      <a:noFill/>
                    </a:ln>
                  </pic:spPr>
                </pic:pic>
              </a:graphicData>
            </a:graphic>
          </wp:inline>
        </w:drawing>
      </w:r>
    </w:p>
    <w:p w14:paraId="56181B6E" w14:textId="3C43A647" w:rsidR="00D76ABA" w:rsidRPr="00983C7F" w:rsidRDefault="00DB3DD9" w:rsidP="00983C7F">
      <w:pPr>
        <w:spacing w:line="276" w:lineRule="auto"/>
        <w:jc w:val="center"/>
        <w:rPr>
          <w:sz w:val="22"/>
          <w:szCs w:val="22"/>
        </w:rPr>
      </w:pPr>
      <w:r w:rsidRPr="00492057">
        <w:rPr>
          <w:sz w:val="22"/>
          <w:szCs w:val="22"/>
        </w:rPr>
        <w:t xml:space="preserve">Figure </w:t>
      </w:r>
      <w:r w:rsidR="009A1654">
        <w:rPr>
          <w:sz w:val="22"/>
          <w:szCs w:val="22"/>
        </w:rPr>
        <w:t>4</w:t>
      </w:r>
      <w:r>
        <w:rPr>
          <w:sz w:val="22"/>
          <w:szCs w:val="22"/>
        </w:rPr>
        <w:t xml:space="preserve"> </w:t>
      </w:r>
      <w:r w:rsidRPr="00492057">
        <w:rPr>
          <w:sz w:val="22"/>
          <w:szCs w:val="22"/>
        </w:rPr>
        <w:t>–</w:t>
      </w:r>
      <w:r>
        <w:rPr>
          <w:sz w:val="22"/>
          <w:szCs w:val="22"/>
        </w:rPr>
        <w:t xml:space="preserve"> </w:t>
      </w:r>
      <w:r>
        <w:rPr>
          <w:sz w:val="22"/>
          <w:szCs w:val="22"/>
        </w:rPr>
        <w:t xml:space="preserve">UART </w:t>
      </w:r>
      <w:r>
        <w:rPr>
          <w:sz w:val="22"/>
          <w:szCs w:val="22"/>
        </w:rPr>
        <w:t xml:space="preserve">receiver </w:t>
      </w:r>
      <w:r w:rsidR="00F9117A">
        <w:rPr>
          <w:sz w:val="22"/>
          <w:szCs w:val="22"/>
        </w:rPr>
        <w:t>initial concept</w:t>
      </w:r>
    </w:p>
    <w:p w14:paraId="7BE67DCF" w14:textId="3AC0C76B" w:rsidR="00B10310" w:rsidRPr="00B10310" w:rsidRDefault="00BB18EE" w:rsidP="00B10310">
      <w:pPr>
        <w:pStyle w:val="Ttulo1"/>
        <w:rPr>
          <w:rFonts w:ascii="Times New Roman" w:hAnsi="Times New Roman" w:cs="Times New Roman"/>
          <w:b/>
          <w:bCs/>
          <w:color w:val="auto"/>
        </w:rPr>
      </w:pPr>
      <w:bookmarkStart w:id="2" w:name="_Toc125413469"/>
      <w:r>
        <w:rPr>
          <w:rFonts w:ascii="Times New Roman" w:hAnsi="Times New Roman" w:cs="Times New Roman"/>
          <w:b/>
          <w:bCs/>
          <w:color w:val="auto"/>
        </w:rPr>
        <w:t>2.</w:t>
      </w:r>
      <w:r>
        <w:rPr>
          <w:rFonts w:ascii="Times New Roman" w:hAnsi="Times New Roman" w:cs="Times New Roman"/>
          <w:b/>
          <w:bCs/>
          <w:color w:val="auto"/>
        </w:rPr>
        <w:tab/>
      </w:r>
      <w:r w:rsidR="004119CE">
        <w:rPr>
          <w:rFonts w:ascii="Times New Roman" w:hAnsi="Times New Roman" w:cs="Times New Roman"/>
          <w:b/>
          <w:bCs/>
          <w:color w:val="auto"/>
        </w:rPr>
        <w:t>Architecture</w:t>
      </w:r>
      <w:r w:rsidR="00B10310" w:rsidRPr="00B10310">
        <w:rPr>
          <w:rFonts w:ascii="Times New Roman" w:hAnsi="Times New Roman" w:cs="Times New Roman"/>
          <w:b/>
          <w:bCs/>
          <w:color w:val="auto"/>
        </w:rPr>
        <w:t xml:space="preserve"> </w:t>
      </w:r>
      <w:r w:rsidR="004119CE">
        <w:rPr>
          <w:rFonts w:ascii="Times New Roman" w:hAnsi="Times New Roman" w:cs="Times New Roman"/>
          <w:b/>
          <w:bCs/>
          <w:color w:val="auto"/>
        </w:rPr>
        <w:t>d</w:t>
      </w:r>
      <w:r w:rsidR="00B10310" w:rsidRPr="00B10310">
        <w:rPr>
          <w:rFonts w:ascii="Times New Roman" w:hAnsi="Times New Roman" w:cs="Times New Roman"/>
          <w:b/>
          <w:bCs/>
          <w:color w:val="auto"/>
        </w:rPr>
        <w:t>escription</w:t>
      </w:r>
      <w:bookmarkEnd w:id="2"/>
    </w:p>
    <w:p w14:paraId="25C946A1" w14:textId="5408C0BC" w:rsidR="00B10310" w:rsidRDefault="00B10310" w:rsidP="00B10310">
      <w:pPr>
        <w:rPr>
          <w:b/>
          <w:bCs/>
        </w:rPr>
      </w:pPr>
    </w:p>
    <w:p w14:paraId="49095D10" w14:textId="5A7120A0" w:rsidR="00BC4434" w:rsidRDefault="00B83DFA" w:rsidP="007B056E">
      <w:pPr>
        <w:spacing w:line="276" w:lineRule="auto"/>
        <w:ind w:firstLine="708"/>
        <w:jc w:val="both"/>
      </w:pPr>
      <w:r>
        <w:t>With the UART peripheral example studied, aligned with the project requirements,</w:t>
      </w:r>
      <w:r w:rsidR="007B056E">
        <w:t xml:space="preserve"> a model was developed to perform the necessary operation of the protocol.</w:t>
      </w:r>
      <w:r w:rsidR="00BC4434">
        <w:t xml:space="preserve"> The required settings for this receiver were:</w:t>
      </w:r>
    </w:p>
    <w:p w14:paraId="40FD80ED" w14:textId="4E2726E9" w:rsidR="00BC4434" w:rsidRDefault="00BC4434" w:rsidP="00BC4434">
      <w:pPr>
        <w:pStyle w:val="PargrafodaLista"/>
        <w:numPr>
          <w:ilvl w:val="0"/>
          <w:numId w:val="5"/>
        </w:numPr>
        <w:spacing w:line="276" w:lineRule="auto"/>
        <w:jc w:val="both"/>
      </w:pPr>
      <w:r>
        <w:t>Word size (W) = 7 bits</w:t>
      </w:r>
    </w:p>
    <w:p w14:paraId="19E71520" w14:textId="610834A3" w:rsidR="00BC4434" w:rsidRDefault="00BC4434" w:rsidP="00BC4434">
      <w:pPr>
        <w:pStyle w:val="PargrafodaLista"/>
        <w:numPr>
          <w:ilvl w:val="0"/>
          <w:numId w:val="5"/>
        </w:numPr>
        <w:spacing w:line="276" w:lineRule="auto"/>
        <w:jc w:val="both"/>
      </w:pPr>
      <w:r>
        <w:t>Baud rate (B) = 112500</w:t>
      </w:r>
    </w:p>
    <w:p w14:paraId="6E571E85" w14:textId="45ADA24B" w:rsidR="00BC4434" w:rsidRDefault="00BC4434" w:rsidP="00BC4434">
      <w:pPr>
        <w:pStyle w:val="PargrafodaLista"/>
        <w:numPr>
          <w:ilvl w:val="0"/>
          <w:numId w:val="5"/>
        </w:numPr>
        <w:spacing w:line="276" w:lineRule="auto"/>
        <w:jc w:val="both"/>
      </w:pPr>
      <w:r>
        <w:t>Parity (P): even</w:t>
      </w:r>
    </w:p>
    <w:p w14:paraId="44B36FCA" w14:textId="4A1DDEF5" w:rsidR="00BC4434" w:rsidRDefault="00BC4434" w:rsidP="00BC4434">
      <w:pPr>
        <w:pStyle w:val="PargrafodaLista"/>
        <w:numPr>
          <w:ilvl w:val="0"/>
          <w:numId w:val="5"/>
        </w:numPr>
        <w:spacing w:line="276" w:lineRule="auto"/>
        <w:jc w:val="both"/>
      </w:pPr>
      <w:r>
        <w:t>Number of Stop bits (S) = 2</w:t>
      </w:r>
    </w:p>
    <w:p w14:paraId="76FF33D8" w14:textId="04B184F5" w:rsidR="00394167" w:rsidRDefault="00394167" w:rsidP="00BC4434">
      <w:pPr>
        <w:pStyle w:val="PargrafodaLista"/>
        <w:numPr>
          <w:ilvl w:val="0"/>
          <w:numId w:val="5"/>
        </w:numPr>
        <w:spacing w:line="276" w:lineRule="auto"/>
        <w:jc w:val="both"/>
      </w:pPr>
      <w:r>
        <w:t>Oversampling rate (OS_RATE) = 8</w:t>
      </w:r>
    </w:p>
    <w:p w14:paraId="59EFAA9D" w14:textId="77777777" w:rsidR="00BC4434" w:rsidRDefault="00BC4434" w:rsidP="007B056E">
      <w:pPr>
        <w:spacing w:line="276" w:lineRule="auto"/>
        <w:ind w:firstLine="708"/>
        <w:jc w:val="both"/>
      </w:pPr>
    </w:p>
    <w:p w14:paraId="29093A34" w14:textId="209B3DBE" w:rsidR="007B056E" w:rsidRDefault="00765283" w:rsidP="007B056E">
      <w:pPr>
        <w:spacing w:line="276" w:lineRule="auto"/>
        <w:ind w:firstLine="708"/>
        <w:jc w:val="both"/>
      </w:pPr>
      <w:r>
        <w:t>Within this UART module, three main components were designed to handle the protocol operation</w:t>
      </w:r>
      <w:r w:rsidR="00BB69BD">
        <w:t>, as well as an addition independent block, used for a particular situation of the protocol</w:t>
      </w:r>
      <w:r w:rsidR="0046476E">
        <w:t xml:space="preserve"> (break condition)</w:t>
      </w:r>
      <w:r w:rsidR="00BB69BD">
        <w:t>. The modules will be detailed in the next sections</w:t>
      </w:r>
      <w:r w:rsidR="0046476E">
        <w:t>, and the overall UART peripheral structure and internal connection were defined as:</w:t>
      </w:r>
    </w:p>
    <w:p w14:paraId="71BDF645" w14:textId="1480111D" w:rsidR="0046476E" w:rsidRDefault="00E678C1" w:rsidP="00C34DE3">
      <w:pPr>
        <w:spacing w:line="276" w:lineRule="auto"/>
        <w:ind w:left="-170"/>
        <w:jc w:val="both"/>
      </w:pPr>
      <w:r>
        <w:rPr>
          <w:noProof/>
        </w:rPr>
        <w:lastRenderedPageBreak/>
        <w:drawing>
          <wp:inline distT="0" distB="0" distL="0" distR="0" wp14:anchorId="0BF29363" wp14:editId="0986B91B">
            <wp:extent cx="5773971" cy="3364302"/>
            <wp:effectExtent l="0" t="0" r="0" b="0"/>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438" cy="3372149"/>
                    </a:xfrm>
                    <a:prstGeom prst="rect">
                      <a:avLst/>
                    </a:prstGeom>
                    <a:noFill/>
                    <a:ln>
                      <a:noFill/>
                    </a:ln>
                  </pic:spPr>
                </pic:pic>
              </a:graphicData>
            </a:graphic>
          </wp:inline>
        </w:drawing>
      </w:r>
    </w:p>
    <w:p w14:paraId="652E41F3" w14:textId="0F3A816D" w:rsidR="0046476E" w:rsidRDefault="0046476E" w:rsidP="0046476E">
      <w:pPr>
        <w:spacing w:line="276" w:lineRule="auto"/>
        <w:jc w:val="center"/>
        <w:rPr>
          <w:sz w:val="22"/>
          <w:szCs w:val="22"/>
        </w:rPr>
      </w:pPr>
      <w:r w:rsidRPr="00492057">
        <w:rPr>
          <w:sz w:val="22"/>
          <w:szCs w:val="22"/>
        </w:rPr>
        <w:t xml:space="preserve">Figure </w:t>
      </w:r>
      <w:r w:rsidR="009820B3">
        <w:rPr>
          <w:sz w:val="22"/>
          <w:szCs w:val="22"/>
        </w:rPr>
        <w:t>5</w:t>
      </w:r>
      <w:r>
        <w:rPr>
          <w:sz w:val="22"/>
          <w:szCs w:val="22"/>
        </w:rPr>
        <w:t xml:space="preserve"> </w:t>
      </w:r>
      <w:r w:rsidRPr="00492057">
        <w:rPr>
          <w:sz w:val="22"/>
          <w:szCs w:val="22"/>
        </w:rPr>
        <w:t>–</w:t>
      </w:r>
      <w:r>
        <w:rPr>
          <w:sz w:val="22"/>
          <w:szCs w:val="22"/>
        </w:rPr>
        <w:t xml:space="preserve"> UART receiver </w:t>
      </w:r>
      <w:r w:rsidR="006E7C29">
        <w:rPr>
          <w:sz w:val="22"/>
          <w:szCs w:val="22"/>
        </w:rPr>
        <w:t>internal signals</w:t>
      </w:r>
      <w:r w:rsidR="00C34DE3">
        <w:rPr>
          <w:sz w:val="22"/>
          <w:szCs w:val="22"/>
        </w:rPr>
        <w:t xml:space="preserve"> block diagram</w:t>
      </w:r>
      <w:r>
        <w:rPr>
          <w:sz w:val="22"/>
          <w:szCs w:val="22"/>
        </w:rPr>
        <w:t xml:space="preserve"> (</w:t>
      </w:r>
      <w:r w:rsidR="00E678C1">
        <w:rPr>
          <w:sz w:val="22"/>
          <w:szCs w:val="22"/>
        </w:rPr>
        <w:t>implemented</w:t>
      </w:r>
      <w:r>
        <w:rPr>
          <w:sz w:val="22"/>
          <w:szCs w:val="22"/>
        </w:rPr>
        <w:t>)</w:t>
      </w:r>
    </w:p>
    <w:p w14:paraId="001B6C57" w14:textId="298C6827" w:rsidR="0046476E" w:rsidRDefault="00E678C1" w:rsidP="00E678C1">
      <w:pPr>
        <w:spacing w:line="276" w:lineRule="auto"/>
        <w:jc w:val="center"/>
      </w:pPr>
      <w:r>
        <w:rPr>
          <w:noProof/>
        </w:rPr>
        <w:drawing>
          <wp:inline distT="0" distB="0" distL="0" distR="0" wp14:anchorId="3CDBA184" wp14:editId="474A0644">
            <wp:extent cx="3553809" cy="1492370"/>
            <wp:effectExtent l="0" t="0" r="0" b="0"/>
            <wp:docPr id="20" name="Imagem 2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Forma&#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3208" cy="1496317"/>
                    </a:xfrm>
                    <a:prstGeom prst="rect">
                      <a:avLst/>
                    </a:prstGeom>
                    <a:noFill/>
                    <a:ln>
                      <a:noFill/>
                    </a:ln>
                  </pic:spPr>
                </pic:pic>
              </a:graphicData>
            </a:graphic>
          </wp:inline>
        </w:drawing>
      </w:r>
    </w:p>
    <w:p w14:paraId="4E80343F" w14:textId="2B126213" w:rsidR="00E678C1" w:rsidRDefault="00E678C1" w:rsidP="00E678C1">
      <w:pPr>
        <w:spacing w:line="276" w:lineRule="auto"/>
        <w:jc w:val="center"/>
        <w:rPr>
          <w:sz w:val="22"/>
          <w:szCs w:val="22"/>
        </w:rPr>
      </w:pPr>
      <w:r w:rsidRPr="00492057">
        <w:rPr>
          <w:sz w:val="22"/>
          <w:szCs w:val="22"/>
        </w:rPr>
        <w:t xml:space="preserve">Figure </w:t>
      </w:r>
      <w:r>
        <w:rPr>
          <w:sz w:val="22"/>
          <w:szCs w:val="22"/>
        </w:rPr>
        <w:t>6</w:t>
      </w:r>
      <w:r>
        <w:rPr>
          <w:sz w:val="22"/>
          <w:szCs w:val="22"/>
        </w:rPr>
        <w:t xml:space="preserve"> </w:t>
      </w:r>
      <w:r w:rsidRPr="00492057">
        <w:rPr>
          <w:sz w:val="22"/>
          <w:szCs w:val="22"/>
        </w:rPr>
        <w:t>–</w:t>
      </w:r>
      <w:r>
        <w:rPr>
          <w:sz w:val="22"/>
          <w:szCs w:val="22"/>
        </w:rPr>
        <w:t xml:space="preserve"> UART receiver </w:t>
      </w:r>
      <w:r w:rsidR="006E7C29">
        <w:rPr>
          <w:sz w:val="22"/>
          <w:szCs w:val="22"/>
        </w:rPr>
        <w:t>block diagram</w:t>
      </w:r>
    </w:p>
    <w:p w14:paraId="59E40F41" w14:textId="77777777" w:rsidR="00BB69BD" w:rsidRDefault="00BB69BD" w:rsidP="007B056E">
      <w:pPr>
        <w:spacing w:line="276" w:lineRule="auto"/>
        <w:ind w:firstLine="708"/>
        <w:jc w:val="both"/>
      </w:pPr>
    </w:p>
    <w:p w14:paraId="5BF677AC" w14:textId="6153B2AB" w:rsidR="00BB69BD" w:rsidRDefault="009A1654" w:rsidP="009A1654">
      <w:pPr>
        <w:pStyle w:val="Ttulo2"/>
        <w:rPr>
          <w:rFonts w:ascii="Times New Roman" w:hAnsi="Times New Roman" w:cs="Times New Roman"/>
          <w:b/>
          <w:bCs/>
          <w:color w:val="auto"/>
          <w:sz w:val="24"/>
          <w:szCs w:val="24"/>
        </w:rPr>
      </w:pPr>
      <w:bookmarkStart w:id="3" w:name="_Toc125413470"/>
      <w:r w:rsidRPr="009A1654">
        <w:rPr>
          <w:rFonts w:ascii="Times New Roman" w:hAnsi="Times New Roman" w:cs="Times New Roman"/>
          <w:b/>
          <w:bCs/>
          <w:color w:val="auto"/>
          <w:sz w:val="24"/>
          <w:szCs w:val="24"/>
        </w:rPr>
        <w:t>2.</w:t>
      </w:r>
      <w:r w:rsidR="00BC4434">
        <w:rPr>
          <w:rFonts w:ascii="Times New Roman" w:hAnsi="Times New Roman" w:cs="Times New Roman"/>
          <w:b/>
          <w:bCs/>
          <w:color w:val="auto"/>
          <w:sz w:val="24"/>
          <w:szCs w:val="24"/>
        </w:rPr>
        <w:t>1</w:t>
      </w:r>
      <w:r w:rsidRPr="009A1654">
        <w:rPr>
          <w:rFonts w:ascii="Times New Roman" w:hAnsi="Times New Roman" w:cs="Times New Roman"/>
          <w:b/>
          <w:bCs/>
          <w:color w:val="auto"/>
          <w:sz w:val="24"/>
          <w:szCs w:val="24"/>
        </w:rPr>
        <w:tab/>
        <w:t xml:space="preserve">Synchronization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r w:rsidR="007B056E" w:rsidRPr="009A1654">
        <w:rPr>
          <w:rFonts w:ascii="Times New Roman" w:hAnsi="Times New Roman" w:cs="Times New Roman"/>
          <w:b/>
          <w:bCs/>
          <w:color w:val="auto"/>
          <w:sz w:val="24"/>
          <w:szCs w:val="24"/>
        </w:rPr>
        <w:t>rx_synch</w:t>
      </w:r>
      <w:r w:rsidRPr="009A1654">
        <w:rPr>
          <w:rFonts w:ascii="Times New Roman" w:hAnsi="Times New Roman" w:cs="Times New Roman"/>
          <w:b/>
          <w:bCs/>
          <w:color w:val="auto"/>
          <w:sz w:val="24"/>
          <w:szCs w:val="24"/>
        </w:rPr>
        <w:t>)</w:t>
      </w:r>
      <w:bookmarkEnd w:id="3"/>
    </w:p>
    <w:p w14:paraId="21D5BA56" w14:textId="77777777" w:rsidR="009A1654" w:rsidRPr="009A1654" w:rsidRDefault="009A1654" w:rsidP="009A1654">
      <w:pPr>
        <w:spacing w:line="276" w:lineRule="auto"/>
      </w:pPr>
    </w:p>
    <w:p w14:paraId="769A1CAE" w14:textId="2867DFF8" w:rsidR="00E678C1" w:rsidRDefault="006511DE" w:rsidP="009A1654">
      <w:pPr>
        <w:spacing w:line="276" w:lineRule="auto"/>
        <w:ind w:firstLine="708"/>
        <w:jc w:val="both"/>
      </w:pPr>
      <w:r>
        <w:t>The main function of the synchronization component is to read</w:t>
      </w:r>
      <w:r w:rsidR="00E678C1">
        <w:t xml:space="preserve"> and accumulate</w:t>
      </w:r>
      <w:r w:rsidR="00BB69BD" w:rsidRPr="00BB69BD">
        <w:t xml:space="preserve"> the </w:t>
      </w:r>
      <w:r w:rsidR="00BB69BD">
        <w:t>data</w:t>
      </w:r>
      <w:r w:rsidR="00BB69BD" w:rsidRPr="00BB69BD">
        <w:t xml:space="preserve"> from the serial line and </w:t>
      </w:r>
      <w:r w:rsidR="00E678C1">
        <w:t xml:space="preserve">to </w:t>
      </w:r>
      <w:r w:rsidR="00BB69BD" w:rsidRPr="00BB69BD">
        <w:t>provide the frame synchronization</w:t>
      </w:r>
      <w:r w:rsidR="00E678C1">
        <w:t xml:space="preserve"> signals for the UART protocol status control</w:t>
      </w:r>
      <w:r w:rsidR="00BB69BD" w:rsidRPr="00BB69BD">
        <w:t>.</w:t>
      </w:r>
    </w:p>
    <w:p w14:paraId="6B264FBB" w14:textId="62516342" w:rsidR="00E97F0F" w:rsidRDefault="00E678C1" w:rsidP="009A1654">
      <w:pPr>
        <w:spacing w:line="276" w:lineRule="auto"/>
        <w:ind w:firstLine="708"/>
        <w:jc w:val="both"/>
      </w:pPr>
      <w:r>
        <w:t>For the data reception, a</w:t>
      </w:r>
      <w:r w:rsidR="00BB69BD" w:rsidRPr="00BB69BD">
        <w:t>n internal counter</w:t>
      </w:r>
      <w:r w:rsidR="00BB69BD">
        <w:t xml:space="preserve"> based on the UART internal clock</w:t>
      </w:r>
      <w:r w:rsidR="00BB69BD" w:rsidRPr="00BB69BD">
        <w:t xml:space="preserve"> will be used to</w:t>
      </w:r>
      <w:r w:rsidR="00E97F0F">
        <w:t xml:space="preserve"> synchronize the bits at the receiver. F</w:t>
      </w:r>
      <w:r w:rsidR="00BB69BD">
        <w:t>rom the design specification</w:t>
      </w:r>
      <w:r w:rsidR="00E97F0F">
        <w:t>s</w:t>
      </w:r>
      <w:r w:rsidR="00BB69BD">
        <w:t>, the UART clock is eight times</w:t>
      </w:r>
      <w:r w:rsidR="00E97F0F">
        <w:t xml:space="preserve"> faster than</w:t>
      </w:r>
      <w:r w:rsidR="00BB69BD">
        <w:t xml:space="preserve"> the Baud rate of the UART transmitter</w:t>
      </w:r>
      <w:r w:rsidR="00E97F0F">
        <w:t>, therefore, the rx line value will be read at the 4</w:t>
      </w:r>
      <w:r w:rsidR="00E97F0F" w:rsidRPr="00E97F0F">
        <w:rPr>
          <w:vertAlign w:val="superscript"/>
        </w:rPr>
        <w:t>th</w:t>
      </w:r>
      <w:r w:rsidR="00E97F0F">
        <w:t xml:space="preserve"> cycle of every bit</w:t>
      </w:r>
      <w:r w:rsidR="00795E74">
        <w:t xml:space="preserve"> and copied to the component output</w:t>
      </w:r>
      <w:r w:rsidR="00BB69BD" w:rsidRPr="00BB69BD">
        <w:t>.</w:t>
      </w:r>
      <w:r w:rsidR="00795E74">
        <w:t xml:space="preserve"> The expected behavior in time for this process is as shown:</w:t>
      </w:r>
      <w:r w:rsidR="00BB69BD" w:rsidRPr="00BB69BD">
        <w:t xml:space="preserve"> </w:t>
      </w:r>
    </w:p>
    <w:p w14:paraId="22C37BD5" w14:textId="256F5308" w:rsidR="001907AE" w:rsidRDefault="001907AE" w:rsidP="001907AE">
      <w:pPr>
        <w:spacing w:line="276" w:lineRule="auto"/>
        <w:jc w:val="center"/>
      </w:pPr>
      <w:r>
        <w:rPr>
          <w:noProof/>
        </w:rPr>
        <w:lastRenderedPageBreak/>
        <w:drawing>
          <wp:inline distT="0" distB="0" distL="0" distR="0" wp14:anchorId="087748FA" wp14:editId="28F350BE">
            <wp:extent cx="3800104" cy="1465101"/>
            <wp:effectExtent l="0" t="0" r="0" b="0"/>
            <wp:docPr id="34" name="Imagem 3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Forma&#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522" cy="1476057"/>
                    </a:xfrm>
                    <a:prstGeom prst="rect">
                      <a:avLst/>
                    </a:prstGeom>
                    <a:noFill/>
                    <a:ln>
                      <a:noFill/>
                    </a:ln>
                  </pic:spPr>
                </pic:pic>
              </a:graphicData>
            </a:graphic>
          </wp:inline>
        </w:drawing>
      </w:r>
    </w:p>
    <w:p w14:paraId="6DDDD4BB" w14:textId="294D644C" w:rsidR="00795E74" w:rsidRDefault="00795E74" w:rsidP="00795E74">
      <w:pPr>
        <w:spacing w:line="276" w:lineRule="auto"/>
        <w:jc w:val="center"/>
        <w:rPr>
          <w:sz w:val="22"/>
          <w:szCs w:val="22"/>
        </w:rPr>
      </w:pPr>
      <w:r w:rsidRPr="00492057">
        <w:rPr>
          <w:sz w:val="22"/>
          <w:szCs w:val="22"/>
        </w:rPr>
        <w:t xml:space="preserve">Figure </w:t>
      </w:r>
      <w:r>
        <w:rPr>
          <w:sz w:val="22"/>
          <w:szCs w:val="22"/>
        </w:rPr>
        <w:t>7</w:t>
      </w:r>
      <w:r>
        <w:rPr>
          <w:sz w:val="22"/>
          <w:szCs w:val="22"/>
        </w:rPr>
        <w:t xml:space="preserve"> </w:t>
      </w:r>
      <w:r w:rsidRPr="00492057">
        <w:rPr>
          <w:sz w:val="22"/>
          <w:szCs w:val="22"/>
        </w:rPr>
        <w:t>–</w:t>
      </w:r>
      <w:r>
        <w:rPr>
          <w:sz w:val="22"/>
          <w:szCs w:val="22"/>
        </w:rPr>
        <w:t xml:space="preserve"> UART rx </w:t>
      </w:r>
      <w:r>
        <w:rPr>
          <w:sz w:val="22"/>
          <w:szCs w:val="22"/>
        </w:rPr>
        <w:t>data reading and accumulation</w:t>
      </w:r>
    </w:p>
    <w:p w14:paraId="4355F18B" w14:textId="77777777" w:rsidR="00E97F0F" w:rsidRDefault="00E97F0F" w:rsidP="00795E74">
      <w:pPr>
        <w:spacing w:line="276" w:lineRule="auto"/>
        <w:jc w:val="both"/>
      </w:pPr>
    </w:p>
    <w:p w14:paraId="152335EE" w14:textId="1420F49C" w:rsidR="00BC4434" w:rsidRDefault="00BC4434" w:rsidP="009A1654">
      <w:pPr>
        <w:spacing w:line="276" w:lineRule="auto"/>
        <w:ind w:firstLine="708"/>
        <w:jc w:val="both"/>
      </w:pPr>
      <w:r>
        <w:t>A second counter</w:t>
      </w:r>
      <w:r w:rsidR="00795E74">
        <w:t xml:space="preserve"> (bit count)</w:t>
      </w:r>
      <w:r>
        <w:t xml:space="preserve"> based on th</w:t>
      </w:r>
      <w:r w:rsidR="00795E74">
        <w:t>e number of bits read will then be used to identify the end of the word (including the parity bit) and the stop bits</w:t>
      </w:r>
      <w:r w:rsidR="00765283">
        <w:t>.</w:t>
      </w:r>
    </w:p>
    <w:p w14:paraId="32F44EE2" w14:textId="0D65E230" w:rsidR="00BC4434" w:rsidRDefault="00765283" w:rsidP="00D05FFC">
      <w:pPr>
        <w:spacing w:line="276" w:lineRule="auto"/>
        <w:ind w:firstLine="708"/>
        <w:jc w:val="both"/>
      </w:pPr>
      <w:r>
        <w:t xml:space="preserve">This method of </w:t>
      </w:r>
      <w:r w:rsidR="00795E74">
        <w:t>handling</w:t>
      </w:r>
      <w:r>
        <w:t xml:space="preserve"> the input data resembles more the operation of a demultiplexing device, rather </w:t>
      </w:r>
      <w:r w:rsidR="009820B3">
        <w:t>than</w:t>
      </w:r>
      <w:r>
        <w:t xml:space="preserve"> a proper shift register</w:t>
      </w:r>
      <w:r w:rsidR="00F96890">
        <w:t>, by accumulating the data and then issuing a ready signal once the</w:t>
      </w:r>
      <w:r w:rsidR="00795E74">
        <w:t xml:space="preserve"> final bit of the</w:t>
      </w:r>
      <w:r w:rsidR="00F96890">
        <w:t xml:space="preserve"> word is </w:t>
      </w:r>
      <w:r w:rsidR="009820B3">
        <w:t>received</w:t>
      </w:r>
      <w:r>
        <w:t xml:space="preserve">. </w:t>
      </w:r>
      <w:r w:rsidR="00795E74">
        <w:t>A dedicated demux component was not introduced in the synchronizer, but process used on the VHDL code will work similarly as one. As a reference, the demux block diagram would be like the diagram presented:</w:t>
      </w:r>
    </w:p>
    <w:p w14:paraId="7739FC14" w14:textId="340ED367" w:rsidR="00BC4434" w:rsidRDefault="00D05FFC" w:rsidP="00394167">
      <w:pPr>
        <w:spacing w:line="276" w:lineRule="auto"/>
        <w:jc w:val="center"/>
      </w:pPr>
      <w:r>
        <w:rPr>
          <w:noProof/>
        </w:rPr>
        <w:drawing>
          <wp:inline distT="0" distB="0" distL="0" distR="0" wp14:anchorId="53962E88" wp14:editId="0FB7918E">
            <wp:extent cx="3028208" cy="20054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3267" cy="2015447"/>
                    </a:xfrm>
                    <a:prstGeom prst="rect">
                      <a:avLst/>
                    </a:prstGeom>
                    <a:noFill/>
                    <a:ln>
                      <a:noFill/>
                    </a:ln>
                  </pic:spPr>
                </pic:pic>
              </a:graphicData>
            </a:graphic>
          </wp:inline>
        </w:drawing>
      </w:r>
    </w:p>
    <w:p w14:paraId="29DBC026" w14:textId="79BF2D78" w:rsidR="00765283" w:rsidRPr="00D05FFC" w:rsidRDefault="00765283" w:rsidP="00D05FFC">
      <w:pPr>
        <w:spacing w:line="276" w:lineRule="auto"/>
        <w:jc w:val="center"/>
        <w:rPr>
          <w:sz w:val="22"/>
          <w:szCs w:val="22"/>
        </w:rPr>
      </w:pPr>
      <w:r w:rsidRPr="00492057">
        <w:rPr>
          <w:sz w:val="22"/>
          <w:szCs w:val="22"/>
        </w:rPr>
        <w:t xml:space="preserve">Figure </w:t>
      </w:r>
      <w:r w:rsidR="00795E74">
        <w:rPr>
          <w:sz w:val="22"/>
          <w:szCs w:val="22"/>
        </w:rPr>
        <w:t>8</w:t>
      </w:r>
      <w:r>
        <w:rPr>
          <w:sz w:val="22"/>
          <w:szCs w:val="22"/>
        </w:rPr>
        <w:t xml:space="preserve"> </w:t>
      </w:r>
      <w:r w:rsidRPr="00492057">
        <w:rPr>
          <w:sz w:val="22"/>
          <w:szCs w:val="22"/>
        </w:rPr>
        <w:t>–</w:t>
      </w:r>
      <w:r>
        <w:rPr>
          <w:sz w:val="22"/>
          <w:szCs w:val="22"/>
        </w:rPr>
        <w:t xml:space="preserve"> </w:t>
      </w:r>
      <w:r w:rsidR="00D05FFC">
        <w:rPr>
          <w:sz w:val="22"/>
          <w:szCs w:val="22"/>
        </w:rPr>
        <w:t>Demux block diagram</w:t>
      </w:r>
    </w:p>
    <w:p w14:paraId="6E7D6B0B" w14:textId="5C807157" w:rsidR="00777B27" w:rsidRDefault="00777B27" w:rsidP="00795E74">
      <w:pPr>
        <w:spacing w:line="276" w:lineRule="auto"/>
      </w:pPr>
    </w:p>
    <w:p w14:paraId="528CEFA3" w14:textId="3E56DCFC" w:rsidR="00394167" w:rsidRDefault="00777B27" w:rsidP="00394167">
      <w:pPr>
        <w:spacing w:line="276" w:lineRule="auto"/>
        <w:ind w:firstLine="708"/>
        <w:jc w:val="both"/>
      </w:pPr>
      <w:r>
        <w:t>This design choice is then an alternative way of getting the transmitted bits from the serial line to a parallel output, instead of the shift register approach used on the Texas Instruments device shown.</w:t>
      </w:r>
    </w:p>
    <w:p w14:paraId="0FF18AC9" w14:textId="78039767" w:rsidR="00394167" w:rsidRPr="00641F0E" w:rsidRDefault="00777B27" w:rsidP="002933CE">
      <w:pPr>
        <w:spacing w:line="276" w:lineRule="auto"/>
        <w:ind w:firstLine="708"/>
        <w:jc w:val="both"/>
      </w:pPr>
      <w:r>
        <w:t xml:space="preserve">No </w:t>
      </w:r>
      <w:r w:rsidR="00C4618A">
        <w:t xml:space="preserve">performance </w:t>
      </w:r>
      <w:r w:rsidR="00394167">
        <w:t>benefit</w:t>
      </w:r>
      <w:r>
        <w:t xml:space="preserve"> w</w:t>
      </w:r>
      <w:r w:rsidR="00795E74">
        <w:t>as</w:t>
      </w:r>
      <w:r>
        <w:t xml:space="preserve"> observed when implementing this component as the serial-to-parallel converter. </w:t>
      </w:r>
      <w:r w:rsidR="00641F0E">
        <w:t>However, a noticeable</w:t>
      </w:r>
      <w:r>
        <w:t xml:space="preserve"> difference that can be discussed is that the individual outputs of this block are kept constant during the reception of the word (after the first bit is set to the </w:t>
      </w:r>
      <w:r w:rsidR="00795E74">
        <w:t>d</w:t>
      </w:r>
      <w:r>
        <w:t>emux output, that value is no longer altered during the frame transmission, and so on for the other bits).</w:t>
      </w:r>
    </w:p>
    <w:p w14:paraId="6E879260" w14:textId="72A92964" w:rsidR="00641F0E" w:rsidRDefault="00795E74" w:rsidP="00777B27">
      <w:pPr>
        <w:spacing w:line="276" w:lineRule="auto"/>
        <w:ind w:firstLine="708"/>
        <w:jc w:val="both"/>
      </w:pPr>
      <w:r>
        <w:t>To complete the serial-to-parallel operation</w:t>
      </w:r>
      <w:r w:rsidR="00641F0E">
        <w:t>, a data ready signal then is raised</w:t>
      </w:r>
      <w:r>
        <w:t xml:space="preserve"> once the bit counter reaches the word size plus parity bit</w:t>
      </w:r>
      <w:r w:rsidR="00641F0E">
        <w:t>, allowing the connected buffer to read the data output values from the component.</w:t>
      </w:r>
    </w:p>
    <w:p w14:paraId="52F1EACA" w14:textId="29D22AEC" w:rsidR="00641F0E" w:rsidRDefault="002933CE" w:rsidP="00795E74">
      <w:pPr>
        <w:spacing w:line="276" w:lineRule="auto"/>
        <w:ind w:firstLine="708"/>
        <w:jc w:val="both"/>
      </w:pPr>
      <w:r>
        <w:t>In addition to</w:t>
      </w:r>
      <w:r w:rsidR="00777B27">
        <w:t xml:space="preserve"> the </w:t>
      </w:r>
      <w:r w:rsidR="00641F0E">
        <w:t>data ready signal</w:t>
      </w:r>
      <w:r w:rsidR="00777B27">
        <w:t>, t</w:t>
      </w:r>
      <w:r w:rsidR="00BB69BD" w:rsidRPr="00BB69BD">
        <w:t>h</w:t>
      </w:r>
      <w:r w:rsidR="00777B27">
        <w:t>e synchronizer component</w:t>
      </w:r>
      <w:r w:rsidR="00BB69BD" w:rsidRPr="00BB69BD">
        <w:t xml:space="preserve"> will </w:t>
      </w:r>
      <w:r w:rsidR="00795E74">
        <w:t xml:space="preserve">also </w:t>
      </w:r>
      <w:r w:rsidR="00BB69BD" w:rsidRPr="00BB69BD">
        <w:t>generate</w:t>
      </w:r>
      <w:r w:rsidR="00777B27">
        <w:t xml:space="preserve"> </w:t>
      </w:r>
      <w:r w:rsidR="00641F0E">
        <w:t>three</w:t>
      </w:r>
      <w:r w:rsidR="00777B27">
        <w:t xml:space="preserve"> </w:t>
      </w:r>
      <w:r w:rsidR="00795E74">
        <w:t>external</w:t>
      </w:r>
      <w:r w:rsidR="00777B27">
        <w:t xml:space="preserve"> control signals, informing the </w:t>
      </w:r>
      <w:r w:rsidR="00394167">
        <w:t>UART</w:t>
      </w:r>
      <w:r w:rsidR="00641F0E">
        <w:t xml:space="preserve"> control</w:t>
      </w:r>
      <w:r w:rsidR="00777B27">
        <w:t xml:space="preserve"> component the current state of the protocol transaction</w:t>
      </w:r>
      <w:r w:rsidR="00641F0E">
        <w:t xml:space="preserve"> or the occurrence of a frame error</w:t>
      </w:r>
      <w:r w:rsidR="00777B27">
        <w:t>. Those signals are:</w:t>
      </w:r>
    </w:p>
    <w:p w14:paraId="6CD7ED20" w14:textId="1AAB7E85" w:rsidR="00777B27" w:rsidRPr="00394167" w:rsidRDefault="00394167" w:rsidP="00777B27">
      <w:pPr>
        <w:pStyle w:val="PargrafodaLista"/>
        <w:numPr>
          <w:ilvl w:val="0"/>
          <w:numId w:val="6"/>
        </w:numPr>
        <w:spacing w:line="276" w:lineRule="auto"/>
        <w:jc w:val="both"/>
        <w:rPr>
          <w:i/>
          <w:iCs/>
        </w:rPr>
      </w:pPr>
      <w:r w:rsidRPr="00F96890">
        <w:rPr>
          <w:b/>
          <w:bCs/>
        </w:rPr>
        <w:lastRenderedPageBreak/>
        <w:t>frame_start</w:t>
      </w:r>
      <w:r>
        <w:t xml:space="preserve">: indicates the start of a frame, it is set to ‘1’ after the rx line goes down, and is kept </w:t>
      </w:r>
      <w:r w:rsidR="004401A9">
        <w:t xml:space="preserve">at ‘0’ </w:t>
      </w:r>
      <w:r>
        <w:t>after 4 cycles (oversampling rate/2).</w:t>
      </w:r>
    </w:p>
    <w:p w14:paraId="2F09A913" w14:textId="6CE2FFD1" w:rsidR="00394167" w:rsidRPr="00394167" w:rsidRDefault="00394167" w:rsidP="00777B27">
      <w:pPr>
        <w:pStyle w:val="PargrafodaLista"/>
        <w:numPr>
          <w:ilvl w:val="0"/>
          <w:numId w:val="6"/>
        </w:numPr>
        <w:spacing w:line="276" w:lineRule="auto"/>
        <w:jc w:val="both"/>
        <w:rPr>
          <w:i/>
          <w:iCs/>
        </w:rPr>
      </w:pPr>
      <w:r w:rsidRPr="00F96890">
        <w:rPr>
          <w:b/>
          <w:bCs/>
        </w:rPr>
        <w:t>frame_stop</w:t>
      </w:r>
      <w:r>
        <w:t>:</w:t>
      </w:r>
      <w:r w:rsidR="00FD7657">
        <w:t xml:space="preserve"> indicates when the last stop bit is detected.</w:t>
      </w:r>
    </w:p>
    <w:p w14:paraId="113C3884" w14:textId="5918ABD1" w:rsidR="00641F0E" w:rsidRPr="00641F0E" w:rsidRDefault="00394167" w:rsidP="00641F0E">
      <w:pPr>
        <w:pStyle w:val="PargrafodaLista"/>
        <w:numPr>
          <w:ilvl w:val="0"/>
          <w:numId w:val="6"/>
        </w:numPr>
        <w:spacing w:line="276" w:lineRule="auto"/>
        <w:jc w:val="both"/>
        <w:rPr>
          <w:i/>
          <w:iCs/>
        </w:rPr>
      </w:pPr>
      <w:r w:rsidRPr="00F96890">
        <w:rPr>
          <w:b/>
          <w:bCs/>
        </w:rPr>
        <w:t>frame_error</w:t>
      </w:r>
      <w:r>
        <w:t>:</w:t>
      </w:r>
      <w:r w:rsidR="00FD7657">
        <w:t xml:space="preserve"> indicates when the start or stop conditions of the UART protocol are violated (usually frame errors occurs when there is a mismatch between transmitter and receiver baud rate values).</w:t>
      </w:r>
    </w:p>
    <w:p w14:paraId="22845BA0" w14:textId="77777777" w:rsidR="00641F0E" w:rsidRPr="00641F0E" w:rsidRDefault="00641F0E" w:rsidP="00641F0E">
      <w:pPr>
        <w:pStyle w:val="PargrafodaLista"/>
        <w:spacing w:line="276" w:lineRule="auto"/>
        <w:ind w:left="1428"/>
        <w:jc w:val="both"/>
        <w:rPr>
          <w:i/>
          <w:iCs/>
        </w:rPr>
      </w:pPr>
    </w:p>
    <w:p w14:paraId="5F0D4396" w14:textId="1324770F" w:rsidR="00394167" w:rsidRDefault="00641F0E" w:rsidP="00F96890">
      <w:pPr>
        <w:spacing w:line="276" w:lineRule="auto"/>
        <w:ind w:firstLine="708"/>
        <w:jc w:val="both"/>
      </w:pPr>
      <w:r>
        <w:t>To set the established status signals</w:t>
      </w:r>
      <w:r w:rsidR="00F96890">
        <w:t xml:space="preserve"> a Finite State Machine was developed for the synchronization component, by using a total of 8 states</w:t>
      </w:r>
      <w:r w:rsidR="002F4868">
        <w:t>, shown in the FSM diagram</w:t>
      </w:r>
      <w:r w:rsidR="00643C49">
        <w:t xml:space="preserve"> and block diagram</w:t>
      </w:r>
      <w:r w:rsidR="002F4868">
        <w:t>:</w:t>
      </w:r>
    </w:p>
    <w:p w14:paraId="50FFAA37" w14:textId="1D303FD3" w:rsidR="00B83DFA" w:rsidRDefault="00394167" w:rsidP="00394167">
      <w:pPr>
        <w:jc w:val="center"/>
      </w:pPr>
      <w:r>
        <w:rPr>
          <w:noProof/>
        </w:rPr>
        <w:drawing>
          <wp:inline distT="0" distB="0" distL="0" distR="0" wp14:anchorId="5CE99782" wp14:editId="1F590279">
            <wp:extent cx="5667555" cy="3508899"/>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098" cy="3521618"/>
                    </a:xfrm>
                    <a:prstGeom prst="rect">
                      <a:avLst/>
                    </a:prstGeom>
                    <a:noFill/>
                    <a:ln>
                      <a:noFill/>
                    </a:ln>
                  </pic:spPr>
                </pic:pic>
              </a:graphicData>
            </a:graphic>
          </wp:inline>
        </w:drawing>
      </w:r>
    </w:p>
    <w:p w14:paraId="2E1676DB" w14:textId="12EF4B54" w:rsidR="00F96890" w:rsidRDefault="00F96890" w:rsidP="00F96890">
      <w:pPr>
        <w:spacing w:line="276" w:lineRule="auto"/>
        <w:jc w:val="center"/>
        <w:rPr>
          <w:sz w:val="22"/>
          <w:szCs w:val="22"/>
        </w:rPr>
      </w:pPr>
      <w:r w:rsidRPr="00492057">
        <w:rPr>
          <w:sz w:val="22"/>
          <w:szCs w:val="22"/>
        </w:rPr>
        <w:t xml:space="preserve">Figure </w:t>
      </w:r>
      <w:r w:rsidR="009820B3">
        <w:rPr>
          <w:sz w:val="22"/>
          <w:szCs w:val="22"/>
        </w:rPr>
        <w:t>9</w:t>
      </w:r>
      <w:r>
        <w:rPr>
          <w:sz w:val="22"/>
          <w:szCs w:val="22"/>
        </w:rPr>
        <w:t xml:space="preserve"> </w:t>
      </w:r>
      <w:r w:rsidRPr="00492057">
        <w:rPr>
          <w:sz w:val="22"/>
          <w:szCs w:val="22"/>
        </w:rPr>
        <w:t>–</w:t>
      </w:r>
      <w:r>
        <w:rPr>
          <w:sz w:val="22"/>
          <w:szCs w:val="22"/>
        </w:rPr>
        <w:t xml:space="preserve"> </w:t>
      </w:r>
      <w:r>
        <w:rPr>
          <w:sz w:val="22"/>
          <w:szCs w:val="22"/>
        </w:rPr>
        <w:t>Synchronizer FSM</w:t>
      </w:r>
    </w:p>
    <w:p w14:paraId="18FF8223" w14:textId="6A8AD6C9" w:rsidR="00394167" w:rsidRDefault="00394167" w:rsidP="00394167">
      <w:pPr>
        <w:jc w:val="center"/>
      </w:pPr>
    </w:p>
    <w:p w14:paraId="24934AB3" w14:textId="2CB808AA" w:rsidR="00394167" w:rsidRDefault="00394167" w:rsidP="00643C49">
      <w:pPr>
        <w:jc w:val="center"/>
      </w:pPr>
      <w:r>
        <w:rPr>
          <w:noProof/>
        </w:rPr>
        <w:drawing>
          <wp:inline distT="0" distB="0" distL="0" distR="0" wp14:anchorId="2F3DF365" wp14:editId="555B4334">
            <wp:extent cx="3764478" cy="1658067"/>
            <wp:effectExtent l="0" t="0" r="0" b="0"/>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121" cy="1664957"/>
                    </a:xfrm>
                    <a:prstGeom prst="rect">
                      <a:avLst/>
                    </a:prstGeom>
                    <a:noFill/>
                    <a:ln>
                      <a:noFill/>
                    </a:ln>
                  </pic:spPr>
                </pic:pic>
              </a:graphicData>
            </a:graphic>
          </wp:inline>
        </w:drawing>
      </w:r>
    </w:p>
    <w:p w14:paraId="5612B265" w14:textId="5C8B6411" w:rsidR="00641F0E" w:rsidRDefault="00641F0E" w:rsidP="00641F0E">
      <w:pPr>
        <w:spacing w:line="276" w:lineRule="auto"/>
        <w:jc w:val="center"/>
        <w:rPr>
          <w:sz w:val="22"/>
          <w:szCs w:val="22"/>
        </w:rPr>
      </w:pPr>
      <w:r w:rsidRPr="00492057">
        <w:rPr>
          <w:sz w:val="22"/>
          <w:szCs w:val="22"/>
        </w:rPr>
        <w:t xml:space="preserve">Figure </w:t>
      </w:r>
      <w:r>
        <w:rPr>
          <w:sz w:val="22"/>
          <w:szCs w:val="22"/>
        </w:rPr>
        <w:t>10</w:t>
      </w:r>
      <w:r>
        <w:rPr>
          <w:sz w:val="22"/>
          <w:szCs w:val="22"/>
        </w:rPr>
        <w:t xml:space="preserve"> </w:t>
      </w:r>
      <w:r w:rsidRPr="00492057">
        <w:rPr>
          <w:sz w:val="22"/>
          <w:szCs w:val="22"/>
        </w:rPr>
        <w:t>–</w:t>
      </w:r>
      <w:r>
        <w:rPr>
          <w:sz w:val="22"/>
          <w:szCs w:val="22"/>
        </w:rPr>
        <w:t xml:space="preserve"> Synchronizer </w:t>
      </w:r>
      <w:r>
        <w:rPr>
          <w:sz w:val="22"/>
          <w:szCs w:val="22"/>
        </w:rPr>
        <w:t>block diagram</w:t>
      </w:r>
    </w:p>
    <w:p w14:paraId="072993BF" w14:textId="77777777" w:rsidR="00B83DFA" w:rsidRDefault="00B83DFA" w:rsidP="004401A9"/>
    <w:p w14:paraId="3893EA97" w14:textId="06510683" w:rsidR="00BC4434" w:rsidRDefault="00BC4434" w:rsidP="00BC4434">
      <w:pPr>
        <w:pStyle w:val="Ttulo2"/>
        <w:rPr>
          <w:rFonts w:ascii="Times New Roman" w:hAnsi="Times New Roman" w:cs="Times New Roman"/>
          <w:b/>
          <w:bCs/>
          <w:color w:val="auto"/>
          <w:sz w:val="24"/>
          <w:szCs w:val="24"/>
        </w:rPr>
      </w:pPr>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2</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uffer</w:t>
      </w:r>
      <w:r w:rsidRPr="009A1654">
        <w:rPr>
          <w:rFonts w:ascii="Times New Roman" w:hAnsi="Times New Roman" w:cs="Times New Roman"/>
          <w:b/>
          <w:bCs/>
          <w:color w:val="auto"/>
          <w:sz w:val="24"/>
          <w:szCs w:val="24"/>
        </w:rPr>
        <w:t xml:space="preserve">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rx_</w:t>
      </w:r>
      <w:r>
        <w:rPr>
          <w:rFonts w:ascii="Times New Roman" w:hAnsi="Times New Roman" w:cs="Times New Roman"/>
          <w:b/>
          <w:bCs/>
          <w:color w:val="auto"/>
          <w:sz w:val="24"/>
          <w:szCs w:val="24"/>
        </w:rPr>
        <w:t>buff</w:t>
      </w:r>
      <w:r w:rsidRPr="009A1654">
        <w:rPr>
          <w:rFonts w:ascii="Times New Roman" w:hAnsi="Times New Roman" w:cs="Times New Roman"/>
          <w:b/>
          <w:bCs/>
          <w:color w:val="auto"/>
          <w:sz w:val="24"/>
          <w:szCs w:val="24"/>
        </w:rPr>
        <w:t>)</w:t>
      </w:r>
    </w:p>
    <w:p w14:paraId="0F48B2D9" w14:textId="77777777" w:rsidR="00641F0E" w:rsidRDefault="00641F0E" w:rsidP="00641F0E"/>
    <w:p w14:paraId="00A2D1BA" w14:textId="355CC596" w:rsidR="00641F0E" w:rsidRDefault="00641F0E" w:rsidP="00641F0E">
      <w:pPr>
        <w:spacing w:line="276" w:lineRule="auto"/>
        <w:ind w:firstLine="708"/>
        <w:jc w:val="both"/>
      </w:pPr>
      <w:r>
        <w:t>As the synchronizer component converts the serial data from the tx line</w:t>
      </w:r>
      <w:r w:rsidR="004401A9">
        <w:t xml:space="preserve"> to a parallel output</w:t>
      </w:r>
      <w:r>
        <w:t xml:space="preserve">, a buffer was implemented to hold the </w:t>
      </w:r>
      <w:r w:rsidR="004401A9">
        <w:t>word data</w:t>
      </w:r>
      <w:r>
        <w:t xml:space="preserve"> as the frame is transmitted. The buffer then reads the output data of the synch block, and performs the </w:t>
      </w:r>
      <w:r>
        <w:lastRenderedPageBreak/>
        <w:t xml:space="preserve">parity check on the </w:t>
      </w:r>
      <w:r w:rsidR="002F4868">
        <w:t>received word. After the data is copied, the buffer can be read from the CPU (output ‘y’ of the UART receiver peripheral).</w:t>
      </w:r>
    </w:p>
    <w:p w14:paraId="5B4852F1" w14:textId="024B629D" w:rsidR="00641F0E" w:rsidRDefault="002F4868" w:rsidP="002F4868">
      <w:pPr>
        <w:spacing w:line="276" w:lineRule="auto"/>
        <w:ind w:firstLine="708"/>
        <w:jc w:val="both"/>
      </w:pPr>
      <w:r>
        <w:t>To inform the buffer that new data can be obtained</w:t>
      </w:r>
      <w:r w:rsidR="004401A9">
        <w:t xml:space="preserve"> (completing the cycle for one transmitted frame)</w:t>
      </w:r>
      <w:r>
        <w:t>, the component was design to respond to a clear signal issued by the control module</w:t>
      </w:r>
      <w:r w:rsidR="004401A9">
        <w:t xml:space="preserve">. This signal </w:t>
      </w:r>
      <w:r>
        <w:t>return</w:t>
      </w:r>
      <w:r w:rsidR="004401A9">
        <w:t>s</w:t>
      </w:r>
      <w:r>
        <w:t xml:space="preserve"> the </w:t>
      </w:r>
      <w:r w:rsidR="002967C8">
        <w:t>buffer to a standby state, waiting for a new data ready signal</w:t>
      </w:r>
      <w:r w:rsidR="004401A9">
        <w:t xml:space="preserve"> from the synch block</w:t>
      </w:r>
      <w:r w:rsidR="002967C8">
        <w:t>.</w:t>
      </w:r>
      <w:r>
        <w:t xml:space="preserve"> The internal states</w:t>
      </w:r>
      <w:r w:rsidR="002967C8">
        <w:t xml:space="preserve"> described</w:t>
      </w:r>
      <w:r>
        <w:t xml:space="preserve"> of the buffer component are illustrated in the FSM diagram:</w:t>
      </w:r>
    </w:p>
    <w:p w14:paraId="1C2500FE" w14:textId="7E534E4A" w:rsidR="00B83DFA" w:rsidRDefault="00E678C1" w:rsidP="00E678C1">
      <w:pPr>
        <w:jc w:val="center"/>
      </w:pPr>
      <w:r>
        <w:rPr>
          <w:noProof/>
        </w:rPr>
        <w:drawing>
          <wp:inline distT="0" distB="0" distL="0" distR="0" wp14:anchorId="53014E3D" wp14:editId="2A260BBF">
            <wp:extent cx="5281140" cy="2463577"/>
            <wp:effectExtent l="0" t="0" r="0" b="0"/>
            <wp:docPr id="22" name="Imagem 22" descr="Uma imagem contendo eletrônico, c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eletrônico, cd&#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447" cy="2487511"/>
                    </a:xfrm>
                    <a:prstGeom prst="rect">
                      <a:avLst/>
                    </a:prstGeom>
                    <a:noFill/>
                    <a:ln>
                      <a:noFill/>
                    </a:ln>
                  </pic:spPr>
                </pic:pic>
              </a:graphicData>
            </a:graphic>
          </wp:inline>
        </w:drawing>
      </w:r>
    </w:p>
    <w:p w14:paraId="2831E97D" w14:textId="266A27DD" w:rsidR="002F4868" w:rsidRDefault="002F4868" w:rsidP="00E678C1">
      <w:pPr>
        <w:jc w:val="center"/>
        <w:rPr>
          <w:sz w:val="22"/>
          <w:szCs w:val="22"/>
        </w:rPr>
      </w:pPr>
      <w:r w:rsidRPr="00492057">
        <w:rPr>
          <w:sz w:val="22"/>
          <w:szCs w:val="22"/>
        </w:rPr>
        <w:t xml:space="preserve">Figure </w:t>
      </w:r>
      <w:r>
        <w:rPr>
          <w:sz w:val="22"/>
          <w:szCs w:val="22"/>
        </w:rPr>
        <w:t>1</w:t>
      </w:r>
      <w:r>
        <w:rPr>
          <w:sz w:val="22"/>
          <w:szCs w:val="22"/>
        </w:rPr>
        <w:t>1</w:t>
      </w:r>
      <w:r>
        <w:rPr>
          <w:sz w:val="22"/>
          <w:szCs w:val="22"/>
        </w:rPr>
        <w:t xml:space="preserve"> </w:t>
      </w:r>
      <w:r w:rsidRPr="00492057">
        <w:rPr>
          <w:sz w:val="22"/>
          <w:szCs w:val="22"/>
        </w:rPr>
        <w:t>–</w:t>
      </w:r>
      <w:r>
        <w:rPr>
          <w:sz w:val="22"/>
          <w:szCs w:val="22"/>
        </w:rPr>
        <w:t xml:space="preserve"> </w:t>
      </w:r>
      <w:r>
        <w:rPr>
          <w:sz w:val="22"/>
          <w:szCs w:val="22"/>
        </w:rPr>
        <w:t>Buffer FSM diagram</w:t>
      </w:r>
    </w:p>
    <w:p w14:paraId="51880F58" w14:textId="77777777" w:rsidR="002F4868" w:rsidRDefault="002F4868" w:rsidP="00E678C1">
      <w:pPr>
        <w:jc w:val="center"/>
      </w:pPr>
    </w:p>
    <w:p w14:paraId="3F3F3AA0" w14:textId="0B3887F5" w:rsidR="002F4868" w:rsidRDefault="002F4868" w:rsidP="002F4868">
      <w:pPr>
        <w:spacing w:line="276" w:lineRule="auto"/>
        <w:ind w:firstLine="708"/>
        <w:jc w:val="both"/>
      </w:pPr>
      <w:r>
        <w:t>The envelope for this component is then represented by the block diagram:</w:t>
      </w:r>
    </w:p>
    <w:p w14:paraId="6977085D" w14:textId="015B5754" w:rsidR="00E678C1" w:rsidRDefault="00C4618A" w:rsidP="00E678C1">
      <w:pPr>
        <w:jc w:val="center"/>
      </w:pPr>
      <w:r>
        <w:rPr>
          <w:noProof/>
        </w:rPr>
        <w:drawing>
          <wp:inline distT="0" distB="0" distL="0" distR="0" wp14:anchorId="338F1ACF" wp14:editId="6B325DE0">
            <wp:extent cx="4023360" cy="1671652"/>
            <wp:effectExtent l="0" t="0" r="0" b="0"/>
            <wp:docPr id="23" name="Imagem 2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Forma&#10;&#10;Descrição gerada automaticamente com confiança m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374" cy="1684122"/>
                    </a:xfrm>
                    <a:prstGeom prst="rect">
                      <a:avLst/>
                    </a:prstGeom>
                    <a:noFill/>
                    <a:ln>
                      <a:noFill/>
                    </a:ln>
                  </pic:spPr>
                </pic:pic>
              </a:graphicData>
            </a:graphic>
          </wp:inline>
        </w:drawing>
      </w:r>
    </w:p>
    <w:p w14:paraId="6313BB3E" w14:textId="15A2B7DC" w:rsidR="002F4868" w:rsidRDefault="002F4868" w:rsidP="00C4618A">
      <w:pPr>
        <w:jc w:val="center"/>
      </w:pPr>
      <w:r w:rsidRPr="00492057">
        <w:rPr>
          <w:sz w:val="22"/>
          <w:szCs w:val="22"/>
        </w:rPr>
        <w:t xml:space="preserve">Figure </w:t>
      </w:r>
      <w:r>
        <w:rPr>
          <w:sz w:val="22"/>
          <w:szCs w:val="22"/>
        </w:rPr>
        <w:t>1</w:t>
      </w:r>
      <w:r>
        <w:rPr>
          <w:sz w:val="22"/>
          <w:szCs w:val="22"/>
        </w:rPr>
        <w:t>2</w:t>
      </w:r>
      <w:r>
        <w:rPr>
          <w:sz w:val="22"/>
          <w:szCs w:val="22"/>
        </w:rPr>
        <w:t xml:space="preserve"> </w:t>
      </w:r>
      <w:r w:rsidRPr="00492057">
        <w:rPr>
          <w:sz w:val="22"/>
          <w:szCs w:val="22"/>
        </w:rPr>
        <w:t>–</w:t>
      </w:r>
      <w:r>
        <w:rPr>
          <w:sz w:val="22"/>
          <w:szCs w:val="22"/>
        </w:rPr>
        <w:t xml:space="preserve"> </w:t>
      </w:r>
      <w:r>
        <w:rPr>
          <w:sz w:val="22"/>
          <w:szCs w:val="22"/>
        </w:rPr>
        <w:t>Buffer</w:t>
      </w:r>
      <w:r>
        <w:rPr>
          <w:sz w:val="22"/>
          <w:szCs w:val="22"/>
        </w:rPr>
        <w:t xml:space="preserve"> block diagram</w:t>
      </w:r>
    </w:p>
    <w:p w14:paraId="1FDD6C63" w14:textId="257989E0" w:rsidR="002F4868" w:rsidRDefault="002F4868" w:rsidP="002967C8">
      <w:pPr>
        <w:spacing w:line="276" w:lineRule="auto"/>
      </w:pPr>
    </w:p>
    <w:p w14:paraId="42AB1CCF" w14:textId="4B01B35F" w:rsidR="002967C8" w:rsidRDefault="002967C8" w:rsidP="002967C8">
      <w:pPr>
        <w:spacing w:line="276" w:lineRule="auto"/>
      </w:pPr>
      <w:r>
        <w:tab/>
        <w:t xml:space="preserve">Considering that this component then must provide the parity check, a dedicated xor logic port was implemented inside this module. This auxiliary component was configured for the settings configured on this UART receiver, and has  a total size of 8 bits of input  (W = 7 + 1 parity). </w:t>
      </w:r>
      <w:r w:rsidR="00983C7F">
        <w:t>The buffer component will raise a parity error flag if the result for the xor operation does not match the even parity UART configuration (the result must be ‘0’).</w:t>
      </w:r>
      <w:r w:rsidR="00983C7F">
        <w:t xml:space="preserve"> </w:t>
      </w:r>
      <w:r>
        <w:t>The block diagram for this component is:</w:t>
      </w:r>
    </w:p>
    <w:p w14:paraId="56521196" w14:textId="77777777" w:rsidR="002967C8" w:rsidRDefault="002967C8" w:rsidP="00C4618A">
      <w:pPr>
        <w:jc w:val="center"/>
      </w:pPr>
    </w:p>
    <w:p w14:paraId="3D82AF98" w14:textId="07032CE1" w:rsidR="00C4618A" w:rsidRDefault="00C4618A" w:rsidP="00C4618A">
      <w:pPr>
        <w:jc w:val="center"/>
      </w:pPr>
      <w:r>
        <w:rPr>
          <w:noProof/>
        </w:rPr>
        <w:drawing>
          <wp:inline distT="0" distB="0" distL="0" distR="0" wp14:anchorId="6B0B99E2" wp14:editId="6D7E9C49">
            <wp:extent cx="3267066" cy="891153"/>
            <wp:effectExtent l="0" t="0" r="0" b="0"/>
            <wp:docPr id="26" name="Imagem 2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Forma&#10;&#10;Descrição gerada automaticamente com confiança m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7992" cy="910499"/>
                    </a:xfrm>
                    <a:prstGeom prst="rect">
                      <a:avLst/>
                    </a:prstGeom>
                    <a:noFill/>
                    <a:ln>
                      <a:noFill/>
                    </a:ln>
                  </pic:spPr>
                </pic:pic>
              </a:graphicData>
            </a:graphic>
          </wp:inline>
        </w:drawing>
      </w:r>
    </w:p>
    <w:p w14:paraId="6A3EB075" w14:textId="03EA3BB8" w:rsidR="004401A9" w:rsidRPr="00983C7F" w:rsidRDefault="002F4868" w:rsidP="00983C7F">
      <w:pPr>
        <w:jc w:val="center"/>
        <w:rPr>
          <w:sz w:val="22"/>
          <w:szCs w:val="22"/>
        </w:rPr>
      </w:pPr>
      <w:r w:rsidRPr="00492057">
        <w:rPr>
          <w:sz w:val="22"/>
          <w:szCs w:val="22"/>
        </w:rPr>
        <w:t xml:space="preserve">Figure </w:t>
      </w:r>
      <w:r w:rsidR="002967C8">
        <w:rPr>
          <w:sz w:val="22"/>
          <w:szCs w:val="22"/>
        </w:rPr>
        <w:t>13</w:t>
      </w:r>
      <w:r>
        <w:rPr>
          <w:sz w:val="22"/>
          <w:szCs w:val="22"/>
        </w:rPr>
        <w:t xml:space="preserve"> </w:t>
      </w:r>
      <w:r w:rsidRPr="00492057">
        <w:rPr>
          <w:sz w:val="22"/>
          <w:szCs w:val="22"/>
        </w:rPr>
        <w:t>–</w:t>
      </w:r>
      <w:r>
        <w:rPr>
          <w:sz w:val="22"/>
          <w:szCs w:val="22"/>
        </w:rPr>
        <w:t xml:space="preserve"> </w:t>
      </w:r>
      <w:r w:rsidR="004401A9">
        <w:rPr>
          <w:sz w:val="22"/>
          <w:szCs w:val="22"/>
        </w:rPr>
        <w:t>8 bit xor port</w:t>
      </w:r>
      <w:r>
        <w:rPr>
          <w:sz w:val="22"/>
          <w:szCs w:val="22"/>
        </w:rPr>
        <w:t xml:space="preserve"> block diagram</w:t>
      </w:r>
    </w:p>
    <w:p w14:paraId="7E96F564" w14:textId="0205B845" w:rsidR="00BC4434" w:rsidRDefault="00BC4434" w:rsidP="00BC4434">
      <w:pPr>
        <w:pStyle w:val="Ttulo2"/>
        <w:rPr>
          <w:rFonts w:ascii="Times New Roman" w:hAnsi="Times New Roman" w:cs="Times New Roman"/>
          <w:b/>
          <w:bCs/>
          <w:color w:val="auto"/>
          <w:sz w:val="24"/>
          <w:szCs w:val="24"/>
        </w:rPr>
      </w:pPr>
      <w:r w:rsidRPr="009A1654">
        <w:rPr>
          <w:rFonts w:ascii="Times New Roman" w:hAnsi="Times New Roman" w:cs="Times New Roman"/>
          <w:b/>
          <w:bCs/>
          <w:color w:val="auto"/>
          <w:sz w:val="24"/>
          <w:szCs w:val="24"/>
        </w:rPr>
        <w:lastRenderedPageBreak/>
        <w:t>2.</w:t>
      </w:r>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Control</w:t>
      </w:r>
      <w:r w:rsidRPr="009A1654">
        <w:rPr>
          <w:rFonts w:ascii="Times New Roman" w:hAnsi="Times New Roman" w:cs="Times New Roman"/>
          <w:b/>
          <w:bCs/>
          <w:color w:val="auto"/>
          <w:sz w:val="24"/>
          <w:szCs w:val="24"/>
        </w:rPr>
        <w:t xml:space="preserve">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rx_</w:t>
      </w:r>
      <w:r>
        <w:rPr>
          <w:rFonts w:ascii="Times New Roman" w:hAnsi="Times New Roman" w:cs="Times New Roman"/>
          <w:b/>
          <w:bCs/>
          <w:color w:val="auto"/>
          <w:sz w:val="24"/>
          <w:szCs w:val="24"/>
        </w:rPr>
        <w:t>control</w:t>
      </w:r>
      <w:r w:rsidRPr="009A1654">
        <w:rPr>
          <w:rFonts w:ascii="Times New Roman" w:hAnsi="Times New Roman" w:cs="Times New Roman"/>
          <w:b/>
          <w:bCs/>
          <w:color w:val="auto"/>
          <w:sz w:val="24"/>
          <w:szCs w:val="24"/>
        </w:rPr>
        <w:t>)</w:t>
      </w:r>
    </w:p>
    <w:p w14:paraId="0783AF33" w14:textId="61E4F438" w:rsidR="00266047" w:rsidRDefault="00266047" w:rsidP="004C7778"/>
    <w:p w14:paraId="5F0E69A6" w14:textId="042677B8" w:rsidR="004C7778" w:rsidRDefault="004401A9" w:rsidP="004C7778">
      <w:pPr>
        <w:spacing w:line="276" w:lineRule="auto"/>
        <w:ind w:firstLine="708"/>
        <w:jc w:val="both"/>
      </w:pPr>
      <w:r>
        <w:t>To</w:t>
      </w:r>
      <w:r w:rsidR="004C7778">
        <w:t xml:space="preserve"> handle the state changes and to provide the frame validation</w:t>
      </w:r>
      <w:r>
        <w:t xml:space="preserve"> signal</w:t>
      </w:r>
      <w:r w:rsidR="004C7778">
        <w:t>, a dedicated control block was implemented in the UART</w:t>
      </w:r>
      <w:r>
        <w:t xml:space="preserve"> receiver</w:t>
      </w:r>
      <w:r w:rsidR="004C7778">
        <w:t xml:space="preserve"> peripheral. This component then </w:t>
      </w:r>
      <w:r>
        <w:t>obtains</w:t>
      </w:r>
      <w:r w:rsidR="004C7778">
        <w:t xml:space="preserve"> the status and error signals from the synchronizer and buffer components. Once the conditions</w:t>
      </w:r>
      <w:r>
        <w:t>, defined by the UART settings (</w:t>
      </w:r>
      <w:r w:rsidR="00AA4E00">
        <w:t xml:space="preserve">matching baud rate, </w:t>
      </w:r>
      <w:r>
        <w:t xml:space="preserve">word size, </w:t>
      </w:r>
      <w:r w:rsidR="00AA4E00">
        <w:t>parity,</w:t>
      </w:r>
      <w:r>
        <w:t xml:space="preserve"> and number of stop bits)</w:t>
      </w:r>
      <w:r w:rsidR="004C7778">
        <w:t xml:space="preserve"> are </w:t>
      </w:r>
      <w:r w:rsidR="00AA4E00">
        <w:t>satisfied</w:t>
      </w:r>
      <w:r w:rsidR="004C7778">
        <w:t xml:space="preserve"> </w:t>
      </w:r>
      <w:r w:rsidR="00AA4E00">
        <w:t xml:space="preserve">on the received frame, </w:t>
      </w:r>
      <w:r w:rsidR="004C7778">
        <w:t>the control</w:t>
      </w:r>
      <w:r w:rsidR="00AA4E00">
        <w:t xml:space="preserve"> component</w:t>
      </w:r>
      <w:r w:rsidR="004C7778">
        <w:t xml:space="preserve"> will set the ‘y_valid’ signal </w:t>
      </w:r>
      <w:r>
        <w:t>to represent that the data at the buffer is OK to be read.</w:t>
      </w:r>
    </w:p>
    <w:p w14:paraId="09E33E6C" w14:textId="208C77B6" w:rsidR="00AA4E00" w:rsidRDefault="004C7778" w:rsidP="004C7778">
      <w:pPr>
        <w:spacing w:line="276" w:lineRule="auto"/>
        <w:ind w:firstLine="708"/>
        <w:jc w:val="both"/>
      </w:pPr>
      <w:r>
        <w:t xml:space="preserve">Also, </w:t>
      </w:r>
      <w:r w:rsidR="00AA4E00">
        <w:t>this</w:t>
      </w:r>
      <w:r>
        <w:t xml:space="preserve"> control module can directly reset the internal </w:t>
      </w:r>
      <w:r w:rsidR="00AA4E00">
        <w:t>components when</w:t>
      </w:r>
      <w:r>
        <w:t xml:space="preserve"> an error situation occurs. </w:t>
      </w:r>
    </w:p>
    <w:p w14:paraId="53CC2ECE" w14:textId="0DC52DD6" w:rsidR="00AA4E00" w:rsidRDefault="00AA4E00" w:rsidP="004C7778">
      <w:pPr>
        <w:spacing w:line="276" w:lineRule="auto"/>
        <w:ind w:firstLine="708"/>
        <w:jc w:val="both"/>
      </w:pPr>
      <w:r>
        <w:t>An important mention on the implemented architecture is that t</w:t>
      </w:r>
      <w:r w:rsidR="004C7778">
        <w:t>he</w:t>
      </w:r>
      <w:r>
        <w:t xml:space="preserve"> control</w:t>
      </w:r>
      <w:r w:rsidR="004C7778">
        <w:t xml:space="preserve"> operations could also be implemented as a Hardware Abstraction Layer</w:t>
      </w:r>
      <w:r>
        <w:t>,</w:t>
      </w:r>
      <w:r w:rsidR="004C7778">
        <w:t xml:space="preserve"> when combining the peripheral to a microcontroller platform. However, for this type of external control the UART module must expose a set of error signals (as well as extra communication control signals such as Ready to Send and Clear to Send, in a master slave operation) to the external hardware.</w:t>
      </w:r>
      <w:r>
        <w:t xml:space="preserve"> On the Appendix section, the schematics for the complete UART peripheral implementation from TI are included for reference.</w:t>
      </w:r>
    </w:p>
    <w:p w14:paraId="31771ABD" w14:textId="7FEF2AD3" w:rsidR="004C7778" w:rsidRDefault="004C7778" w:rsidP="00AA4E00">
      <w:pPr>
        <w:spacing w:line="276" w:lineRule="auto"/>
        <w:ind w:firstLine="708"/>
        <w:jc w:val="both"/>
      </w:pPr>
      <w:r>
        <w:t xml:space="preserve">For the current project requirements, the only </w:t>
      </w:r>
      <w:r w:rsidR="00AA4E00">
        <w:t xml:space="preserve">external </w:t>
      </w:r>
      <w:r>
        <w:t xml:space="preserve">control signal defined was the data validation, and so the modules </w:t>
      </w:r>
      <w:r w:rsidR="00AA4E00">
        <w:t>were</w:t>
      </w:r>
      <w:r>
        <w:t xml:space="preserve"> developed accordingly, keeping the error and status signals internal to the UART receiver block</w:t>
      </w:r>
      <w:r w:rsidR="00AC4AA9">
        <w:t xml:space="preserve">. </w:t>
      </w:r>
      <w:r>
        <w:t xml:space="preserve">The implemented FSM </w:t>
      </w:r>
      <w:r w:rsidR="00AC4AA9">
        <w:t xml:space="preserve">for the described state control </w:t>
      </w:r>
      <w:r w:rsidR="00AA4E00">
        <w:t>and the component block diagram are</w:t>
      </w:r>
      <w:r w:rsidR="00AC4AA9">
        <w:t xml:space="preserve"> as following:</w:t>
      </w:r>
      <w:r>
        <w:t xml:space="preserve"> </w:t>
      </w:r>
    </w:p>
    <w:p w14:paraId="2779E721" w14:textId="77777777" w:rsidR="00266047" w:rsidRDefault="00266047" w:rsidP="00505456">
      <w:pPr>
        <w:ind w:firstLine="708"/>
      </w:pPr>
    </w:p>
    <w:p w14:paraId="59DE1AE0" w14:textId="0E066F8B" w:rsidR="00C4618A" w:rsidRDefault="00C4618A" w:rsidP="00C4618A">
      <w:pPr>
        <w:jc w:val="center"/>
      </w:pPr>
      <w:r>
        <w:rPr>
          <w:noProof/>
        </w:rPr>
        <w:drawing>
          <wp:inline distT="0" distB="0" distL="0" distR="0" wp14:anchorId="281838ED" wp14:editId="67EF0E3B">
            <wp:extent cx="5237018" cy="4130373"/>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5417" cy="4144884"/>
                    </a:xfrm>
                    <a:prstGeom prst="rect">
                      <a:avLst/>
                    </a:prstGeom>
                    <a:noFill/>
                    <a:ln>
                      <a:noFill/>
                    </a:ln>
                  </pic:spPr>
                </pic:pic>
              </a:graphicData>
            </a:graphic>
          </wp:inline>
        </w:drawing>
      </w:r>
    </w:p>
    <w:p w14:paraId="02B287EB" w14:textId="1B7B7576" w:rsidR="00AC4AA9" w:rsidRDefault="00AC4AA9" w:rsidP="00AC4AA9">
      <w:pPr>
        <w:jc w:val="center"/>
        <w:rPr>
          <w:sz w:val="22"/>
          <w:szCs w:val="22"/>
        </w:rPr>
      </w:pPr>
      <w:r w:rsidRPr="00492057">
        <w:rPr>
          <w:sz w:val="22"/>
          <w:szCs w:val="22"/>
        </w:rPr>
        <w:t xml:space="preserve">Figure </w:t>
      </w:r>
      <w:r>
        <w:rPr>
          <w:sz w:val="22"/>
          <w:szCs w:val="22"/>
        </w:rPr>
        <w:t>1</w:t>
      </w:r>
      <w:r>
        <w:rPr>
          <w:sz w:val="22"/>
          <w:szCs w:val="22"/>
        </w:rPr>
        <w:t>4</w:t>
      </w:r>
      <w:r>
        <w:rPr>
          <w:sz w:val="22"/>
          <w:szCs w:val="22"/>
        </w:rPr>
        <w:t xml:space="preserve"> </w:t>
      </w:r>
      <w:r w:rsidRPr="00492057">
        <w:rPr>
          <w:sz w:val="22"/>
          <w:szCs w:val="22"/>
        </w:rPr>
        <w:t>–</w:t>
      </w:r>
      <w:r>
        <w:rPr>
          <w:sz w:val="22"/>
          <w:szCs w:val="22"/>
        </w:rPr>
        <w:t xml:space="preserve"> </w:t>
      </w:r>
      <w:r>
        <w:rPr>
          <w:sz w:val="22"/>
          <w:szCs w:val="22"/>
        </w:rPr>
        <w:t>Control FSM</w:t>
      </w:r>
    </w:p>
    <w:p w14:paraId="27F1CF82" w14:textId="77777777" w:rsidR="00AC4AA9" w:rsidRDefault="00AC4AA9" w:rsidP="00C4618A">
      <w:pPr>
        <w:jc w:val="center"/>
      </w:pPr>
    </w:p>
    <w:p w14:paraId="03A78EA6" w14:textId="1615061C" w:rsidR="00C4618A" w:rsidRDefault="00C4618A" w:rsidP="00C4618A">
      <w:pPr>
        <w:jc w:val="center"/>
      </w:pPr>
      <w:r>
        <w:rPr>
          <w:noProof/>
        </w:rPr>
        <w:lastRenderedPageBreak/>
        <w:drawing>
          <wp:inline distT="0" distB="0" distL="0" distR="0" wp14:anchorId="16DE134E" wp14:editId="6F578636">
            <wp:extent cx="3558894" cy="2138901"/>
            <wp:effectExtent l="0" t="0" r="0" b="0"/>
            <wp:docPr id="25" name="Imagem 2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Forma&#10;&#10;Descrição gerada automaticamente com confiança m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4757" cy="2148435"/>
                    </a:xfrm>
                    <a:prstGeom prst="rect">
                      <a:avLst/>
                    </a:prstGeom>
                    <a:noFill/>
                    <a:ln>
                      <a:noFill/>
                    </a:ln>
                  </pic:spPr>
                </pic:pic>
              </a:graphicData>
            </a:graphic>
          </wp:inline>
        </w:drawing>
      </w:r>
    </w:p>
    <w:p w14:paraId="4961A288" w14:textId="2F74946E" w:rsidR="00AC4AA9" w:rsidRDefault="00AC4AA9" w:rsidP="00AC4AA9">
      <w:pPr>
        <w:jc w:val="center"/>
        <w:rPr>
          <w:sz w:val="22"/>
          <w:szCs w:val="22"/>
        </w:rPr>
      </w:pPr>
      <w:r w:rsidRPr="00492057">
        <w:rPr>
          <w:sz w:val="22"/>
          <w:szCs w:val="22"/>
        </w:rPr>
        <w:t xml:space="preserve">Figure </w:t>
      </w:r>
      <w:r>
        <w:rPr>
          <w:sz w:val="22"/>
          <w:szCs w:val="22"/>
        </w:rPr>
        <w:t>1</w:t>
      </w:r>
      <w:r>
        <w:rPr>
          <w:sz w:val="22"/>
          <w:szCs w:val="22"/>
        </w:rPr>
        <w:t>5</w:t>
      </w:r>
      <w:r>
        <w:rPr>
          <w:sz w:val="22"/>
          <w:szCs w:val="22"/>
        </w:rPr>
        <w:t xml:space="preserve"> </w:t>
      </w:r>
      <w:r w:rsidRPr="00492057">
        <w:rPr>
          <w:sz w:val="22"/>
          <w:szCs w:val="22"/>
        </w:rPr>
        <w:t>–</w:t>
      </w:r>
      <w:r>
        <w:rPr>
          <w:sz w:val="22"/>
          <w:szCs w:val="22"/>
        </w:rPr>
        <w:t xml:space="preserve"> </w:t>
      </w:r>
      <w:r>
        <w:rPr>
          <w:sz w:val="22"/>
          <w:szCs w:val="22"/>
        </w:rPr>
        <w:t>Control</w:t>
      </w:r>
      <w:r>
        <w:rPr>
          <w:sz w:val="22"/>
          <w:szCs w:val="22"/>
        </w:rPr>
        <w:t xml:space="preserve"> block diagram</w:t>
      </w:r>
    </w:p>
    <w:p w14:paraId="4D3A5AB9" w14:textId="7D1B94D3" w:rsidR="00C4618A" w:rsidRDefault="00C4618A" w:rsidP="00AC4AA9"/>
    <w:p w14:paraId="7830B184" w14:textId="0A6243BF" w:rsidR="00AA4E00" w:rsidRDefault="00AA4E00" w:rsidP="00983C7F">
      <w:pPr>
        <w:spacing w:line="276" w:lineRule="auto"/>
        <w:ind w:firstLine="708"/>
        <w:jc w:val="both"/>
      </w:pPr>
      <w:r>
        <w:t>Noticeably, a break condition is also managed by the control module, however this state currently has no effect on the behavior of the UART receiver. More details on the break counter component will be discussed in the next session.</w:t>
      </w:r>
    </w:p>
    <w:p w14:paraId="66A67ECC" w14:textId="77777777" w:rsidR="00AA4E00" w:rsidRDefault="00AA4E00" w:rsidP="00AC4AA9"/>
    <w:p w14:paraId="4FF8F00B" w14:textId="6789839B" w:rsidR="00BC4434" w:rsidRDefault="00BC4434" w:rsidP="00BC4434">
      <w:pPr>
        <w:pStyle w:val="Ttulo2"/>
        <w:rPr>
          <w:rFonts w:ascii="Times New Roman" w:hAnsi="Times New Roman" w:cs="Times New Roman"/>
          <w:b/>
          <w:bCs/>
          <w:color w:val="auto"/>
          <w:sz w:val="24"/>
          <w:szCs w:val="24"/>
        </w:rPr>
      </w:pPr>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4</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reak counter</w:t>
      </w:r>
      <w:r w:rsidRPr="009A165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break_counter</w:t>
      </w:r>
      <w:r w:rsidRPr="009A1654">
        <w:rPr>
          <w:rFonts w:ascii="Times New Roman" w:hAnsi="Times New Roman" w:cs="Times New Roman"/>
          <w:b/>
          <w:bCs/>
          <w:color w:val="auto"/>
          <w:sz w:val="24"/>
          <w:szCs w:val="24"/>
        </w:rPr>
        <w:t>)</w:t>
      </w:r>
    </w:p>
    <w:p w14:paraId="5BF87E6B" w14:textId="6716B4B2" w:rsidR="00610071" w:rsidRDefault="00610071" w:rsidP="00610071"/>
    <w:p w14:paraId="38D686B3" w14:textId="42B9ABB0" w:rsidR="00736E65" w:rsidRDefault="00736E65" w:rsidP="00736E65">
      <w:pPr>
        <w:spacing w:line="276" w:lineRule="auto"/>
        <w:ind w:firstLine="708"/>
        <w:jc w:val="both"/>
      </w:pPr>
      <w:r>
        <w:t xml:space="preserve">The UART break is a special condition defined in the protocol suite, used to trigger a specific </w:t>
      </w:r>
      <w:r w:rsidR="00AA4E00">
        <w:t>response</w:t>
      </w:r>
      <w:r>
        <w:t xml:space="preserve"> on the peripheral, and could be used to start a new communication</w:t>
      </w:r>
      <w:r w:rsidR="00AA4E00">
        <w:t xml:space="preserve"> or reset the slave UART peripheral</w:t>
      </w:r>
      <w:r>
        <w:t xml:space="preserve">. Considering the project requirements, this component was introduced in the design to complement the available functions. </w:t>
      </w:r>
    </w:p>
    <w:p w14:paraId="3320D7AC" w14:textId="688BACED" w:rsidR="00610071" w:rsidRDefault="00AA4E00" w:rsidP="00736E65">
      <w:pPr>
        <w:spacing w:line="276" w:lineRule="auto"/>
        <w:ind w:firstLine="708"/>
        <w:jc w:val="both"/>
      </w:pPr>
      <w:r>
        <w:t>In spite of being added to the control FSM, the break</w:t>
      </w:r>
      <w:r w:rsidR="00736E65">
        <w:t xml:space="preserve"> condition does not have an impact on the current component behavior, and it is only to represent and identify the reception of the break character, which is defined by: </w:t>
      </w:r>
      <w:r w:rsidR="00610071">
        <w:t>“</w:t>
      </w:r>
      <w:r w:rsidR="00610071" w:rsidRPr="00610071">
        <w:t>A Break character consists of all zeros and must persist for a minimum of 11 bit times before the next character is received.</w:t>
      </w:r>
      <w:r w:rsidR="00610071">
        <w:t>”</w:t>
      </w:r>
      <w:r w:rsidR="00736E65">
        <w:t xml:space="preserve"> (Source: Microchip).</w:t>
      </w:r>
    </w:p>
    <w:p w14:paraId="0A55EC0F" w14:textId="421A6B92" w:rsidR="00C34DE3" w:rsidRDefault="00736E65" w:rsidP="00736E65">
      <w:pPr>
        <w:spacing w:line="276" w:lineRule="auto"/>
        <w:ind w:firstLine="708"/>
        <w:jc w:val="both"/>
      </w:pPr>
      <w:r>
        <w:t xml:space="preserve">The break counter, used to identify the described condition was implemented in a dedicated component, and follows a similar behavior of the synchronizer used in this UART receiver. The internal counter then performs a bit count respecting the oversampling rate defined (8 UART clock cycles for each bit) and will trigger once the 11 consecutive zero is detected. If a logic ‘1’ bit is detected, then the counter is automatically </w:t>
      </w:r>
      <w:r w:rsidR="007A5B2F">
        <w:t>sent back to the IDLE state.</w:t>
      </w:r>
      <w:r>
        <w:t xml:space="preserve"> </w:t>
      </w:r>
    </w:p>
    <w:p w14:paraId="7AD83A2F" w14:textId="6D07A414" w:rsidR="00B83DFA" w:rsidRDefault="00736E65" w:rsidP="001D4BE9">
      <w:pPr>
        <w:spacing w:line="276" w:lineRule="auto"/>
        <w:ind w:firstLine="708"/>
        <w:jc w:val="both"/>
      </w:pPr>
      <w:r>
        <w:t>If the break condition is met, then the component will raise a break error signal, informing the control block</w:t>
      </w:r>
      <w:r w:rsidR="007A5B2F">
        <w:t>, and it will automatically reset its internal counters (handled In the AUTO_RESET state)</w:t>
      </w:r>
      <w:r>
        <w:t>. The FSM for this module</w:t>
      </w:r>
      <w:r w:rsidR="001D4BE9">
        <w:t xml:space="preserve"> and its block diagram </w:t>
      </w:r>
      <w:r>
        <w:t>is defined as:</w:t>
      </w:r>
    </w:p>
    <w:p w14:paraId="44AAC05E" w14:textId="023ED8B6" w:rsidR="00B83DFA" w:rsidRDefault="00FD29FF" w:rsidP="00983C7F">
      <w:pPr>
        <w:ind w:left="-170"/>
        <w:jc w:val="center"/>
      </w:pPr>
      <w:r>
        <w:rPr>
          <w:noProof/>
        </w:rPr>
        <w:lastRenderedPageBreak/>
        <w:drawing>
          <wp:inline distT="0" distB="0" distL="0" distR="0" wp14:anchorId="57166851" wp14:editId="1911B7B4">
            <wp:extent cx="5620249" cy="3278038"/>
            <wp:effectExtent l="0" t="0" r="0" b="0"/>
            <wp:docPr id="31" name="Imagem 31" descr="Cd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d com texto preto sobre fundo branco&#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5373" cy="3281027"/>
                    </a:xfrm>
                    <a:prstGeom prst="rect">
                      <a:avLst/>
                    </a:prstGeom>
                    <a:noFill/>
                    <a:ln>
                      <a:noFill/>
                    </a:ln>
                  </pic:spPr>
                </pic:pic>
              </a:graphicData>
            </a:graphic>
          </wp:inline>
        </w:drawing>
      </w:r>
    </w:p>
    <w:p w14:paraId="375212B2" w14:textId="6C6CC712" w:rsidR="00C02607" w:rsidRDefault="00C02607" w:rsidP="00C02607">
      <w:pPr>
        <w:jc w:val="center"/>
        <w:rPr>
          <w:sz w:val="22"/>
          <w:szCs w:val="22"/>
        </w:rPr>
      </w:pPr>
      <w:r w:rsidRPr="00492057">
        <w:rPr>
          <w:sz w:val="22"/>
          <w:szCs w:val="22"/>
        </w:rPr>
        <w:t xml:space="preserve">Figure </w:t>
      </w:r>
      <w:r>
        <w:rPr>
          <w:sz w:val="22"/>
          <w:szCs w:val="22"/>
        </w:rPr>
        <w:t>1</w:t>
      </w:r>
      <w:r>
        <w:rPr>
          <w:sz w:val="22"/>
          <w:szCs w:val="22"/>
        </w:rPr>
        <w:t>6</w:t>
      </w:r>
      <w:r>
        <w:rPr>
          <w:sz w:val="22"/>
          <w:szCs w:val="22"/>
        </w:rPr>
        <w:t xml:space="preserve"> </w:t>
      </w:r>
      <w:r w:rsidRPr="00492057">
        <w:rPr>
          <w:sz w:val="22"/>
          <w:szCs w:val="22"/>
        </w:rPr>
        <w:t>–</w:t>
      </w:r>
      <w:r>
        <w:rPr>
          <w:sz w:val="22"/>
          <w:szCs w:val="22"/>
        </w:rPr>
        <w:t xml:space="preserve"> </w:t>
      </w:r>
      <w:r>
        <w:rPr>
          <w:sz w:val="22"/>
          <w:szCs w:val="22"/>
        </w:rPr>
        <w:t>Break counter FSM</w:t>
      </w:r>
    </w:p>
    <w:p w14:paraId="400C6A2D" w14:textId="77777777" w:rsidR="00C02607" w:rsidRDefault="00C02607" w:rsidP="00FD29FF">
      <w:pPr>
        <w:jc w:val="center"/>
      </w:pPr>
    </w:p>
    <w:p w14:paraId="53E0CA3E" w14:textId="0B47DD04" w:rsidR="00FD29FF" w:rsidRDefault="00FD29FF" w:rsidP="00FD29FF">
      <w:pPr>
        <w:jc w:val="center"/>
      </w:pPr>
      <w:r>
        <w:rPr>
          <w:noProof/>
        </w:rPr>
        <w:drawing>
          <wp:inline distT="0" distB="0" distL="0" distR="0" wp14:anchorId="273DE50C" wp14:editId="7DB40606">
            <wp:extent cx="3618782" cy="1460800"/>
            <wp:effectExtent l="0" t="0" r="0" b="0"/>
            <wp:docPr id="33" name="Imagem 3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Forma&#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112" cy="1464970"/>
                    </a:xfrm>
                    <a:prstGeom prst="rect">
                      <a:avLst/>
                    </a:prstGeom>
                    <a:noFill/>
                    <a:ln>
                      <a:noFill/>
                    </a:ln>
                  </pic:spPr>
                </pic:pic>
              </a:graphicData>
            </a:graphic>
          </wp:inline>
        </w:drawing>
      </w:r>
    </w:p>
    <w:p w14:paraId="2F8254D9" w14:textId="76CD9F72" w:rsidR="00B83DFA" w:rsidRDefault="00C02607" w:rsidP="00C02607">
      <w:pPr>
        <w:jc w:val="center"/>
        <w:rPr>
          <w:sz w:val="22"/>
          <w:szCs w:val="22"/>
        </w:rPr>
      </w:pPr>
      <w:r w:rsidRPr="00492057">
        <w:rPr>
          <w:sz w:val="22"/>
          <w:szCs w:val="22"/>
        </w:rPr>
        <w:t xml:space="preserve">Figure </w:t>
      </w:r>
      <w:r>
        <w:rPr>
          <w:sz w:val="22"/>
          <w:szCs w:val="22"/>
        </w:rPr>
        <w:t>1</w:t>
      </w:r>
      <w:r>
        <w:rPr>
          <w:sz w:val="22"/>
          <w:szCs w:val="22"/>
        </w:rPr>
        <w:t>7</w:t>
      </w:r>
      <w:r>
        <w:rPr>
          <w:sz w:val="22"/>
          <w:szCs w:val="22"/>
        </w:rPr>
        <w:t xml:space="preserve"> </w:t>
      </w:r>
      <w:r w:rsidRPr="00492057">
        <w:rPr>
          <w:sz w:val="22"/>
          <w:szCs w:val="22"/>
        </w:rPr>
        <w:t>–</w:t>
      </w:r>
      <w:r>
        <w:rPr>
          <w:sz w:val="22"/>
          <w:szCs w:val="22"/>
        </w:rPr>
        <w:t xml:space="preserve"> Break counter </w:t>
      </w:r>
      <w:r>
        <w:rPr>
          <w:sz w:val="22"/>
          <w:szCs w:val="22"/>
        </w:rPr>
        <w:t>block diagram</w:t>
      </w:r>
    </w:p>
    <w:p w14:paraId="496AC6EF" w14:textId="205E95AB" w:rsidR="00983C7F" w:rsidRDefault="00983C7F" w:rsidP="00C02607">
      <w:pPr>
        <w:jc w:val="center"/>
        <w:rPr>
          <w:sz w:val="22"/>
          <w:szCs w:val="22"/>
        </w:rPr>
      </w:pPr>
    </w:p>
    <w:p w14:paraId="67A0889A" w14:textId="14A560BA" w:rsidR="00983C7F" w:rsidRDefault="00983C7F" w:rsidP="00C02607">
      <w:pPr>
        <w:jc w:val="center"/>
        <w:rPr>
          <w:sz w:val="22"/>
          <w:szCs w:val="22"/>
        </w:rPr>
      </w:pPr>
    </w:p>
    <w:p w14:paraId="277C7ED0" w14:textId="6E19B0B9" w:rsidR="00983C7F" w:rsidRDefault="00983C7F" w:rsidP="00C02607">
      <w:pPr>
        <w:jc w:val="center"/>
        <w:rPr>
          <w:sz w:val="22"/>
          <w:szCs w:val="22"/>
        </w:rPr>
      </w:pPr>
    </w:p>
    <w:p w14:paraId="6A9DAE21" w14:textId="3E2E0AD2" w:rsidR="00983C7F" w:rsidRDefault="00983C7F" w:rsidP="00C02607">
      <w:pPr>
        <w:jc w:val="center"/>
        <w:rPr>
          <w:sz w:val="22"/>
          <w:szCs w:val="22"/>
        </w:rPr>
      </w:pPr>
    </w:p>
    <w:p w14:paraId="0761E42C" w14:textId="517B2335" w:rsidR="00983C7F" w:rsidRDefault="00983C7F" w:rsidP="00C02607">
      <w:pPr>
        <w:jc w:val="center"/>
        <w:rPr>
          <w:sz w:val="22"/>
          <w:szCs w:val="22"/>
        </w:rPr>
      </w:pPr>
    </w:p>
    <w:p w14:paraId="7C027D12" w14:textId="06850D0F" w:rsidR="00983C7F" w:rsidRDefault="00983C7F" w:rsidP="00C02607">
      <w:pPr>
        <w:jc w:val="center"/>
        <w:rPr>
          <w:sz w:val="22"/>
          <w:szCs w:val="22"/>
        </w:rPr>
      </w:pPr>
    </w:p>
    <w:p w14:paraId="3952B31E" w14:textId="34AE685B" w:rsidR="00983C7F" w:rsidRDefault="00983C7F" w:rsidP="00C02607">
      <w:pPr>
        <w:jc w:val="center"/>
        <w:rPr>
          <w:sz w:val="22"/>
          <w:szCs w:val="22"/>
        </w:rPr>
      </w:pPr>
    </w:p>
    <w:p w14:paraId="21E63876" w14:textId="1810D2B3" w:rsidR="00983C7F" w:rsidRDefault="00983C7F" w:rsidP="00C02607">
      <w:pPr>
        <w:jc w:val="center"/>
        <w:rPr>
          <w:sz w:val="22"/>
          <w:szCs w:val="22"/>
        </w:rPr>
      </w:pPr>
    </w:p>
    <w:p w14:paraId="586FC99C" w14:textId="5396426F" w:rsidR="00983C7F" w:rsidRDefault="00983C7F" w:rsidP="00C02607">
      <w:pPr>
        <w:jc w:val="center"/>
        <w:rPr>
          <w:sz w:val="22"/>
          <w:szCs w:val="22"/>
        </w:rPr>
      </w:pPr>
    </w:p>
    <w:p w14:paraId="467F7138" w14:textId="22274378" w:rsidR="00983C7F" w:rsidRDefault="00983C7F" w:rsidP="00C02607">
      <w:pPr>
        <w:jc w:val="center"/>
        <w:rPr>
          <w:sz w:val="22"/>
          <w:szCs w:val="22"/>
        </w:rPr>
      </w:pPr>
    </w:p>
    <w:p w14:paraId="57540911" w14:textId="4DECAD0A" w:rsidR="00983C7F" w:rsidRDefault="00983C7F" w:rsidP="00C02607">
      <w:pPr>
        <w:jc w:val="center"/>
        <w:rPr>
          <w:sz w:val="22"/>
          <w:szCs w:val="22"/>
        </w:rPr>
      </w:pPr>
    </w:p>
    <w:p w14:paraId="0BB726A3" w14:textId="0C51F211" w:rsidR="00983C7F" w:rsidRDefault="00983C7F" w:rsidP="00C02607">
      <w:pPr>
        <w:jc w:val="center"/>
        <w:rPr>
          <w:sz w:val="22"/>
          <w:szCs w:val="22"/>
        </w:rPr>
      </w:pPr>
    </w:p>
    <w:p w14:paraId="3EC02827" w14:textId="6CD13FED" w:rsidR="00983C7F" w:rsidRDefault="00983C7F" w:rsidP="00C02607">
      <w:pPr>
        <w:jc w:val="center"/>
        <w:rPr>
          <w:sz w:val="22"/>
          <w:szCs w:val="22"/>
        </w:rPr>
      </w:pPr>
    </w:p>
    <w:p w14:paraId="328E462F" w14:textId="17273FE2" w:rsidR="00983C7F" w:rsidRDefault="00983C7F" w:rsidP="00C02607">
      <w:pPr>
        <w:jc w:val="center"/>
        <w:rPr>
          <w:sz w:val="22"/>
          <w:szCs w:val="22"/>
        </w:rPr>
      </w:pPr>
    </w:p>
    <w:p w14:paraId="57CA8D87" w14:textId="10A45860" w:rsidR="00983C7F" w:rsidRDefault="00983C7F" w:rsidP="00C02607">
      <w:pPr>
        <w:jc w:val="center"/>
        <w:rPr>
          <w:sz w:val="22"/>
          <w:szCs w:val="22"/>
        </w:rPr>
      </w:pPr>
    </w:p>
    <w:p w14:paraId="0BDF16AC" w14:textId="08757604" w:rsidR="00983C7F" w:rsidRDefault="00983C7F" w:rsidP="00C02607">
      <w:pPr>
        <w:jc w:val="center"/>
        <w:rPr>
          <w:sz w:val="22"/>
          <w:szCs w:val="22"/>
        </w:rPr>
      </w:pPr>
    </w:p>
    <w:p w14:paraId="1D3D2D67" w14:textId="4F0399DD" w:rsidR="00983C7F" w:rsidRDefault="00983C7F" w:rsidP="00C02607">
      <w:pPr>
        <w:jc w:val="center"/>
        <w:rPr>
          <w:sz w:val="22"/>
          <w:szCs w:val="22"/>
        </w:rPr>
      </w:pPr>
    </w:p>
    <w:p w14:paraId="58329E22" w14:textId="28E958F1" w:rsidR="00983C7F" w:rsidRDefault="00983C7F" w:rsidP="00C02607">
      <w:pPr>
        <w:jc w:val="center"/>
        <w:rPr>
          <w:sz w:val="22"/>
          <w:szCs w:val="22"/>
        </w:rPr>
      </w:pPr>
    </w:p>
    <w:p w14:paraId="1B05E02F" w14:textId="77777777" w:rsidR="00983C7F" w:rsidRDefault="00983C7F" w:rsidP="00C02607">
      <w:pPr>
        <w:jc w:val="center"/>
      </w:pPr>
    </w:p>
    <w:p w14:paraId="7571EFE3" w14:textId="77777777" w:rsidR="004B67D2" w:rsidRPr="00B10310" w:rsidRDefault="004B67D2" w:rsidP="00B10310">
      <w:pPr>
        <w:rPr>
          <w:b/>
          <w:bCs/>
        </w:rPr>
      </w:pPr>
    </w:p>
    <w:p w14:paraId="79BE13D3" w14:textId="0BC373B7" w:rsidR="00B10310" w:rsidRPr="00B10310" w:rsidRDefault="00640DE5" w:rsidP="00B10310">
      <w:pPr>
        <w:pStyle w:val="Ttulo1"/>
        <w:rPr>
          <w:rFonts w:ascii="Times New Roman" w:hAnsi="Times New Roman" w:cs="Times New Roman"/>
          <w:b/>
          <w:bCs/>
          <w:color w:val="auto"/>
        </w:rPr>
      </w:pPr>
      <w:bookmarkStart w:id="4" w:name="_Toc125413472"/>
      <w:r>
        <w:rPr>
          <w:rFonts w:ascii="Times New Roman" w:hAnsi="Times New Roman" w:cs="Times New Roman"/>
          <w:b/>
          <w:bCs/>
          <w:color w:val="auto"/>
        </w:rPr>
        <w:lastRenderedPageBreak/>
        <w:t>3</w:t>
      </w:r>
      <w:r w:rsidR="00BB18EE">
        <w:rPr>
          <w:rFonts w:ascii="Times New Roman" w:hAnsi="Times New Roman" w:cs="Times New Roman"/>
          <w:b/>
          <w:bCs/>
          <w:color w:val="auto"/>
        </w:rPr>
        <w:t>.</w:t>
      </w:r>
      <w:r w:rsidR="00BB18EE">
        <w:rPr>
          <w:rFonts w:ascii="Times New Roman" w:hAnsi="Times New Roman" w:cs="Times New Roman"/>
          <w:b/>
          <w:bCs/>
          <w:color w:val="auto"/>
        </w:rPr>
        <w:tab/>
      </w:r>
      <w:r w:rsidR="004119CE">
        <w:rPr>
          <w:rFonts w:ascii="Times New Roman" w:hAnsi="Times New Roman" w:cs="Times New Roman"/>
          <w:b/>
          <w:bCs/>
          <w:color w:val="auto"/>
        </w:rPr>
        <w:t>Testing and verification</w:t>
      </w:r>
      <w:bookmarkEnd w:id="4"/>
    </w:p>
    <w:p w14:paraId="46682B00" w14:textId="25467D90" w:rsidR="00B10310" w:rsidRDefault="00B10310" w:rsidP="00B10310">
      <w:pPr>
        <w:rPr>
          <w:b/>
          <w:bCs/>
        </w:rPr>
      </w:pPr>
    </w:p>
    <w:p w14:paraId="20F5368A" w14:textId="55E65DB5" w:rsidR="00777B27" w:rsidRDefault="000A3071" w:rsidP="007A36C2">
      <w:pPr>
        <w:spacing w:line="276" w:lineRule="auto"/>
        <w:jc w:val="both"/>
      </w:pPr>
      <w:r w:rsidRPr="000A3071">
        <w:tab/>
      </w:r>
      <w:r w:rsidR="004119CE">
        <w:t>T</w:t>
      </w:r>
      <w:r w:rsidR="007A36C2">
        <w:t xml:space="preserve">o test and </w:t>
      </w:r>
      <w:r w:rsidR="00983C7F">
        <w:t>verify</w:t>
      </w:r>
      <w:r w:rsidR="007A36C2">
        <w:t xml:space="preserve"> the components correct behavior, </w:t>
      </w:r>
      <w:r w:rsidR="00983C7F">
        <w:t>a testbench VHDL component was designed for each block, as well as for the complete UART receiver. In this section, the results from the Modelsim simulations of the modules will be used to demonstrate the proper operation and state change on every module. With this demonstration, it will be possible to confirm the configurated settings and design specifications used to develop the peripheral.</w:t>
      </w:r>
    </w:p>
    <w:p w14:paraId="6F5CE002" w14:textId="1BD3E6F1" w:rsidR="00983C7F" w:rsidRDefault="00643C49" w:rsidP="007A36C2">
      <w:pPr>
        <w:spacing w:line="276" w:lineRule="auto"/>
        <w:jc w:val="both"/>
      </w:pPr>
      <w:r>
        <w:tab/>
        <w:t>The testbench configurations will also provide scenarios for the error handling situations, demonstrating the detection and responses for each error condition. Those conditions, followed the UART protocol definitions, and were classified as:</w:t>
      </w:r>
    </w:p>
    <w:p w14:paraId="2B4F7C2D" w14:textId="69620D00" w:rsidR="00643C49" w:rsidRDefault="00643C49" w:rsidP="00643C49">
      <w:pPr>
        <w:pStyle w:val="PargrafodaLista"/>
        <w:numPr>
          <w:ilvl w:val="0"/>
          <w:numId w:val="7"/>
        </w:numPr>
        <w:spacing w:line="276" w:lineRule="auto"/>
        <w:jc w:val="both"/>
      </w:pPr>
      <w:r w:rsidRPr="00643C49">
        <w:rPr>
          <w:b/>
          <w:bCs/>
        </w:rPr>
        <w:t>Frame error</w:t>
      </w:r>
      <w:r>
        <w:t>: inconsistency detected at the start of end of the frame (issued by the synch block).</w:t>
      </w:r>
    </w:p>
    <w:p w14:paraId="5051507C" w14:textId="7364496F" w:rsidR="00643C49" w:rsidRDefault="00643C49" w:rsidP="00643C49">
      <w:pPr>
        <w:pStyle w:val="PargrafodaLista"/>
        <w:numPr>
          <w:ilvl w:val="0"/>
          <w:numId w:val="7"/>
        </w:numPr>
        <w:spacing w:line="276" w:lineRule="auto"/>
        <w:jc w:val="both"/>
      </w:pPr>
      <w:r w:rsidRPr="00643C49">
        <w:rPr>
          <w:b/>
          <w:bCs/>
        </w:rPr>
        <w:t>Parity error</w:t>
      </w:r>
      <w:r>
        <w:t>: the parity of the transmitted word is not even (issued by the buffer block).</w:t>
      </w:r>
    </w:p>
    <w:p w14:paraId="2555CE5E" w14:textId="04072875" w:rsidR="00643C49" w:rsidRPr="00643C49" w:rsidRDefault="00643C49" w:rsidP="00643C49">
      <w:pPr>
        <w:pStyle w:val="PargrafodaLista"/>
        <w:numPr>
          <w:ilvl w:val="0"/>
          <w:numId w:val="7"/>
        </w:numPr>
        <w:spacing w:line="276" w:lineRule="auto"/>
        <w:jc w:val="both"/>
        <w:rPr>
          <w:b/>
          <w:bCs/>
        </w:rPr>
      </w:pPr>
      <w:r w:rsidRPr="00643C49">
        <w:rPr>
          <w:b/>
          <w:bCs/>
        </w:rPr>
        <w:t>Break error</w:t>
      </w:r>
      <w:r>
        <w:t>: special condition detected and issued by the break counter, when a total of 11 zeros are sent in the rx line.</w:t>
      </w:r>
    </w:p>
    <w:p w14:paraId="21A7B572" w14:textId="6AA4ED11" w:rsidR="00643C49" w:rsidRDefault="00643C49" w:rsidP="00643C49">
      <w:pPr>
        <w:spacing w:line="276" w:lineRule="auto"/>
        <w:jc w:val="both"/>
        <w:rPr>
          <w:b/>
          <w:bCs/>
        </w:rPr>
      </w:pPr>
    </w:p>
    <w:p w14:paraId="0B09C513" w14:textId="5F8267D0" w:rsidR="00643C49" w:rsidRDefault="00643C49" w:rsidP="00643C49">
      <w:pPr>
        <w:pStyle w:val="Ttulo2"/>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Synchronizer testbench</w:t>
      </w:r>
      <w:r w:rsidRPr="009A165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tb_rx_synch</w:t>
      </w:r>
      <w:r w:rsidRPr="009A1654">
        <w:rPr>
          <w:rFonts w:ascii="Times New Roman" w:hAnsi="Times New Roman" w:cs="Times New Roman"/>
          <w:b/>
          <w:bCs/>
          <w:color w:val="auto"/>
          <w:sz w:val="24"/>
          <w:szCs w:val="24"/>
        </w:rPr>
        <w:t>)</w:t>
      </w:r>
    </w:p>
    <w:p w14:paraId="54278442" w14:textId="77777777" w:rsidR="00643C49" w:rsidRDefault="00643C49" w:rsidP="00643C49">
      <w:pPr>
        <w:spacing w:line="276" w:lineRule="auto"/>
        <w:jc w:val="both"/>
        <w:rPr>
          <w:b/>
          <w:bCs/>
        </w:rPr>
      </w:pPr>
    </w:p>
    <w:p w14:paraId="30CCAAEA" w14:textId="2E836E3E" w:rsidR="00643C49" w:rsidRDefault="00643C49" w:rsidP="00643C49">
      <w:pPr>
        <w:spacing w:line="276" w:lineRule="auto"/>
        <w:ind w:firstLine="708"/>
        <w:jc w:val="both"/>
      </w:pPr>
      <w:r>
        <w:t xml:space="preserve">The testbench </w:t>
      </w:r>
      <w:r>
        <w:t>for the synchronizer component will be used to demonstrate three main conditions and transition. The first test shown</w:t>
      </w:r>
      <w:r w:rsidR="00A100DE">
        <w:t xml:space="preserve"> (label: Simulation 1)</w:t>
      </w:r>
      <w:r>
        <w:t xml:space="preserve"> shows when the start bit is sent, initiating the frame transmission. The simulated rx line then goes from high to low, triggering the FSM of the synch module to start the internal counter. After the 4</w:t>
      </w:r>
      <w:r w:rsidRPr="00643C49">
        <w:rPr>
          <w:vertAlign w:val="superscript"/>
        </w:rPr>
        <w:t>th</w:t>
      </w:r>
      <w:r>
        <w:t xml:space="preserve"> cycle, the input is checked again and if a zero is still detected, the state is changed to RECEIVE_DATA. At this stage, the component will start to set its output, according to the values detected at the input at every 8 counts</w:t>
      </w:r>
      <w:r w:rsidR="00A100DE">
        <w:t>.</w:t>
      </w:r>
    </w:p>
    <w:p w14:paraId="03290BC2" w14:textId="4877F0F5" w:rsidR="00A100DE" w:rsidRDefault="00A100DE" w:rsidP="00643C49">
      <w:pPr>
        <w:spacing w:line="276" w:lineRule="auto"/>
        <w:ind w:firstLine="708"/>
        <w:jc w:val="both"/>
      </w:pPr>
      <w:r>
        <w:t>The second demonstration (label: Simulation 2) shows the end of the transmitted word and the stop bit counting. In the test, after the bit count reaches W + 1, the synchronizer rises the data_ready signal, and start the stop bit detection. When the last bit is detected, the FSM return to IDLE state.</w:t>
      </w:r>
    </w:p>
    <w:p w14:paraId="3C63BF1F" w14:textId="3E4E5D1D" w:rsidR="00A100DE" w:rsidRDefault="00A100DE" w:rsidP="00643C49">
      <w:pPr>
        <w:spacing w:line="276" w:lineRule="auto"/>
        <w:ind w:firstLine="708"/>
        <w:jc w:val="both"/>
      </w:pPr>
      <w:r>
        <w:t>The third test (</w:t>
      </w:r>
      <w:r>
        <w:t xml:space="preserve">label: Simulation </w:t>
      </w:r>
      <w:r>
        <w:t>3) will then show a scenario where the rx line goes to zero at the end of the frame, resulting in a Frame error condition. At this point the FSM of the synch block is locked in the FRAME_ERROR state until a reset is performed.</w:t>
      </w:r>
    </w:p>
    <w:p w14:paraId="4C823627" w14:textId="77777777" w:rsidR="00A100DE" w:rsidRPr="00643C49" w:rsidRDefault="00A100DE" w:rsidP="00643C49">
      <w:pPr>
        <w:spacing w:line="276" w:lineRule="auto"/>
        <w:ind w:firstLine="708"/>
        <w:jc w:val="both"/>
        <w:rPr>
          <w:b/>
          <w:bCs/>
        </w:rPr>
      </w:pPr>
    </w:p>
    <w:p w14:paraId="095129C1" w14:textId="77777777" w:rsidR="00983C7F" w:rsidRDefault="00983C7F" w:rsidP="007A36C2">
      <w:pPr>
        <w:spacing w:line="276" w:lineRule="auto"/>
        <w:jc w:val="both"/>
      </w:pPr>
    </w:p>
    <w:p w14:paraId="3A58D6E4" w14:textId="7D38BE3E" w:rsidR="00983C7F" w:rsidRDefault="00983C7F" w:rsidP="007A36C2">
      <w:pPr>
        <w:spacing w:line="276" w:lineRule="auto"/>
        <w:jc w:val="both"/>
      </w:pPr>
    </w:p>
    <w:p w14:paraId="04E7536D" w14:textId="77777777" w:rsidR="00983C7F" w:rsidRDefault="00983C7F" w:rsidP="007A36C2">
      <w:pPr>
        <w:spacing w:line="276" w:lineRule="auto"/>
        <w:jc w:val="both"/>
        <w:rPr>
          <w:sz w:val="22"/>
          <w:szCs w:val="22"/>
        </w:rPr>
      </w:pPr>
    </w:p>
    <w:p w14:paraId="2EFB04F8" w14:textId="77777777" w:rsidR="004119CE" w:rsidRDefault="004119CE" w:rsidP="004119CE">
      <w:pPr>
        <w:spacing w:line="276" w:lineRule="auto"/>
        <w:jc w:val="both"/>
      </w:pPr>
    </w:p>
    <w:p w14:paraId="109EB4CD" w14:textId="01A5D3AE" w:rsidR="002F1286" w:rsidRDefault="002F1286" w:rsidP="00B10310">
      <w:pPr>
        <w:rPr>
          <w:b/>
          <w:bCs/>
        </w:rPr>
      </w:pPr>
    </w:p>
    <w:p w14:paraId="51B67567" w14:textId="5FC2DD4A" w:rsidR="00983C7F" w:rsidRDefault="00983C7F" w:rsidP="00B10310">
      <w:pPr>
        <w:rPr>
          <w:b/>
          <w:bCs/>
        </w:rPr>
      </w:pPr>
    </w:p>
    <w:p w14:paraId="51B04243" w14:textId="532D9B67" w:rsidR="00983C7F" w:rsidRDefault="00983C7F" w:rsidP="00B10310">
      <w:pPr>
        <w:rPr>
          <w:b/>
          <w:bCs/>
        </w:rPr>
      </w:pPr>
    </w:p>
    <w:p w14:paraId="17AFA5AC" w14:textId="6050D92F" w:rsidR="00983C7F" w:rsidRDefault="00983C7F" w:rsidP="00B10310">
      <w:pPr>
        <w:rPr>
          <w:b/>
          <w:bCs/>
        </w:rPr>
      </w:pPr>
    </w:p>
    <w:p w14:paraId="18A8C1A2" w14:textId="2A49F20F" w:rsidR="00983C7F" w:rsidRDefault="00983C7F" w:rsidP="00B10310">
      <w:pPr>
        <w:rPr>
          <w:b/>
          <w:bCs/>
        </w:rPr>
      </w:pPr>
    </w:p>
    <w:p w14:paraId="71D7E3BE" w14:textId="1378168F" w:rsidR="00983C7F" w:rsidRDefault="00983C7F" w:rsidP="00B10310">
      <w:pPr>
        <w:rPr>
          <w:b/>
          <w:bCs/>
        </w:rPr>
      </w:pPr>
    </w:p>
    <w:p w14:paraId="010616AA" w14:textId="24CF6479" w:rsidR="00983C7F" w:rsidRDefault="00983C7F" w:rsidP="00B10310">
      <w:pPr>
        <w:rPr>
          <w:b/>
          <w:bCs/>
        </w:rPr>
      </w:pPr>
    </w:p>
    <w:p w14:paraId="434E2FBA" w14:textId="269A13CD" w:rsidR="00983C7F" w:rsidRDefault="00983C7F" w:rsidP="00B10310">
      <w:pPr>
        <w:rPr>
          <w:b/>
          <w:bCs/>
        </w:rPr>
      </w:pPr>
    </w:p>
    <w:p w14:paraId="7FF67650" w14:textId="1DCD51CC" w:rsidR="00983C7F" w:rsidRDefault="00983C7F" w:rsidP="00B10310">
      <w:pPr>
        <w:rPr>
          <w:b/>
          <w:bCs/>
        </w:rPr>
      </w:pPr>
    </w:p>
    <w:p w14:paraId="68C7B608" w14:textId="36F151DC" w:rsidR="00983C7F" w:rsidRDefault="00983C7F" w:rsidP="00B10310">
      <w:pPr>
        <w:rPr>
          <w:b/>
          <w:bCs/>
        </w:rPr>
      </w:pPr>
    </w:p>
    <w:p w14:paraId="62DE2821" w14:textId="603F303F" w:rsidR="00983C7F" w:rsidRDefault="00983C7F" w:rsidP="00B10310">
      <w:pPr>
        <w:rPr>
          <w:b/>
          <w:bCs/>
        </w:rPr>
      </w:pPr>
    </w:p>
    <w:p w14:paraId="732ACF54" w14:textId="222F38DE" w:rsidR="00983C7F" w:rsidRDefault="00983C7F" w:rsidP="00B10310">
      <w:pPr>
        <w:rPr>
          <w:b/>
          <w:bCs/>
        </w:rPr>
      </w:pPr>
    </w:p>
    <w:p w14:paraId="08A55AEB" w14:textId="0D4DE96D" w:rsidR="00983C7F" w:rsidRDefault="00983C7F" w:rsidP="00B10310">
      <w:pPr>
        <w:rPr>
          <w:b/>
          <w:bCs/>
        </w:rPr>
      </w:pPr>
    </w:p>
    <w:p w14:paraId="0100BDF6" w14:textId="7C0AF075" w:rsidR="00983C7F" w:rsidRDefault="00983C7F" w:rsidP="00B10310">
      <w:pPr>
        <w:rPr>
          <w:b/>
          <w:bCs/>
        </w:rPr>
      </w:pPr>
    </w:p>
    <w:p w14:paraId="4AB7A796" w14:textId="010C47A5" w:rsidR="00983C7F" w:rsidRDefault="00983C7F" w:rsidP="00B10310">
      <w:pPr>
        <w:rPr>
          <w:b/>
          <w:bCs/>
        </w:rPr>
      </w:pPr>
    </w:p>
    <w:p w14:paraId="4F2540F5" w14:textId="73DF7104" w:rsidR="00983C7F" w:rsidRDefault="00983C7F" w:rsidP="00B10310">
      <w:pPr>
        <w:rPr>
          <w:b/>
          <w:bCs/>
        </w:rPr>
      </w:pPr>
    </w:p>
    <w:p w14:paraId="5DFF9C64" w14:textId="3B8CA4E2" w:rsidR="00983C7F" w:rsidRDefault="00983C7F" w:rsidP="00B10310">
      <w:pPr>
        <w:rPr>
          <w:b/>
          <w:bCs/>
        </w:rPr>
      </w:pPr>
    </w:p>
    <w:p w14:paraId="1D9E54C9" w14:textId="7E68F73B" w:rsidR="00983C7F" w:rsidRDefault="00983C7F" w:rsidP="00B10310">
      <w:pPr>
        <w:rPr>
          <w:b/>
          <w:bCs/>
        </w:rPr>
      </w:pPr>
    </w:p>
    <w:p w14:paraId="1BE18AFF" w14:textId="3A5BE5FE" w:rsidR="00983C7F" w:rsidRDefault="00983C7F" w:rsidP="00B10310">
      <w:pPr>
        <w:rPr>
          <w:b/>
          <w:bCs/>
        </w:rPr>
      </w:pPr>
    </w:p>
    <w:p w14:paraId="72931B56" w14:textId="3F0A3BA5" w:rsidR="00983C7F" w:rsidRDefault="00983C7F" w:rsidP="00B10310">
      <w:pPr>
        <w:rPr>
          <w:b/>
          <w:bCs/>
        </w:rPr>
      </w:pPr>
    </w:p>
    <w:p w14:paraId="069F0C60" w14:textId="0274A377" w:rsidR="00983C7F" w:rsidRDefault="00983C7F" w:rsidP="00B10310">
      <w:pPr>
        <w:rPr>
          <w:b/>
          <w:bCs/>
        </w:rPr>
      </w:pPr>
    </w:p>
    <w:p w14:paraId="4FAFBB36" w14:textId="6E200E44" w:rsidR="00983C7F" w:rsidRDefault="00983C7F" w:rsidP="00B10310">
      <w:pPr>
        <w:rPr>
          <w:b/>
          <w:bCs/>
        </w:rPr>
      </w:pPr>
    </w:p>
    <w:p w14:paraId="5ED026C2" w14:textId="0E864B14" w:rsidR="00983C7F" w:rsidRDefault="00983C7F" w:rsidP="00B10310">
      <w:pPr>
        <w:rPr>
          <w:b/>
          <w:bCs/>
        </w:rPr>
      </w:pPr>
    </w:p>
    <w:p w14:paraId="50FB00F3" w14:textId="3D0DFD79" w:rsidR="00983C7F" w:rsidRDefault="00983C7F" w:rsidP="00B10310">
      <w:pPr>
        <w:rPr>
          <w:b/>
          <w:bCs/>
        </w:rPr>
      </w:pPr>
    </w:p>
    <w:p w14:paraId="5CC1E4B8" w14:textId="418DC362" w:rsidR="00983C7F" w:rsidRDefault="00983C7F" w:rsidP="00B10310">
      <w:pPr>
        <w:rPr>
          <w:b/>
          <w:bCs/>
        </w:rPr>
      </w:pPr>
    </w:p>
    <w:p w14:paraId="768D55DF" w14:textId="12661917" w:rsidR="00983C7F" w:rsidRDefault="00983C7F" w:rsidP="00B10310">
      <w:pPr>
        <w:rPr>
          <w:b/>
          <w:bCs/>
        </w:rPr>
      </w:pPr>
    </w:p>
    <w:p w14:paraId="71DD4CD0" w14:textId="7695BA2A" w:rsidR="00983C7F" w:rsidRDefault="00983C7F" w:rsidP="00B10310">
      <w:pPr>
        <w:rPr>
          <w:b/>
          <w:bCs/>
        </w:rPr>
      </w:pPr>
    </w:p>
    <w:p w14:paraId="6913C5EE" w14:textId="31DE7C4A" w:rsidR="00983C7F" w:rsidRDefault="00983C7F" w:rsidP="00B10310">
      <w:pPr>
        <w:rPr>
          <w:b/>
          <w:bCs/>
        </w:rPr>
      </w:pPr>
    </w:p>
    <w:p w14:paraId="3F52FB99" w14:textId="2F3F0053" w:rsidR="00983C7F" w:rsidRDefault="00983C7F" w:rsidP="00B10310">
      <w:pPr>
        <w:rPr>
          <w:b/>
          <w:bCs/>
        </w:rPr>
      </w:pPr>
    </w:p>
    <w:p w14:paraId="1EFC31F1" w14:textId="4C928C79" w:rsidR="00983C7F" w:rsidRDefault="00983C7F" w:rsidP="00B10310">
      <w:pPr>
        <w:rPr>
          <w:b/>
          <w:bCs/>
        </w:rPr>
      </w:pPr>
    </w:p>
    <w:p w14:paraId="2D23DB9E" w14:textId="4DCFCCED" w:rsidR="00983C7F" w:rsidRDefault="00983C7F" w:rsidP="00B10310">
      <w:pPr>
        <w:rPr>
          <w:b/>
          <w:bCs/>
        </w:rPr>
      </w:pPr>
    </w:p>
    <w:p w14:paraId="37F57810" w14:textId="23984838" w:rsidR="00983C7F" w:rsidRDefault="00983C7F" w:rsidP="00B10310">
      <w:pPr>
        <w:rPr>
          <w:b/>
          <w:bCs/>
        </w:rPr>
      </w:pPr>
    </w:p>
    <w:p w14:paraId="2417636A" w14:textId="77777777" w:rsidR="00983C7F" w:rsidRPr="00B10310" w:rsidRDefault="00983C7F" w:rsidP="00B10310">
      <w:pPr>
        <w:rPr>
          <w:b/>
          <w:bCs/>
        </w:rPr>
      </w:pPr>
    </w:p>
    <w:p w14:paraId="69EFE319" w14:textId="440E476A" w:rsidR="004119CE" w:rsidRDefault="00640DE5" w:rsidP="004119CE">
      <w:pPr>
        <w:pStyle w:val="Ttulo1"/>
        <w:rPr>
          <w:rFonts w:ascii="Times New Roman" w:hAnsi="Times New Roman" w:cs="Times New Roman"/>
          <w:b/>
          <w:bCs/>
          <w:color w:val="auto"/>
        </w:rPr>
      </w:pPr>
      <w:bookmarkStart w:id="5" w:name="_Toc125413473"/>
      <w:r>
        <w:rPr>
          <w:rFonts w:ascii="Times New Roman" w:hAnsi="Times New Roman" w:cs="Times New Roman"/>
          <w:b/>
          <w:bCs/>
          <w:color w:val="auto"/>
        </w:rPr>
        <w:t>4</w:t>
      </w:r>
      <w:r w:rsidR="00BB18EE">
        <w:rPr>
          <w:rFonts w:ascii="Times New Roman" w:hAnsi="Times New Roman" w:cs="Times New Roman"/>
          <w:b/>
          <w:bCs/>
          <w:color w:val="auto"/>
        </w:rPr>
        <w:t>.</w:t>
      </w:r>
      <w:r w:rsidR="00BB18EE">
        <w:rPr>
          <w:rFonts w:ascii="Times New Roman" w:hAnsi="Times New Roman" w:cs="Times New Roman"/>
          <w:b/>
          <w:bCs/>
          <w:color w:val="auto"/>
        </w:rPr>
        <w:tab/>
      </w:r>
      <w:r w:rsidR="004119CE">
        <w:rPr>
          <w:rFonts w:ascii="Times New Roman" w:hAnsi="Times New Roman" w:cs="Times New Roman"/>
          <w:b/>
          <w:bCs/>
          <w:color w:val="auto"/>
        </w:rPr>
        <w:t>S</w:t>
      </w:r>
      <w:r w:rsidR="004119CE" w:rsidRPr="004119CE">
        <w:rPr>
          <w:rFonts w:ascii="Times New Roman" w:hAnsi="Times New Roman" w:cs="Times New Roman"/>
          <w:b/>
          <w:bCs/>
          <w:color w:val="auto"/>
        </w:rPr>
        <w:t>ynthesis</w:t>
      </w:r>
      <w:r w:rsidR="004119CE">
        <w:rPr>
          <w:rFonts w:ascii="Times New Roman" w:hAnsi="Times New Roman" w:cs="Times New Roman"/>
          <w:b/>
          <w:bCs/>
          <w:color w:val="auto"/>
        </w:rPr>
        <w:t xml:space="preserve"> and </w:t>
      </w:r>
      <w:r w:rsidR="004119CE" w:rsidRPr="004119CE">
        <w:rPr>
          <w:rFonts w:ascii="Times New Roman" w:hAnsi="Times New Roman" w:cs="Times New Roman"/>
          <w:b/>
          <w:bCs/>
          <w:color w:val="auto"/>
        </w:rPr>
        <w:t>implementation</w:t>
      </w:r>
      <w:bookmarkEnd w:id="5"/>
    </w:p>
    <w:p w14:paraId="2206F5A3" w14:textId="000A2FEE" w:rsidR="004119CE" w:rsidRDefault="004119CE" w:rsidP="004119CE"/>
    <w:p w14:paraId="21DD7C67" w14:textId="22610E0D" w:rsidR="004119CE" w:rsidRDefault="004119CE" w:rsidP="004119CE">
      <w:r>
        <w:t>maximum clock frequency (critical path), elements used (slice, LUT, etc.) and estimated power consumption. Comment on any warning messages.</w:t>
      </w:r>
    </w:p>
    <w:p w14:paraId="4438C038" w14:textId="503307C6" w:rsidR="004119CE" w:rsidRDefault="004119CE" w:rsidP="004119CE"/>
    <w:p w14:paraId="50BE1231" w14:textId="77777777" w:rsidR="004119CE" w:rsidRPr="004119CE" w:rsidRDefault="004119CE" w:rsidP="004119CE"/>
    <w:p w14:paraId="40789CD8" w14:textId="069AB56A" w:rsidR="004119CE" w:rsidRDefault="00640DE5" w:rsidP="004119CE">
      <w:pPr>
        <w:pStyle w:val="Ttulo1"/>
        <w:rPr>
          <w:rFonts w:ascii="Times New Roman" w:hAnsi="Times New Roman" w:cs="Times New Roman"/>
          <w:b/>
          <w:bCs/>
          <w:color w:val="auto"/>
        </w:rPr>
      </w:pPr>
      <w:r>
        <w:rPr>
          <w:rFonts w:ascii="Times New Roman" w:hAnsi="Times New Roman" w:cs="Times New Roman"/>
          <w:b/>
          <w:bCs/>
          <w:color w:val="auto"/>
        </w:rPr>
        <w:t>5</w:t>
      </w:r>
      <w:r w:rsidR="004119CE">
        <w:rPr>
          <w:rFonts w:ascii="Times New Roman" w:hAnsi="Times New Roman" w:cs="Times New Roman"/>
          <w:b/>
          <w:bCs/>
          <w:color w:val="auto"/>
        </w:rPr>
        <w:t>.</w:t>
      </w:r>
      <w:r w:rsidR="004119CE">
        <w:rPr>
          <w:rFonts w:ascii="Times New Roman" w:hAnsi="Times New Roman" w:cs="Times New Roman"/>
          <w:b/>
          <w:bCs/>
          <w:color w:val="auto"/>
        </w:rPr>
        <w:tab/>
      </w:r>
      <w:bookmarkStart w:id="6" w:name="_Toc125413474"/>
      <w:r w:rsidR="004119CE" w:rsidRPr="00B10310">
        <w:rPr>
          <w:rFonts w:ascii="Times New Roman" w:hAnsi="Times New Roman" w:cs="Times New Roman"/>
          <w:b/>
          <w:bCs/>
          <w:color w:val="auto"/>
        </w:rPr>
        <w:t>Conclusions</w:t>
      </w:r>
      <w:bookmarkEnd w:id="6"/>
    </w:p>
    <w:p w14:paraId="782E4885" w14:textId="77777777" w:rsidR="00640DE5" w:rsidRPr="00640DE5" w:rsidRDefault="00640DE5" w:rsidP="00640DE5"/>
    <w:p w14:paraId="0ECE1ED8" w14:textId="30A3FCD2" w:rsidR="004119CE" w:rsidRDefault="004119CE" w:rsidP="004119CE"/>
    <w:p w14:paraId="1E26C0C2" w14:textId="4FBD9C5B" w:rsidR="00EC680B" w:rsidRDefault="00EC680B" w:rsidP="004119CE"/>
    <w:p w14:paraId="38242CA5" w14:textId="5ED18AC2" w:rsidR="00EC680B" w:rsidRDefault="00EC680B" w:rsidP="004119CE"/>
    <w:p w14:paraId="27C525FF" w14:textId="514F623B" w:rsidR="00EC680B" w:rsidRDefault="00EC680B" w:rsidP="004119CE"/>
    <w:p w14:paraId="6D784CEB" w14:textId="3B2BCB42" w:rsidR="00EC680B" w:rsidRDefault="00EC680B" w:rsidP="004119CE"/>
    <w:p w14:paraId="1A216E6F" w14:textId="0F96486E" w:rsidR="00EC680B" w:rsidRDefault="00EC680B" w:rsidP="004119CE"/>
    <w:p w14:paraId="13656EF8" w14:textId="355ECCC1" w:rsidR="00EC680B" w:rsidRDefault="00EC680B" w:rsidP="004119CE"/>
    <w:p w14:paraId="10E1C57C" w14:textId="4061D075" w:rsidR="00EC680B" w:rsidRDefault="00EC680B" w:rsidP="004119CE"/>
    <w:p w14:paraId="0386EB01" w14:textId="69F23850" w:rsidR="00EC680B" w:rsidRDefault="00EC680B" w:rsidP="004119CE"/>
    <w:p w14:paraId="0C6742B0" w14:textId="70760372" w:rsidR="00EC680B" w:rsidRDefault="00EC680B" w:rsidP="004119CE"/>
    <w:p w14:paraId="7A6F1E60" w14:textId="13ED53B8" w:rsidR="00EC680B" w:rsidRDefault="00EC680B" w:rsidP="004119CE"/>
    <w:p w14:paraId="12B183A7" w14:textId="3F144DEC" w:rsidR="00EC680B" w:rsidRDefault="00EC680B" w:rsidP="004119CE"/>
    <w:p w14:paraId="08FE2FAE" w14:textId="1A77CAA1" w:rsidR="00EC680B" w:rsidRDefault="00EC680B" w:rsidP="004119CE"/>
    <w:p w14:paraId="00A5409C" w14:textId="7DBD8852" w:rsidR="00EC680B" w:rsidRDefault="00EC680B" w:rsidP="004119CE"/>
    <w:p w14:paraId="6B23A39A" w14:textId="514847DA" w:rsidR="006E7C29" w:rsidRDefault="006E7C29" w:rsidP="004119CE"/>
    <w:p w14:paraId="5CF9483E" w14:textId="62554864" w:rsidR="006E7C29" w:rsidRDefault="006E7C29" w:rsidP="004119CE"/>
    <w:p w14:paraId="7CC7044F" w14:textId="79FD3EAF" w:rsidR="006E7C29" w:rsidRDefault="006E7C29" w:rsidP="004119CE"/>
    <w:p w14:paraId="035AC6AD" w14:textId="4C847B24" w:rsidR="006E7C29" w:rsidRDefault="006E7C29" w:rsidP="004119CE"/>
    <w:p w14:paraId="1174F8EF" w14:textId="4F7EAF08" w:rsidR="006E7C29" w:rsidRDefault="006E7C29" w:rsidP="004119CE"/>
    <w:p w14:paraId="4A0DA750" w14:textId="08D88700" w:rsidR="006E7C29" w:rsidRDefault="006E7C29" w:rsidP="004119CE"/>
    <w:p w14:paraId="75BFC3CB" w14:textId="58C736CF" w:rsidR="006E7C29" w:rsidRDefault="006E7C29" w:rsidP="004119CE"/>
    <w:p w14:paraId="28A40B64" w14:textId="77777777" w:rsidR="006E7C29" w:rsidRDefault="006E7C29" w:rsidP="004119CE"/>
    <w:p w14:paraId="11BB0349" w14:textId="77777777" w:rsidR="00EC680B" w:rsidRPr="004119CE" w:rsidRDefault="00EC680B" w:rsidP="004119CE"/>
    <w:p w14:paraId="0FD20812" w14:textId="01893F4F" w:rsidR="00640DE5" w:rsidRDefault="00640DE5" w:rsidP="00640DE5">
      <w:pPr>
        <w:pStyle w:val="Ttulo1"/>
        <w:rPr>
          <w:rFonts w:ascii="Times New Roman" w:hAnsi="Times New Roman" w:cs="Times New Roman"/>
          <w:b/>
          <w:bCs/>
          <w:color w:val="auto"/>
        </w:rPr>
      </w:pPr>
      <w:r>
        <w:rPr>
          <w:rFonts w:ascii="Times New Roman" w:hAnsi="Times New Roman" w:cs="Times New Roman"/>
          <w:b/>
          <w:bCs/>
          <w:color w:val="auto"/>
        </w:rPr>
        <w:tab/>
      </w:r>
      <w:r>
        <w:rPr>
          <w:rFonts w:ascii="Times New Roman" w:hAnsi="Times New Roman" w:cs="Times New Roman"/>
          <w:b/>
          <w:bCs/>
          <w:color w:val="auto"/>
        </w:rPr>
        <w:t>Appendix</w:t>
      </w:r>
    </w:p>
    <w:p w14:paraId="2E4A4343" w14:textId="094E6AEE" w:rsidR="00640DE5" w:rsidRDefault="00640DE5" w:rsidP="00640DE5"/>
    <w:p w14:paraId="36A3C511" w14:textId="77777777" w:rsidR="00EC680B" w:rsidRDefault="00EC680B" w:rsidP="00EC680B">
      <w:pPr>
        <w:jc w:val="center"/>
      </w:pPr>
    </w:p>
    <w:p w14:paraId="7EAE55B7" w14:textId="3A61B751" w:rsidR="00EC680B" w:rsidRPr="00EC680B" w:rsidRDefault="00EC680B" w:rsidP="00EC680B">
      <w:pPr>
        <w:rPr>
          <w:b/>
          <w:bCs/>
        </w:rPr>
      </w:pPr>
      <w:r w:rsidRPr="00EC680B">
        <w:rPr>
          <w:b/>
          <w:bCs/>
        </w:rPr>
        <w:t>Functional Block Diagram</w:t>
      </w:r>
    </w:p>
    <w:p w14:paraId="62602585" w14:textId="43CBDB71" w:rsidR="00902687" w:rsidRDefault="00EC680B" w:rsidP="00EC680B">
      <w:pPr>
        <w:jc w:val="center"/>
      </w:pPr>
      <w:r>
        <w:rPr>
          <w:noProof/>
        </w:rPr>
        <w:lastRenderedPageBreak/>
        <w:drawing>
          <wp:inline distT="0" distB="0" distL="0" distR="0" wp14:anchorId="0927772C" wp14:editId="6194EB15">
            <wp:extent cx="5400040" cy="6288405"/>
            <wp:effectExtent l="0" t="0" r="0" b="0"/>
            <wp:docPr id="29" name="Imagem 2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 Esquemático&#10;&#10;Descrição gerada automaticamente"/>
                    <pic:cNvPicPr/>
                  </pic:nvPicPr>
                  <pic:blipFill>
                    <a:blip r:embed="rId24"/>
                    <a:stretch>
                      <a:fillRect/>
                    </a:stretch>
                  </pic:blipFill>
                  <pic:spPr>
                    <a:xfrm>
                      <a:off x="0" y="0"/>
                      <a:ext cx="5400040" cy="6288405"/>
                    </a:xfrm>
                    <a:prstGeom prst="rect">
                      <a:avLst/>
                    </a:prstGeom>
                  </pic:spPr>
                </pic:pic>
              </a:graphicData>
            </a:graphic>
          </wp:inline>
        </w:drawing>
      </w:r>
    </w:p>
    <w:p w14:paraId="38965EC2" w14:textId="7BBDFF95" w:rsidR="00EC680B" w:rsidRDefault="00EC680B" w:rsidP="00902687"/>
    <w:p w14:paraId="4302DF6E" w14:textId="604252CE" w:rsidR="00EC680B" w:rsidRDefault="00EC680B" w:rsidP="00902687"/>
    <w:p w14:paraId="6B6F8C7D" w14:textId="316D8794" w:rsidR="00EC680B" w:rsidRDefault="00EC680B" w:rsidP="00902687"/>
    <w:p w14:paraId="51F70F75" w14:textId="0E18DB6A" w:rsidR="00EC680B" w:rsidRDefault="00EC680B" w:rsidP="00902687"/>
    <w:p w14:paraId="6AA6382A" w14:textId="30B82CB7" w:rsidR="00EC680B" w:rsidRDefault="00EC680B" w:rsidP="00902687"/>
    <w:p w14:paraId="249832F6" w14:textId="7DE7CFF8" w:rsidR="00EC680B" w:rsidRDefault="00EC680B" w:rsidP="00902687"/>
    <w:p w14:paraId="41225DAC" w14:textId="5E705DA2" w:rsidR="00EC680B" w:rsidRDefault="00EC680B" w:rsidP="00902687"/>
    <w:p w14:paraId="17C4FB00" w14:textId="7ADDFF18" w:rsidR="00EC680B" w:rsidRDefault="00EC680B" w:rsidP="00902687"/>
    <w:p w14:paraId="31904297" w14:textId="065772E6" w:rsidR="00EC680B" w:rsidRDefault="00EC680B" w:rsidP="00902687"/>
    <w:p w14:paraId="63DFA570" w14:textId="15DAA942" w:rsidR="00EC680B" w:rsidRDefault="00EC680B" w:rsidP="00902687"/>
    <w:p w14:paraId="5A1D694E" w14:textId="2DB53D38" w:rsidR="00EC680B" w:rsidRPr="00EC680B" w:rsidRDefault="00EC680B" w:rsidP="00EC680B">
      <w:pPr>
        <w:rPr>
          <w:b/>
          <w:bCs/>
        </w:rPr>
      </w:pPr>
      <w:r w:rsidRPr="00EC680B">
        <w:rPr>
          <w:b/>
          <w:bCs/>
        </w:rPr>
        <w:t>Relationships Between Data Bit, BCLK, and UART Input Clock</w:t>
      </w:r>
    </w:p>
    <w:p w14:paraId="009C0E37" w14:textId="504DF784" w:rsidR="00EC680B" w:rsidRDefault="00EC680B" w:rsidP="00EC680B">
      <w:pPr>
        <w:jc w:val="center"/>
      </w:pPr>
      <w:r>
        <w:rPr>
          <w:noProof/>
        </w:rPr>
        <w:lastRenderedPageBreak/>
        <w:drawing>
          <wp:inline distT="0" distB="0" distL="0" distR="0" wp14:anchorId="5E5DC8EB" wp14:editId="43348137">
            <wp:extent cx="5400040" cy="3023870"/>
            <wp:effectExtent l="0" t="0" r="0" b="508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25"/>
                    <a:stretch>
                      <a:fillRect/>
                    </a:stretch>
                  </pic:blipFill>
                  <pic:spPr>
                    <a:xfrm>
                      <a:off x="0" y="0"/>
                      <a:ext cx="5400040" cy="3023870"/>
                    </a:xfrm>
                    <a:prstGeom prst="rect">
                      <a:avLst/>
                    </a:prstGeom>
                  </pic:spPr>
                </pic:pic>
              </a:graphicData>
            </a:graphic>
          </wp:inline>
        </w:drawing>
      </w:r>
    </w:p>
    <w:p w14:paraId="060386BF" w14:textId="5055086E" w:rsidR="00EC680B" w:rsidRDefault="00EC680B" w:rsidP="00902687"/>
    <w:p w14:paraId="693142E5" w14:textId="21E02A5A" w:rsidR="00EC680B" w:rsidRDefault="00EC680B" w:rsidP="00902687"/>
    <w:p w14:paraId="2FC58C66" w14:textId="48A7E664" w:rsidR="00EC680B" w:rsidRDefault="00EC680B" w:rsidP="00902687"/>
    <w:p w14:paraId="6C3E7327" w14:textId="32D47D6E" w:rsidR="00EC680B" w:rsidRDefault="00EC680B" w:rsidP="00902687"/>
    <w:p w14:paraId="1CDCABEC" w14:textId="58BC30BC" w:rsidR="00EC680B" w:rsidRDefault="00EC680B" w:rsidP="00902687"/>
    <w:p w14:paraId="46A67862" w14:textId="7B652A81" w:rsidR="00EC680B" w:rsidRDefault="00EC680B" w:rsidP="00902687"/>
    <w:p w14:paraId="731C8E12" w14:textId="29834871" w:rsidR="00EC680B" w:rsidRDefault="00EC680B" w:rsidP="00902687"/>
    <w:p w14:paraId="2C7EF34A" w14:textId="56F56C46" w:rsidR="00EC680B" w:rsidRDefault="00EC680B" w:rsidP="00902687">
      <w:r w:rsidRPr="00EC680B">
        <w:rPr>
          <w:b/>
          <w:bCs/>
        </w:rPr>
        <w:t>Autoflow Control</w:t>
      </w:r>
      <w:r>
        <w:rPr>
          <w:b/>
          <w:bCs/>
        </w:rPr>
        <w:t xml:space="preserve"> –</w:t>
      </w:r>
      <w:r>
        <w:t xml:space="preserve"> Request to Send (RTS) and Clear to Send (CTS) signals: </w:t>
      </w:r>
    </w:p>
    <w:p w14:paraId="1A97D034" w14:textId="4D1B0CF1" w:rsidR="00EC680B" w:rsidRDefault="00EC680B" w:rsidP="00EC680B">
      <w:pPr>
        <w:jc w:val="center"/>
      </w:pPr>
      <w:r>
        <w:rPr>
          <w:noProof/>
        </w:rPr>
        <w:drawing>
          <wp:inline distT="0" distB="0" distL="0" distR="0" wp14:anchorId="6AE74151" wp14:editId="52AC7D0B">
            <wp:extent cx="5400040" cy="1990090"/>
            <wp:effectExtent l="0" t="0" r="0" b="0"/>
            <wp:docPr id="27" name="Imagem 2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10;&#10;Descrição gerada automaticamente"/>
                    <pic:cNvPicPr/>
                  </pic:nvPicPr>
                  <pic:blipFill>
                    <a:blip r:embed="rId26"/>
                    <a:stretch>
                      <a:fillRect/>
                    </a:stretch>
                  </pic:blipFill>
                  <pic:spPr>
                    <a:xfrm>
                      <a:off x="0" y="0"/>
                      <a:ext cx="5400040" cy="1990090"/>
                    </a:xfrm>
                    <a:prstGeom prst="rect">
                      <a:avLst/>
                    </a:prstGeom>
                  </pic:spPr>
                </pic:pic>
              </a:graphicData>
            </a:graphic>
          </wp:inline>
        </w:drawing>
      </w:r>
    </w:p>
    <w:p w14:paraId="08509296" w14:textId="16144861" w:rsidR="00382C96" w:rsidRDefault="00382C96" w:rsidP="00ED7CB1">
      <w:pPr>
        <w:ind w:firstLine="708"/>
        <w:jc w:val="both"/>
      </w:pPr>
    </w:p>
    <w:p w14:paraId="23297A72" w14:textId="6109D731" w:rsidR="00382C96" w:rsidRDefault="00382C96" w:rsidP="00ED7CB1">
      <w:pPr>
        <w:ind w:firstLine="708"/>
        <w:jc w:val="both"/>
      </w:pPr>
    </w:p>
    <w:p w14:paraId="519150C3" w14:textId="4ED41A23" w:rsidR="00EC680B" w:rsidRDefault="00EC680B" w:rsidP="00ED7CB1">
      <w:pPr>
        <w:ind w:firstLine="708"/>
        <w:jc w:val="both"/>
      </w:pPr>
    </w:p>
    <w:p w14:paraId="39FB8DA0" w14:textId="027515F6" w:rsidR="00EC680B" w:rsidRDefault="00EC680B" w:rsidP="00ED7CB1">
      <w:pPr>
        <w:ind w:firstLine="708"/>
        <w:jc w:val="both"/>
      </w:pPr>
    </w:p>
    <w:p w14:paraId="60D821E2" w14:textId="5E98B8B0" w:rsidR="00EC680B" w:rsidRDefault="00EC680B" w:rsidP="00ED7CB1">
      <w:pPr>
        <w:ind w:firstLine="708"/>
        <w:jc w:val="both"/>
      </w:pPr>
    </w:p>
    <w:p w14:paraId="23F223C3" w14:textId="1B52B1EE" w:rsidR="00EC680B" w:rsidRDefault="00EC680B" w:rsidP="00ED7CB1">
      <w:pPr>
        <w:ind w:firstLine="708"/>
        <w:jc w:val="both"/>
      </w:pPr>
    </w:p>
    <w:p w14:paraId="4E80B2E1" w14:textId="3A5B3D27" w:rsidR="00EC680B" w:rsidRDefault="00EC680B" w:rsidP="00ED7CB1">
      <w:pPr>
        <w:ind w:firstLine="708"/>
        <w:jc w:val="both"/>
      </w:pPr>
    </w:p>
    <w:p w14:paraId="5945CBB8" w14:textId="65A547C7" w:rsidR="00EC680B" w:rsidRDefault="00EC680B" w:rsidP="00ED7CB1">
      <w:pPr>
        <w:ind w:firstLine="708"/>
        <w:jc w:val="both"/>
      </w:pPr>
    </w:p>
    <w:p w14:paraId="10BF99C1" w14:textId="217A2947" w:rsidR="00EC680B" w:rsidRDefault="00EC680B" w:rsidP="00ED7CB1">
      <w:pPr>
        <w:ind w:firstLine="708"/>
        <w:jc w:val="both"/>
      </w:pPr>
    </w:p>
    <w:p w14:paraId="668E4A0E" w14:textId="7BBBDCF0" w:rsidR="00EC680B" w:rsidRDefault="00EC680B" w:rsidP="00ED7CB1">
      <w:pPr>
        <w:ind w:firstLine="708"/>
        <w:jc w:val="both"/>
      </w:pPr>
    </w:p>
    <w:p w14:paraId="7117EBEE" w14:textId="3DC2F655" w:rsidR="00EC680B" w:rsidRDefault="00EC680B" w:rsidP="00ED7CB1">
      <w:pPr>
        <w:ind w:firstLine="708"/>
        <w:jc w:val="both"/>
      </w:pPr>
    </w:p>
    <w:p w14:paraId="7B70F1DE" w14:textId="36FBCD6E" w:rsidR="00EC680B" w:rsidRDefault="00EC680B" w:rsidP="00ED7CB1">
      <w:pPr>
        <w:ind w:firstLine="708"/>
        <w:jc w:val="both"/>
      </w:pPr>
    </w:p>
    <w:p w14:paraId="7504D17F" w14:textId="77777777" w:rsidR="00EC680B" w:rsidRDefault="00EC680B" w:rsidP="00ED7CB1">
      <w:pPr>
        <w:ind w:firstLine="708"/>
        <w:jc w:val="both"/>
      </w:pPr>
    </w:p>
    <w:p w14:paraId="23FCAFDA" w14:textId="6314D108" w:rsidR="00382C96" w:rsidRDefault="00EC680B" w:rsidP="00EC680B">
      <w:pPr>
        <w:jc w:val="both"/>
      </w:pPr>
      <w:r w:rsidRPr="00EC680B">
        <w:rPr>
          <w:b/>
          <w:bCs/>
        </w:rPr>
        <w:t>UART Interrupt Request Enable Paths</w:t>
      </w:r>
      <w:r>
        <w:rPr>
          <w:b/>
          <w:bCs/>
        </w:rPr>
        <w:t xml:space="preserve"> - </w:t>
      </w:r>
      <w:r>
        <w:t>Complete error handling interrupt signaling:</w:t>
      </w:r>
    </w:p>
    <w:p w14:paraId="016AC062" w14:textId="51965350" w:rsidR="00EC680B" w:rsidRDefault="00EC680B" w:rsidP="00EC680B">
      <w:pPr>
        <w:jc w:val="center"/>
      </w:pPr>
      <w:r>
        <w:rPr>
          <w:noProof/>
        </w:rPr>
        <w:lastRenderedPageBreak/>
        <w:drawing>
          <wp:inline distT="0" distB="0" distL="0" distR="0" wp14:anchorId="0F071415" wp14:editId="757CF283">
            <wp:extent cx="5400040" cy="2104390"/>
            <wp:effectExtent l="0" t="0" r="0" b="0"/>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7"/>
                    <a:stretch>
                      <a:fillRect/>
                    </a:stretch>
                  </pic:blipFill>
                  <pic:spPr>
                    <a:xfrm>
                      <a:off x="0" y="0"/>
                      <a:ext cx="5400040" cy="2104390"/>
                    </a:xfrm>
                    <a:prstGeom prst="rect">
                      <a:avLst/>
                    </a:prstGeom>
                  </pic:spPr>
                </pic:pic>
              </a:graphicData>
            </a:graphic>
          </wp:inline>
        </w:drawing>
      </w:r>
    </w:p>
    <w:p w14:paraId="1939221D" w14:textId="3FDE614A" w:rsidR="00382C96" w:rsidRDefault="00382C96" w:rsidP="00ED7CB1">
      <w:pPr>
        <w:ind w:firstLine="708"/>
        <w:jc w:val="both"/>
      </w:pPr>
    </w:p>
    <w:p w14:paraId="51473AE9" w14:textId="34ABCD1E" w:rsidR="00382C96" w:rsidRDefault="00382C96" w:rsidP="00ED7CB1">
      <w:pPr>
        <w:ind w:firstLine="708"/>
        <w:jc w:val="both"/>
      </w:pPr>
    </w:p>
    <w:p w14:paraId="3DE8D4E3" w14:textId="283BCBE7" w:rsidR="00382C96" w:rsidRDefault="00382C96" w:rsidP="00ED7CB1">
      <w:pPr>
        <w:ind w:firstLine="708"/>
        <w:jc w:val="both"/>
      </w:pPr>
    </w:p>
    <w:p w14:paraId="190A22AE" w14:textId="34E124CF" w:rsidR="00382C96" w:rsidRDefault="00382C96" w:rsidP="00ED7CB1">
      <w:pPr>
        <w:ind w:firstLine="708"/>
        <w:jc w:val="both"/>
      </w:pPr>
    </w:p>
    <w:p w14:paraId="3C4DEA7F" w14:textId="1429E70D" w:rsidR="00382C96" w:rsidRDefault="00382C96" w:rsidP="00ED7CB1">
      <w:pPr>
        <w:ind w:firstLine="708"/>
        <w:jc w:val="both"/>
      </w:pPr>
    </w:p>
    <w:p w14:paraId="26919A31" w14:textId="3AD513AE" w:rsidR="00382C96" w:rsidRDefault="00382C96" w:rsidP="00ED7CB1">
      <w:pPr>
        <w:ind w:firstLine="708"/>
        <w:jc w:val="both"/>
      </w:pPr>
    </w:p>
    <w:p w14:paraId="1B60D7CD" w14:textId="6D4381ED" w:rsidR="00382C96" w:rsidRDefault="00382C96" w:rsidP="00ED7CB1">
      <w:pPr>
        <w:ind w:firstLine="708"/>
        <w:jc w:val="both"/>
      </w:pPr>
    </w:p>
    <w:p w14:paraId="51DC529D" w14:textId="0C5A3212" w:rsidR="00382C96" w:rsidRDefault="00382C96" w:rsidP="00ED7CB1">
      <w:pPr>
        <w:ind w:firstLine="708"/>
        <w:jc w:val="both"/>
      </w:pPr>
    </w:p>
    <w:p w14:paraId="7B3F98A1" w14:textId="51CF4C40" w:rsidR="00382C96" w:rsidRDefault="00382C96" w:rsidP="00ED7CB1">
      <w:pPr>
        <w:ind w:firstLine="708"/>
        <w:jc w:val="both"/>
      </w:pPr>
    </w:p>
    <w:p w14:paraId="18AD2585" w14:textId="458512DE" w:rsidR="00382C96" w:rsidRDefault="00382C96" w:rsidP="00ED7CB1">
      <w:pPr>
        <w:ind w:firstLine="708"/>
        <w:jc w:val="both"/>
      </w:pPr>
    </w:p>
    <w:p w14:paraId="1D31A74B" w14:textId="14EB9727" w:rsidR="00382C96" w:rsidRDefault="00382C96" w:rsidP="00ED7CB1">
      <w:pPr>
        <w:ind w:firstLine="708"/>
        <w:jc w:val="both"/>
      </w:pPr>
    </w:p>
    <w:p w14:paraId="2D1281C5" w14:textId="3A092ACC" w:rsidR="00382C96" w:rsidRDefault="00382C96" w:rsidP="00ED7CB1">
      <w:pPr>
        <w:ind w:firstLine="708"/>
        <w:jc w:val="both"/>
      </w:pPr>
    </w:p>
    <w:p w14:paraId="0CBBB1D9" w14:textId="17A28E3A" w:rsidR="00382C96" w:rsidRDefault="00382C96" w:rsidP="00ED7CB1">
      <w:pPr>
        <w:ind w:firstLine="708"/>
        <w:jc w:val="both"/>
      </w:pPr>
    </w:p>
    <w:p w14:paraId="523709FB" w14:textId="2486C3E4" w:rsidR="00382C96" w:rsidRDefault="00382C96" w:rsidP="00ED7CB1">
      <w:pPr>
        <w:ind w:firstLine="708"/>
        <w:jc w:val="both"/>
      </w:pPr>
    </w:p>
    <w:p w14:paraId="49301EE4" w14:textId="77777777" w:rsidR="00382C96" w:rsidRDefault="00382C96" w:rsidP="00ED7CB1">
      <w:pPr>
        <w:ind w:firstLine="708"/>
        <w:jc w:val="both"/>
      </w:pPr>
    </w:p>
    <w:p w14:paraId="2484BCDD" w14:textId="77777777" w:rsidR="00382C96" w:rsidRDefault="00382C96" w:rsidP="00ED7CB1">
      <w:pPr>
        <w:ind w:firstLine="708"/>
        <w:jc w:val="both"/>
        <w:sectPr w:rsidR="00382C96">
          <w:pgSz w:w="11906" w:h="16838"/>
          <w:pgMar w:top="1417" w:right="1701" w:bottom="1417" w:left="1701" w:header="708" w:footer="708" w:gutter="0"/>
          <w:cols w:space="708"/>
          <w:docGrid w:linePitch="360"/>
        </w:sectPr>
      </w:pPr>
    </w:p>
    <w:p w14:paraId="66874EC7" w14:textId="1A86FA58" w:rsidR="00C16DA8" w:rsidRDefault="00C16DA8" w:rsidP="00382C96">
      <w:pPr>
        <w:ind w:left="-567" w:right="-567"/>
        <w:jc w:val="center"/>
      </w:pPr>
      <w:r>
        <w:lastRenderedPageBreak/>
        <w:t>Synchronization block behavior at the beginning of a new UART transmission (Start bit detection).</w:t>
      </w:r>
    </w:p>
    <w:p w14:paraId="473EC7BA" w14:textId="4F523822" w:rsidR="00C16DA8" w:rsidRDefault="00C16DA8" w:rsidP="00382C96">
      <w:pPr>
        <w:ind w:left="-567" w:right="-567"/>
        <w:jc w:val="center"/>
      </w:pPr>
    </w:p>
    <w:p w14:paraId="6B6764E9" w14:textId="2CC26D16" w:rsidR="00C16DA8" w:rsidRDefault="00983C7F" w:rsidP="00382C96">
      <w:pPr>
        <w:ind w:left="-567" w:right="-567"/>
        <w:jc w:val="center"/>
      </w:pPr>
      <w:r>
        <w:rPr>
          <w:noProof/>
        </w:rPr>
        <w:drawing>
          <wp:inline distT="0" distB="0" distL="0" distR="0" wp14:anchorId="39DF9CF7" wp14:editId="1D0FC6BA">
            <wp:extent cx="8891270" cy="1692910"/>
            <wp:effectExtent l="0" t="0" r="5080" b="2540"/>
            <wp:docPr id="37"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10;&#10;Descrição gerada automaticamente"/>
                    <pic:cNvPicPr/>
                  </pic:nvPicPr>
                  <pic:blipFill>
                    <a:blip r:embed="rId28"/>
                    <a:stretch>
                      <a:fillRect/>
                    </a:stretch>
                  </pic:blipFill>
                  <pic:spPr>
                    <a:xfrm>
                      <a:off x="0" y="0"/>
                      <a:ext cx="8891270" cy="1692910"/>
                    </a:xfrm>
                    <a:prstGeom prst="rect">
                      <a:avLst/>
                    </a:prstGeom>
                  </pic:spPr>
                </pic:pic>
              </a:graphicData>
            </a:graphic>
          </wp:inline>
        </w:drawing>
      </w:r>
    </w:p>
    <w:p w14:paraId="6AF27D01" w14:textId="329293FA" w:rsidR="00382C96" w:rsidRDefault="00382C96" w:rsidP="00382C96">
      <w:pPr>
        <w:ind w:left="-567"/>
        <w:jc w:val="both"/>
      </w:pPr>
    </w:p>
    <w:p w14:paraId="2431DFBD" w14:textId="28611520" w:rsidR="00382C96" w:rsidRDefault="00382C96" w:rsidP="00ED7CB1">
      <w:pPr>
        <w:ind w:firstLine="708"/>
        <w:jc w:val="both"/>
      </w:pPr>
    </w:p>
    <w:p w14:paraId="2F7440B2" w14:textId="77777777" w:rsidR="00382C96" w:rsidRPr="00902687" w:rsidRDefault="00382C96" w:rsidP="00ED7CB1">
      <w:pPr>
        <w:ind w:firstLine="708"/>
        <w:jc w:val="both"/>
      </w:pPr>
    </w:p>
    <w:sectPr w:rsidR="00382C96" w:rsidRPr="00902687" w:rsidSect="00382C96">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54DD"/>
    <w:multiLevelType w:val="hybridMultilevel"/>
    <w:tmpl w:val="D6562E56"/>
    <w:lvl w:ilvl="0" w:tplc="FE20D5DE">
      <w:start w:val="1"/>
      <w:numFmt w:val="decimal"/>
      <w:lvlText w:val="%1."/>
      <w:lvlJc w:val="left"/>
      <w:pPr>
        <w:ind w:left="0" w:hanging="360"/>
      </w:pPr>
      <w:rPr>
        <w:rFonts w:hint="default"/>
        <w:i w:val="0"/>
        <w:i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 w15:restartNumberingAfterBreak="0">
    <w:nsid w:val="51FD1421"/>
    <w:multiLevelType w:val="hybridMultilevel"/>
    <w:tmpl w:val="555E80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8027E88"/>
    <w:multiLevelType w:val="hybridMultilevel"/>
    <w:tmpl w:val="0C7C5B14"/>
    <w:lvl w:ilvl="0" w:tplc="80EC74DA">
      <w:start w:val="1"/>
      <w:numFmt w:val="decimal"/>
      <w:lvlText w:val="%1."/>
      <w:lvlJc w:val="left"/>
      <w:pPr>
        <w:ind w:left="1068" w:hanging="360"/>
      </w:pPr>
      <w:rPr>
        <w:i w:val="0"/>
        <w:iCs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D19570F"/>
    <w:multiLevelType w:val="hybridMultilevel"/>
    <w:tmpl w:val="5AA84A7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65412FFD"/>
    <w:multiLevelType w:val="hybridMultilevel"/>
    <w:tmpl w:val="F3547DF4"/>
    <w:lvl w:ilvl="0" w:tplc="80EC74DA">
      <w:start w:val="1"/>
      <w:numFmt w:val="decimal"/>
      <w:lvlText w:val="%1."/>
      <w:lvlJc w:val="left"/>
      <w:pPr>
        <w:ind w:left="720" w:hanging="360"/>
      </w:pPr>
      <w:rPr>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C1A7065"/>
    <w:multiLevelType w:val="multilevel"/>
    <w:tmpl w:val="6AE66E0A"/>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753F4203"/>
    <w:multiLevelType w:val="hybridMultilevel"/>
    <w:tmpl w:val="555E8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8858445">
    <w:abstractNumId w:val="6"/>
  </w:num>
  <w:num w:numId="2" w16cid:durableId="1287008244">
    <w:abstractNumId w:val="0"/>
  </w:num>
  <w:num w:numId="3" w16cid:durableId="1516922276">
    <w:abstractNumId w:val="1"/>
  </w:num>
  <w:num w:numId="4" w16cid:durableId="1835532965">
    <w:abstractNumId w:val="5"/>
  </w:num>
  <w:num w:numId="5" w16cid:durableId="389769298">
    <w:abstractNumId w:val="3"/>
  </w:num>
  <w:num w:numId="6" w16cid:durableId="609816762">
    <w:abstractNumId w:val="4"/>
  </w:num>
  <w:num w:numId="7" w16cid:durableId="503856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1939"/>
    <w:rsid w:val="00003B9D"/>
    <w:rsid w:val="00003D31"/>
    <w:rsid w:val="0001265E"/>
    <w:rsid w:val="000126E8"/>
    <w:rsid w:val="00013256"/>
    <w:rsid w:val="00013904"/>
    <w:rsid w:val="00014791"/>
    <w:rsid w:val="00015AF7"/>
    <w:rsid w:val="00016D0B"/>
    <w:rsid w:val="00017754"/>
    <w:rsid w:val="000222E1"/>
    <w:rsid w:val="00023B4E"/>
    <w:rsid w:val="00026C02"/>
    <w:rsid w:val="0003541C"/>
    <w:rsid w:val="00035D73"/>
    <w:rsid w:val="000362C7"/>
    <w:rsid w:val="0003689E"/>
    <w:rsid w:val="0004175B"/>
    <w:rsid w:val="00042591"/>
    <w:rsid w:val="00042F90"/>
    <w:rsid w:val="00043A2B"/>
    <w:rsid w:val="000511B9"/>
    <w:rsid w:val="00052212"/>
    <w:rsid w:val="00055A3A"/>
    <w:rsid w:val="00055C38"/>
    <w:rsid w:val="00057CD6"/>
    <w:rsid w:val="00060D7F"/>
    <w:rsid w:val="00063B48"/>
    <w:rsid w:val="00067395"/>
    <w:rsid w:val="00067835"/>
    <w:rsid w:val="00073B60"/>
    <w:rsid w:val="0007475C"/>
    <w:rsid w:val="00074E93"/>
    <w:rsid w:val="00075753"/>
    <w:rsid w:val="000775FB"/>
    <w:rsid w:val="00083476"/>
    <w:rsid w:val="00083976"/>
    <w:rsid w:val="00083E2B"/>
    <w:rsid w:val="00084CDC"/>
    <w:rsid w:val="0008628F"/>
    <w:rsid w:val="000866A8"/>
    <w:rsid w:val="00086A91"/>
    <w:rsid w:val="00086C0E"/>
    <w:rsid w:val="00087B53"/>
    <w:rsid w:val="00093CEA"/>
    <w:rsid w:val="00094314"/>
    <w:rsid w:val="00097BCB"/>
    <w:rsid w:val="000A1659"/>
    <w:rsid w:val="000A3071"/>
    <w:rsid w:val="000A371F"/>
    <w:rsid w:val="000A3C4A"/>
    <w:rsid w:val="000A6EE4"/>
    <w:rsid w:val="000B0017"/>
    <w:rsid w:val="000C07C9"/>
    <w:rsid w:val="000C2083"/>
    <w:rsid w:val="000C2E09"/>
    <w:rsid w:val="000C30A5"/>
    <w:rsid w:val="000C4CF3"/>
    <w:rsid w:val="000D14A7"/>
    <w:rsid w:val="000D37AE"/>
    <w:rsid w:val="000D61EA"/>
    <w:rsid w:val="000D6A23"/>
    <w:rsid w:val="000D7529"/>
    <w:rsid w:val="000E0904"/>
    <w:rsid w:val="000E327E"/>
    <w:rsid w:val="000E45A2"/>
    <w:rsid w:val="000E4962"/>
    <w:rsid w:val="000E6C71"/>
    <w:rsid w:val="000F1CA8"/>
    <w:rsid w:val="000F4DDC"/>
    <w:rsid w:val="000F5B13"/>
    <w:rsid w:val="000F5D43"/>
    <w:rsid w:val="000F7549"/>
    <w:rsid w:val="001000CA"/>
    <w:rsid w:val="001003E7"/>
    <w:rsid w:val="00102FE5"/>
    <w:rsid w:val="001033AF"/>
    <w:rsid w:val="00112A07"/>
    <w:rsid w:val="001161FA"/>
    <w:rsid w:val="00117581"/>
    <w:rsid w:val="0012045B"/>
    <w:rsid w:val="00120D22"/>
    <w:rsid w:val="001223AC"/>
    <w:rsid w:val="00122B3E"/>
    <w:rsid w:val="0012319A"/>
    <w:rsid w:val="00123B12"/>
    <w:rsid w:val="00124524"/>
    <w:rsid w:val="00127D60"/>
    <w:rsid w:val="00133C5A"/>
    <w:rsid w:val="0013435F"/>
    <w:rsid w:val="00140985"/>
    <w:rsid w:val="00142576"/>
    <w:rsid w:val="001429C6"/>
    <w:rsid w:val="00142B58"/>
    <w:rsid w:val="00143DAB"/>
    <w:rsid w:val="00145717"/>
    <w:rsid w:val="0014797B"/>
    <w:rsid w:val="00153A78"/>
    <w:rsid w:val="001554ED"/>
    <w:rsid w:val="001555E8"/>
    <w:rsid w:val="001555FA"/>
    <w:rsid w:val="00156F16"/>
    <w:rsid w:val="00157ABA"/>
    <w:rsid w:val="0016248B"/>
    <w:rsid w:val="00166453"/>
    <w:rsid w:val="0017113C"/>
    <w:rsid w:val="001727A9"/>
    <w:rsid w:val="001732D1"/>
    <w:rsid w:val="0017477E"/>
    <w:rsid w:val="001748F2"/>
    <w:rsid w:val="001765D9"/>
    <w:rsid w:val="00177DD9"/>
    <w:rsid w:val="001801FE"/>
    <w:rsid w:val="001811B6"/>
    <w:rsid w:val="0018164E"/>
    <w:rsid w:val="001820E3"/>
    <w:rsid w:val="001822D3"/>
    <w:rsid w:val="001825FF"/>
    <w:rsid w:val="00184015"/>
    <w:rsid w:val="00186286"/>
    <w:rsid w:val="0018686F"/>
    <w:rsid w:val="001907AE"/>
    <w:rsid w:val="00192952"/>
    <w:rsid w:val="00195D20"/>
    <w:rsid w:val="001964CB"/>
    <w:rsid w:val="001A04CC"/>
    <w:rsid w:val="001A2EA4"/>
    <w:rsid w:val="001A39EF"/>
    <w:rsid w:val="001A41C0"/>
    <w:rsid w:val="001B036E"/>
    <w:rsid w:val="001B0B9F"/>
    <w:rsid w:val="001B1A80"/>
    <w:rsid w:val="001B1B2D"/>
    <w:rsid w:val="001B5B18"/>
    <w:rsid w:val="001B6F7B"/>
    <w:rsid w:val="001B7E44"/>
    <w:rsid w:val="001C028F"/>
    <w:rsid w:val="001C08D8"/>
    <w:rsid w:val="001C1BC0"/>
    <w:rsid w:val="001C2E1A"/>
    <w:rsid w:val="001C5E68"/>
    <w:rsid w:val="001C6494"/>
    <w:rsid w:val="001C7A7B"/>
    <w:rsid w:val="001D0F93"/>
    <w:rsid w:val="001D10A0"/>
    <w:rsid w:val="001D25F8"/>
    <w:rsid w:val="001D2D13"/>
    <w:rsid w:val="001D42CF"/>
    <w:rsid w:val="001D4684"/>
    <w:rsid w:val="001D4BE9"/>
    <w:rsid w:val="001D65ED"/>
    <w:rsid w:val="001D73CC"/>
    <w:rsid w:val="001E1DB8"/>
    <w:rsid w:val="001E2F32"/>
    <w:rsid w:val="001E453C"/>
    <w:rsid w:val="001F2D65"/>
    <w:rsid w:val="001F3C36"/>
    <w:rsid w:val="001F682D"/>
    <w:rsid w:val="001F6F3E"/>
    <w:rsid w:val="001F6FE5"/>
    <w:rsid w:val="002005C9"/>
    <w:rsid w:val="002030B1"/>
    <w:rsid w:val="00204A7F"/>
    <w:rsid w:val="0020796C"/>
    <w:rsid w:val="00210259"/>
    <w:rsid w:val="002133AC"/>
    <w:rsid w:val="00213D77"/>
    <w:rsid w:val="002161D2"/>
    <w:rsid w:val="002162CD"/>
    <w:rsid w:val="00216437"/>
    <w:rsid w:val="00223E7E"/>
    <w:rsid w:val="00224C4E"/>
    <w:rsid w:val="002258AD"/>
    <w:rsid w:val="00225A6F"/>
    <w:rsid w:val="00226EBD"/>
    <w:rsid w:val="00227891"/>
    <w:rsid w:val="00230506"/>
    <w:rsid w:val="00230745"/>
    <w:rsid w:val="00230E16"/>
    <w:rsid w:val="002312ED"/>
    <w:rsid w:val="00232985"/>
    <w:rsid w:val="002353D9"/>
    <w:rsid w:val="002360D1"/>
    <w:rsid w:val="0024039D"/>
    <w:rsid w:val="00245DD0"/>
    <w:rsid w:val="0024737A"/>
    <w:rsid w:val="00250BBC"/>
    <w:rsid w:val="00250C36"/>
    <w:rsid w:val="002513D0"/>
    <w:rsid w:val="0025172B"/>
    <w:rsid w:val="00252010"/>
    <w:rsid w:val="0025389B"/>
    <w:rsid w:val="00253C7C"/>
    <w:rsid w:val="00260807"/>
    <w:rsid w:val="002612FE"/>
    <w:rsid w:val="00262F51"/>
    <w:rsid w:val="002634CF"/>
    <w:rsid w:val="00266047"/>
    <w:rsid w:val="00266945"/>
    <w:rsid w:val="00267598"/>
    <w:rsid w:val="00267966"/>
    <w:rsid w:val="00270968"/>
    <w:rsid w:val="00271612"/>
    <w:rsid w:val="00271B7E"/>
    <w:rsid w:val="00272363"/>
    <w:rsid w:val="002736E5"/>
    <w:rsid w:val="0028131F"/>
    <w:rsid w:val="002843EC"/>
    <w:rsid w:val="0028548A"/>
    <w:rsid w:val="00285980"/>
    <w:rsid w:val="002863DD"/>
    <w:rsid w:val="00290C93"/>
    <w:rsid w:val="00290E9E"/>
    <w:rsid w:val="002933CE"/>
    <w:rsid w:val="002967C8"/>
    <w:rsid w:val="00296F31"/>
    <w:rsid w:val="00297ACB"/>
    <w:rsid w:val="002A2966"/>
    <w:rsid w:val="002A3B97"/>
    <w:rsid w:val="002A7132"/>
    <w:rsid w:val="002B0EFD"/>
    <w:rsid w:val="002B191E"/>
    <w:rsid w:val="002B399C"/>
    <w:rsid w:val="002B6323"/>
    <w:rsid w:val="002C01EA"/>
    <w:rsid w:val="002C0586"/>
    <w:rsid w:val="002C28C2"/>
    <w:rsid w:val="002C2933"/>
    <w:rsid w:val="002C4CF6"/>
    <w:rsid w:val="002C6446"/>
    <w:rsid w:val="002C64C8"/>
    <w:rsid w:val="002D0A10"/>
    <w:rsid w:val="002D1309"/>
    <w:rsid w:val="002D32ED"/>
    <w:rsid w:val="002D3C2C"/>
    <w:rsid w:val="002D41D0"/>
    <w:rsid w:val="002D5453"/>
    <w:rsid w:val="002D57EC"/>
    <w:rsid w:val="002D6CC8"/>
    <w:rsid w:val="002D717F"/>
    <w:rsid w:val="002E16ED"/>
    <w:rsid w:val="002E2A2E"/>
    <w:rsid w:val="002E354A"/>
    <w:rsid w:val="002E3D13"/>
    <w:rsid w:val="002E658F"/>
    <w:rsid w:val="002F0037"/>
    <w:rsid w:val="002F1286"/>
    <w:rsid w:val="002F1855"/>
    <w:rsid w:val="002F2223"/>
    <w:rsid w:val="002F414C"/>
    <w:rsid w:val="002F450A"/>
    <w:rsid w:val="002F4868"/>
    <w:rsid w:val="002F5BB3"/>
    <w:rsid w:val="002F6021"/>
    <w:rsid w:val="002F7A8A"/>
    <w:rsid w:val="003040EB"/>
    <w:rsid w:val="0030480B"/>
    <w:rsid w:val="0030691C"/>
    <w:rsid w:val="003078D2"/>
    <w:rsid w:val="00307BB6"/>
    <w:rsid w:val="003139BD"/>
    <w:rsid w:val="00316EAB"/>
    <w:rsid w:val="00317CBE"/>
    <w:rsid w:val="00320B43"/>
    <w:rsid w:val="003328BB"/>
    <w:rsid w:val="003345E3"/>
    <w:rsid w:val="003348B8"/>
    <w:rsid w:val="003349D9"/>
    <w:rsid w:val="0033635C"/>
    <w:rsid w:val="00337C10"/>
    <w:rsid w:val="00340700"/>
    <w:rsid w:val="00341B18"/>
    <w:rsid w:val="003421B5"/>
    <w:rsid w:val="0034284F"/>
    <w:rsid w:val="00344DEA"/>
    <w:rsid w:val="003454D6"/>
    <w:rsid w:val="003479A2"/>
    <w:rsid w:val="00347CD9"/>
    <w:rsid w:val="00350453"/>
    <w:rsid w:val="00353581"/>
    <w:rsid w:val="00360E6C"/>
    <w:rsid w:val="00361E16"/>
    <w:rsid w:val="00363609"/>
    <w:rsid w:val="00364C57"/>
    <w:rsid w:val="00364DDA"/>
    <w:rsid w:val="00365E68"/>
    <w:rsid w:val="0036616E"/>
    <w:rsid w:val="003710F9"/>
    <w:rsid w:val="00371F1F"/>
    <w:rsid w:val="00376E12"/>
    <w:rsid w:val="00377927"/>
    <w:rsid w:val="00380C8E"/>
    <w:rsid w:val="00381036"/>
    <w:rsid w:val="00382129"/>
    <w:rsid w:val="003827C2"/>
    <w:rsid w:val="00382C96"/>
    <w:rsid w:val="00382E23"/>
    <w:rsid w:val="00387417"/>
    <w:rsid w:val="00392410"/>
    <w:rsid w:val="00392A89"/>
    <w:rsid w:val="00392D67"/>
    <w:rsid w:val="00393170"/>
    <w:rsid w:val="0039392D"/>
    <w:rsid w:val="00394167"/>
    <w:rsid w:val="00397165"/>
    <w:rsid w:val="003A0715"/>
    <w:rsid w:val="003A23B8"/>
    <w:rsid w:val="003A36AE"/>
    <w:rsid w:val="003A486B"/>
    <w:rsid w:val="003A58E2"/>
    <w:rsid w:val="003B18F0"/>
    <w:rsid w:val="003B19CE"/>
    <w:rsid w:val="003B39C4"/>
    <w:rsid w:val="003B3A0C"/>
    <w:rsid w:val="003B6594"/>
    <w:rsid w:val="003B7D5C"/>
    <w:rsid w:val="003C04C9"/>
    <w:rsid w:val="003C1EEE"/>
    <w:rsid w:val="003C25ED"/>
    <w:rsid w:val="003C2FB5"/>
    <w:rsid w:val="003C361B"/>
    <w:rsid w:val="003C5984"/>
    <w:rsid w:val="003C63C8"/>
    <w:rsid w:val="003C6B4E"/>
    <w:rsid w:val="003C74F9"/>
    <w:rsid w:val="003D3255"/>
    <w:rsid w:val="003D3E20"/>
    <w:rsid w:val="003D47F3"/>
    <w:rsid w:val="003D6889"/>
    <w:rsid w:val="003D6B7B"/>
    <w:rsid w:val="003D7488"/>
    <w:rsid w:val="003D774B"/>
    <w:rsid w:val="003E163D"/>
    <w:rsid w:val="003E2937"/>
    <w:rsid w:val="003E5A99"/>
    <w:rsid w:val="003F02A7"/>
    <w:rsid w:val="003F065E"/>
    <w:rsid w:val="003F1B8C"/>
    <w:rsid w:val="003F64C7"/>
    <w:rsid w:val="003F6D20"/>
    <w:rsid w:val="003F7F89"/>
    <w:rsid w:val="0040625F"/>
    <w:rsid w:val="0040692D"/>
    <w:rsid w:val="00406C83"/>
    <w:rsid w:val="00407BA5"/>
    <w:rsid w:val="00410ED0"/>
    <w:rsid w:val="004118D0"/>
    <w:rsid w:val="004119CE"/>
    <w:rsid w:val="0041372F"/>
    <w:rsid w:val="004145D7"/>
    <w:rsid w:val="0041715A"/>
    <w:rsid w:val="004206FA"/>
    <w:rsid w:val="00422E02"/>
    <w:rsid w:val="00423760"/>
    <w:rsid w:val="0042392A"/>
    <w:rsid w:val="0043154E"/>
    <w:rsid w:val="0043224E"/>
    <w:rsid w:val="00433CF7"/>
    <w:rsid w:val="00435D6C"/>
    <w:rsid w:val="0043606E"/>
    <w:rsid w:val="004401A9"/>
    <w:rsid w:val="00441496"/>
    <w:rsid w:val="0044502D"/>
    <w:rsid w:val="00450FD6"/>
    <w:rsid w:val="00456068"/>
    <w:rsid w:val="00457295"/>
    <w:rsid w:val="00460914"/>
    <w:rsid w:val="0046476E"/>
    <w:rsid w:val="00466330"/>
    <w:rsid w:val="00466681"/>
    <w:rsid w:val="00466778"/>
    <w:rsid w:val="00466A4A"/>
    <w:rsid w:val="004672DA"/>
    <w:rsid w:val="0046730D"/>
    <w:rsid w:val="00467579"/>
    <w:rsid w:val="00467AE6"/>
    <w:rsid w:val="00471BDF"/>
    <w:rsid w:val="004730A5"/>
    <w:rsid w:val="00473D8A"/>
    <w:rsid w:val="004747F2"/>
    <w:rsid w:val="00474ADC"/>
    <w:rsid w:val="00480157"/>
    <w:rsid w:val="00480F21"/>
    <w:rsid w:val="00482C23"/>
    <w:rsid w:val="00483A14"/>
    <w:rsid w:val="00487011"/>
    <w:rsid w:val="004872A0"/>
    <w:rsid w:val="00492057"/>
    <w:rsid w:val="004928FD"/>
    <w:rsid w:val="00493735"/>
    <w:rsid w:val="00496CFD"/>
    <w:rsid w:val="00497538"/>
    <w:rsid w:val="0049793B"/>
    <w:rsid w:val="004A1DF2"/>
    <w:rsid w:val="004A345F"/>
    <w:rsid w:val="004A347C"/>
    <w:rsid w:val="004A4723"/>
    <w:rsid w:val="004A6127"/>
    <w:rsid w:val="004A6AEC"/>
    <w:rsid w:val="004A7F18"/>
    <w:rsid w:val="004B2AC0"/>
    <w:rsid w:val="004B37EE"/>
    <w:rsid w:val="004B4F13"/>
    <w:rsid w:val="004B67D2"/>
    <w:rsid w:val="004C0B49"/>
    <w:rsid w:val="004C1E1F"/>
    <w:rsid w:val="004C28B4"/>
    <w:rsid w:val="004C4D18"/>
    <w:rsid w:val="004C7778"/>
    <w:rsid w:val="004D299F"/>
    <w:rsid w:val="004D4A5D"/>
    <w:rsid w:val="004D607A"/>
    <w:rsid w:val="004D7663"/>
    <w:rsid w:val="004E352F"/>
    <w:rsid w:val="004E3EE9"/>
    <w:rsid w:val="004E52C4"/>
    <w:rsid w:val="004E5D98"/>
    <w:rsid w:val="004F4353"/>
    <w:rsid w:val="004F46C5"/>
    <w:rsid w:val="004F5D84"/>
    <w:rsid w:val="00500505"/>
    <w:rsid w:val="00501C72"/>
    <w:rsid w:val="00502288"/>
    <w:rsid w:val="005035D6"/>
    <w:rsid w:val="005038AC"/>
    <w:rsid w:val="005049F8"/>
    <w:rsid w:val="00505456"/>
    <w:rsid w:val="00506551"/>
    <w:rsid w:val="0051337C"/>
    <w:rsid w:val="0051502F"/>
    <w:rsid w:val="00515596"/>
    <w:rsid w:val="00515BD3"/>
    <w:rsid w:val="005206AE"/>
    <w:rsid w:val="0052369B"/>
    <w:rsid w:val="00524386"/>
    <w:rsid w:val="00524514"/>
    <w:rsid w:val="00525169"/>
    <w:rsid w:val="005252CA"/>
    <w:rsid w:val="005320CE"/>
    <w:rsid w:val="0053267F"/>
    <w:rsid w:val="00534FFD"/>
    <w:rsid w:val="0054125F"/>
    <w:rsid w:val="005437CD"/>
    <w:rsid w:val="0054420B"/>
    <w:rsid w:val="005446CB"/>
    <w:rsid w:val="0054507F"/>
    <w:rsid w:val="00550ACB"/>
    <w:rsid w:val="00555BDB"/>
    <w:rsid w:val="005561F7"/>
    <w:rsid w:val="0056398B"/>
    <w:rsid w:val="0056443E"/>
    <w:rsid w:val="00565DD0"/>
    <w:rsid w:val="00566265"/>
    <w:rsid w:val="00566727"/>
    <w:rsid w:val="0057087F"/>
    <w:rsid w:val="00571F6F"/>
    <w:rsid w:val="0057341F"/>
    <w:rsid w:val="00575DCC"/>
    <w:rsid w:val="005766F8"/>
    <w:rsid w:val="0057696E"/>
    <w:rsid w:val="00577002"/>
    <w:rsid w:val="005803FC"/>
    <w:rsid w:val="00580FF4"/>
    <w:rsid w:val="00581983"/>
    <w:rsid w:val="005820E8"/>
    <w:rsid w:val="00582DB8"/>
    <w:rsid w:val="00582EAE"/>
    <w:rsid w:val="00587737"/>
    <w:rsid w:val="00590E93"/>
    <w:rsid w:val="00590EB4"/>
    <w:rsid w:val="00592605"/>
    <w:rsid w:val="00592DF2"/>
    <w:rsid w:val="005934E4"/>
    <w:rsid w:val="00594E88"/>
    <w:rsid w:val="00595DB8"/>
    <w:rsid w:val="00597D88"/>
    <w:rsid w:val="005A0349"/>
    <w:rsid w:val="005A236C"/>
    <w:rsid w:val="005A357A"/>
    <w:rsid w:val="005A428C"/>
    <w:rsid w:val="005A54A9"/>
    <w:rsid w:val="005A736B"/>
    <w:rsid w:val="005A7686"/>
    <w:rsid w:val="005B2222"/>
    <w:rsid w:val="005C06D0"/>
    <w:rsid w:val="005C106A"/>
    <w:rsid w:val="005C53D6"/>
    <w:rsid w:val="005C64F7"/>
    <w:rsid w:val="005D1CDF"/>
    <w:rsid w:val="005D3986"/>
    <w:rsid w:val="005D3D7D"/>
    <w:rsid w:val="005D442D"/>
    <w:rsid w:val="005D67EC"/>
    <w:rsid w:val="005D6E8E"/>
    <w:rsid w:val="005E2FB1"/>
    <w:rsid w:val="005E34E1"/>
    <w:rsid w:val="005E5CE1"/>
    <w:rsid w:val="005E6576"/>
    <w:rsid w:val="005E6A30"/>
    <w:rsid w:val="005E70A9"/>
    <w:rsid w:val="005E74CE"/>
    <w:rsid w:val="005F12CB"/>
    <w:rsid w:val="005F25C0"/>
    <w:rsid w:val="005F466F"/>
    <w:rsid w:val="005F53E3"/>
    <w:rsid w:val="005F5FB9"/>
    <w:rsid w:val="005F7411"/>
    <w:rsid w:val="0060584F"/>
    <w:rsid w:val="00607D11"/>
    <w:rsid w:val="00610071"/>
    <w:rsid w:val="006100EE"/>
    <w:rsid w:val="00610444"/>
    <w:rsid w:val="00610C3A"/>
    <w:rsid w:val="00610F76"/>
    <w:rsid w:val="00611616"/>
    <w:rsid w:val="00611BC9"/>
    <w:rsid w:val="00612DDC"/>
    <w:rsid w:val="0061627D"/>
    <w:rsid w:val="00616A96"/>
    <w:rsid w:val="0061719D"/>
    <w:rsid w:val="006328A6"/>
    <w:rsid w:val="0063358D"/>
    <w:rsid w:val="00640DE5"/>
    <w:rsid w:val="00641F0E"/>
    <w:rsid w:val="00643C49"/>
    <w:rsid w:val="0064627E"/>
    <w:rsid w:val="00646701"/>
    <w:rsid w:val="006469B4"/>
    <w:rsid w:val="00647FE2"/>
    <w:rsid w:val="00650E28"/>
    <w:rsid w:val="006511DE"/>
    <w:rsid w:val="00653779"/>
    <w:rsid w:val="00654077"/>
    <w:rsid w:val="0065654B"/>
    <w:rsid w:val="00661F0D"/>
    <w:rsid w:val="00662759"/>
    <w:rsid w:val="006703EF"/>
    <w:rsid w:val="00670E7A"/>
    <w:rsid w:val="00670EBC"/>
    <w:rsid w:val="006721A3"/>
    <w:rsid w:val="00675DE6"/>
    <w:rsid w:val="00676E9C"/>
    <w:rsid w:val="006808C8"/>
    <w:rsid w:val="00680B12"/>
    <w:rsid w:val="00681C5B"/>
    <w:rsid w:val="00682D86"/>
    <w:rsid w:val="00683210"/>
    <w:rsid w:val="006838F9"/>
    <w:rsid w:val="00683A6D"/>
    <w:rsid w:val="0068523A"/>
    <w:rsid w:val="0069347B"/>
    <w:rsid w:val="006958B3"/>
    <w:rsid w:val="00695CD8"/>
    <w:rsid w:val="006963ED"/>
    <w:rsid w:val="0069686A"/>
    <w:rsid w:val="006973B0"/>
    <w:rsid w:val="00697544"/>
    <w:rsid w:val="006A0784"/>
    <w:rsid w:val="006A0987"/>
    <w:rsid w:val="006A2B1F"/>
    <w:rsid w:val="006A433B"/>
    <w:rsid w:val="006A731D"/>
    <w:rsid w:val="006A75D4"/>
    <w:rsid w:val="006B06F0"/>
    <w:rsid w:val="006B2FAF"/>
    <w:rsid w:val="006B38CF"/>
    <w:rsid w:val="006B7776"/>
    <w:rsid w:val="006B78A9"/>
    <w:rsid w:val="006C261E"/>
    <w:rsid w:val="006C2AAC"/>
    <w:rsid w:val="006C3A19"/>
    <w:rsid w:val="006C552C"/>
    <w:rsid w:val="006C58F6"/>
    <w:rsid w:val="006D07FA"/>
    <w:rsid w:val="006D2B03"/>
    <w:rsid w:val="006D2B09"/>
    <w:rsid w:val="006D32A6"/>
    <w:rsid w:val="006D54C7"/>
    <w:rsid w:val="006D5896"/>
    <w:rsid w:val="006D62EF"/>
    <w:rsid w:val="006E011A"/>
    <w:rsid w:val="006E3165"/>
    <w:rsid w:val="006E49EB"/>
    <w:rsid w:val="006E6232"/>
    <w:rsid w:val="006E67F3"/>
    <w:rsid w:val="006E7C29"/>
    <w:rsid w:val="006F0693"/>
    <w:rsid w:val="006F7B07"/>
    <w:rsid w:val="006F7D8E"/>
    <w:rsid w:val="00701928"/>
    <w:rsid w:val="00701E72"/>
    <w:rsid w:val="00703558"/>
    <w:rsid w:val="0070706F"/>
    <w:rsid w:val="007070E5"/>
    <w:rsid w:val="007128B3"/>
    <w:rsid w:val="007129A6"/>
    <w:rsid w:val="00713A52"/>
    <w:rsid w:val="00715783"/>
    <w:rsid w:val="00715DF0"/>
    <w:rsid w:val="0072019B"/>
    <w:rsid w:val="00722C68"/>
    <w:rsid w:val="007232F5"/>
    <w:rsid w:val="00724194"/>
    <w:rsid w:val="00724621"/>
    <w:rsid w:val="00724845"/>
    <w:rsid w:val="00726665"/>
    <w:rsid w:val="00731AE2"/>
    <w:rsid w:val="00731D28"/>
    <w:rsid w:val="00731F44"/>
    <w:rsid w:val="007324D8"/>
    <w:rsid w:val="00735659"/>
    <w:rsid w:val="00736E65"/>
    <w:rsid w:val="00742C85"/>
    <w:rsid w:val="0074418C"/>
    <w:rsid w:val="00744396"/>
    <w:rsid w:val="00747A64"/>
    <w:rsid w:val="00750513"/>
    <w:rsid w:val="0075249B"/>
    <w:rsid w:val="00753CC0"/>
    <w:rsid w:val="00755909"/>
    <w:rsid w:val="00756C69"/>
    <w:rsid w:val="007577A8"/>
    <w:rsid w:val="00757FEC"/>
    <w:rsid w:val="00761D38"/>
    <w:rsid w:val="007643A7"/>
    <w:rsid w:val="00764785"/>
    <w:rsid w:val="00765283"/>
    <w:rsid w:val="00766555"/>
    <w:rsid w:val="0076729B"/>
    <w:rsid w:val="0077053C"/>
    <w:rsid w:val="007716A5"/>
    <w:rsid w:val="00771AC7"/>
    <w:rsid w:val="00772472"/>
    <w:rsid w:val="007730F9"/>
    <w:rsid w:val="00774E4B"/>
    <w:rsid w:val="007771BF"/>
    <w:rsid w:val="00777B27"/>
    <w:rsid w:val="007800E9"/>
    <w:rsid w:val="00781BBD"/>
    <w:rsid w:val="00781FCA"/>
    <w:rsid w:val="007826E5"/>
    <w:rsid w:val="00783895"/>
    <w:rsid w:val="00791479"/>
    <w:rsid w:val="007942A2"/>
    <w:rsid w:val="00794C4E"/>
    <w:rsid w:val="007958FE"/>
    <w:rsid w:val="00795E74"/>
    <w:rsid w:val="007A1ADF"/>
    <w:rsid w:val="007A2523"/>
    <w:rsid w:val="007A2C6F"/>
    <w:rsid w:val="007A36C2"/>
    <w:rsid w:val="007A5B2F"/>
    <w:rsid w:val="007B056E"/>
    <w:rsid w:val="007B2C90"/>
    <w:rsid w:val="007B3EB5"/>
    <w:rsid w:val="007B6885"/>
    <w:rsid w:val="007B7AB6"/>
    <w:rsid w:val="007C0776"/>
    <w:rsid w:val="007C2674"/>
    <w:rsid w:val="007C28F3"/>
    <w:rsid w:val="007C685B"/>
    <w:rsid w:val="007C6EAE"/>
    <w:rsid w:val="007C7518"/>
    <w:rsid w:val="007D262F"/>
    <w:rsid w:val="007D48B0"/>
    <w:rsid w:val="007D4ABF"/>
    <w:rsid w:val="007E26BC"/>
    <w:rsid w:val="007E4301"/>
    <w:rsid w:val="007E51A6"/>
    <w:rsid w:val="007E735A"/>
    <w:rsid w:val="007F078E"/>
    <w:rsid w:val="007F41B7"/>
    <w:rsid w:val="007F6163"/>
    <w:rsid w:val="007F6778"/>
    <w:rsid w:val="007F6E71"/>
    <w:rsid w:val="007F6F20"/>
    <w:rsid w:val="008004B1"/>
    <w:rsid w:val="008061AD"/>
    <w:rsid w:val="008102B0"/>
    <w:rsid w:val="0081060C"/>
    <w:rsid w:val="00811DF0"/>
    <w:rsid w:val="00812D35"/>
    <w:rsid w:val="00814054"/>
    <w:rsid w:val="00815A5C"/>
    <w:rsid w:val="00817677"/>
    <w:rsid w:val="00817B59"/>
    <w:rsid w:val="0082009C"/>
    <w:rsid w:val="00820717"/>
    <w:rsid w:val="008217CB"/>
    <w:rsid w:val="00821BBE"/>
    <w:rsid w:val="0082444F"/>
    <w:rsid w:val="008245EC"/>
    <w:rsid w:val="008264AA"/>
    <w:rsid w:val="008278BD"/>
    <w:rsid w:val="00827EF4"/>
    <w:rsid w:val="00832954"/>
    <w:rsid w:val="00832E8D"/>
    <w:rsid w:val="00833F4E"/>
    <w:rsid w:val="00835C91"/>
    <w:rsid w:val="0083731F"/>
    <w:rsid w:val="008412C2"/>
    <w:rsid w:val="00841A92"/>
    <w:rsid w:val="008428EA"/>
    <w:rsid w:val="00842B54"/>
    <w:rsid w:val="00845ABA"/>
    <w:rsid w:val="0084600E"/>
    <w:rsid w:val="0084771B"/>
    <w:rsid w:val="00850FE4"/>
    <w:rsid w:val="00851EC1"/>
    <w:rsid w:val="00852F42"/>
    <w:rsid w:val="00854419"/>
    <w:rsid w:val="00854991"/>
    <w:rsid w:val="008564B1"/>
    <w:rsid w:val="0085722D"/>
    <w:rsid w:val="00862FAA"/>
    <w:rsid w:val="0086375A"/>
    <w:rsid w:val="008659B0"/>
    <w:rsid w:val="00867029"/>
    <w:rsid w:val="00867519"/>
    <w:rsid w:val="00867F9F"/>
    <w:rsid w:val="00872DC1"/>
    <w:rsid w:val="0087353E"/>
    <w:rsid w:val="008749C7"/>
    <w:rsid w:val="00875EDF"/>
    <w:rsid w:val="008769C5"/>
    <w:rsid w:val="008804CF"/>
    <w:rsid w:val="00883F23"/>
    <w:rsid w:val="00885F00"/>
    <w:rsid w:val="008866D1"/>
    <w:rsid w:val="00886E87"/>
    <w:rsid w:val="00887B38"/>
    <w:rsid w:val="0089395A"/>
    <w:rsid w:val="008A0D00"/>
    <w:rsid w:val="008A2505"/>
    <w:rsid w:val="008A2B22"/>
    <w:rsid w:val="008A2B6D"/>
    <w:rsid w:val="008A4C7D"/>
    <w:rsid w:val="008A5732"/>
    <w:rsid w:val="008B08D6"/>
    <w:rsid w:val="008B12F7"/>
    <w:rsid w:val="008B3930"/>
    <w:rsid w:val="008B460B"/>
    <w:rsid w:val="008B6099"/>
    <w:rsid w:val="008B6BB0"/>
    <w:rsid w:val="008B726B"/>
    <w:rsid w:val="008C33A5"/>
    <w:rsid w:val="008C3772"/>
    <w:rsid w:val="008C5234"/>
    <w:rsid w:val="008C560D"/>
    <w:rsid w:val="008C72E6"/>
    <w:rsid w:val="008D1C3B"/>
    <w:rsid w:val="008D380A"/>
    <w:rsid w:val="008D75CD"/>
    <w:rsid w:val="008D7CA0"/>
    <w:rsid w:val="008E0D20"/>
    <w:rsid w:val="008E1253"/>
    <w:rsid w:val="008E3565"/>
    <w:rsid w:val="008E43CD"/>
    <w:rsid w:val="008E4879"/>
    <w:rsid w:val="008E7436"/>
    <w:rsid w:val="008F10F4"/>
    <w:rsid w:val="008F291C"/>
    <w:rsid w:val="008F3BE6"/>
    <w:rsid w:val="008F3E63"/>
    <w:rsid w:val="008F4C5E"/>
    <w:rsid w:val="008F62A1"/>
    <w:rsid w:val="00900156"/>
    <w:rsid w:val="00900DE4"/>
    <w:rsid w:val="00900E54"/>
    <w:rsid w:val="0090197D"/>
    <w:rsid w:val="00902687"/>
    <w:rsid w:val="0090342F"/>
    <w:rsid w:val="00907332"/>
    <w:rsid w:val="00911280"/>
    <w:rsid w:val="00914333"/>
    <w:rsid w:val="00916C35"/>
    <w:rsid w:val="00917DFE"/>
    <w:rsid w:val="00920387"/>
    <w:rsid w:val="0092312C"/>
    <w:rsid w:val="0092407B"/>
    <w:rsid w:val="00924825"/>
    <w:rsid w:val="00925C1D"/>
    <w:rsid w:val="00927E4D"/>
    <w:rsid w:val="009329C4"/>
    <w:rsid w:val="009332C7"/>
    <w:rsid w:val="009337CD"/>
    <w:rsid w:val="009355E7"/>
    <w:rsid w:val="00936E02"/>
    <w:rsid w:val="00937155"/>
    <w:rsid w:val="00937D83"/>
    <w:rsid w:val="0094161C"/>
    <w:rsid w:val="0094212F"/>
    <w:rsid w:val="00945FD9"/>
    <w:rsid w:val="0095235F"/>
    <w:rsid w:val="00953705"/>
    <w:rsid w:val="00953C75"/>
    <w:rsid w:val="009568EA"/>
    <w:rsid w:val="00960702"/>
    <w:rsid w:val="009620FA"/>
    <w:rsid w:val="00962E2E"/>
    <w:rsid w:val="00964089"/>
    <w:rsid w:val="00966694"/>
    <w:rsid w:val="00970031"/>
    <w:rsid w:val="00972557"/>
    <w:rsid w:val="00972D17"/>
    <w:rsid w:val="00973F5A"/>
    <w:rsid w:val="0097543E"/>
    <w:rsid w:val="009754C9"/>
    <w:rsid w:val="009756B1"/>
    <w:rsid w:val="00976E77"/>
    <w:rsid w:val="00980302"/>
    <w:rsid w:val="00980420"/>
    <w:rsid w:val="00980EF9"/>
    <w:rsid w:val="009820B3"/>
    <w:rsid w:val="009820E3"/>
    <w:rsid w:val="00982C49"/>
    <w:rsid w:val="00982E85"/>
    <w:rsid w:val="0098315F"/>
    <w:rsid w:val="00983674"/>
    <w:rsid w:val="00983C7F"/>
    <w:rsid w:val="00986B16"/>
    <w:rsid w:val="00986D37"/>
    <w:rsid w:val="009913FA"/>
    <w:rsid w:val="009914CD"/>
    <w:rsid w:val="0099266F"/>
    <w:rsid w:val="009937AB"/>
    <w:rsid w:val="00994580"/>
    <w:rsid w:val="009952F2"/>
    <w:rsid w:val="0099574A"/>
    <w:rsid w:val="009971B3"/>
    <w:rsid w:val="009A002A"/>
    <w:rsid w:val="009A1654"/>
    <w:rsid w:val="009B200B"/>
    <w:rsid w:val="009B405A"/>
    <w:rsid w:val="009C4388"/>
    <w:rsid w:val="009C5D40"/>
    <w:rsid w:val="009C713B"/>
    <w:rsid w:val="009D24E6"/>
    <w:rsid w:val="009D2C9B"/>
    <w:rsid w:val="009D35AF"/>
    <w:rsid w:val="009D4DE4"/>
    <w:rsid w:val="009D64FF"/>
    <w:rsid w:val="009E00E4"/>
    <w:rsid w:val="009E1A75"/>
    <w:rsid w:val="009E1C25"/>
    <w:rsid w:val="009E247E"/>
    <w:rsid w:val="009E33B1"/>
    <w:rsid w:val="009E54E3"/>
    <w:rsid w:val="009E6680"/>
    <w:rsid w:val="009E6BC8"/>
    <w:rsid w:val="009E7946"/>
    <w:rsid w:val="009F0B0C"/>
    <w:rsid w:val="009F1DC3"/>
    <w:rsid w:val="009F50A2"/>
    <w:rsid w:val="009F6A19"/>
    <w:rsid w:val="009F7C54"/>
    <w:rsid w:val="00A00F29"/>
    <w:rsid w:val="00A0183F"/>
    <w:rsid w:val="00A04480"/>
    <w:rsid w:val="00A051ED"/>
    <w:rsid w:val="00A0663F"/>
    <w:rsid w:val="00A0692F"/>
    <w:rsid w:val="00A07874"/>
    <w:rsid w:val="00A100DE"/>
    <w:rsid w:val="00A1133D"/>
    <w:rsid w:val="00A1275F"/>
    <w:rsid w:val="00A13686"/>
    <w:rsid w:val="00A146B8"/>
    <w:rsid w:val="00A14939"/>
    <w:rsid w:val="00A15C81"/>
    <w:rsid w:val="00A17237"/>
    <w:rsid w:val="00A219E7"/>
    <w:rsid w:val="00A22332"/>
    <w:rsid w:val="00A22797"/>
    <w:rsid w:val="00A25F39"/>
    <w:rsid w:val="00A26FDC"/>
    <w:rsid w:val="00A2708B"/>
    <w:rsid w:val="00A316BB"/>
    <w:rsid w:val="00A33331"/>
    <w:rsid w:val="00A33605"/>
    <w:rsid w:val="00A34089"/>
    <w:rsid w:val="00A34503"/>
    <w:rsid w:val="00A34EB2"/>
    <w:rsid w:val="00A35E96"/>
    <w:rsid w:val="00A364AB"/>
    <w:rsid w:val="00A36883"/>
    <w:rsid w:val="00A4459C"/>
    <w:rsid w:val="00A467C8"/>
    <w:rsid w:val="00A50595"/>
    <w:rsid w:val="00A520EC"/>
    <w:rsid w:val="00A5461A"/>
    <w:rsid w:val="00A54714"/>
    <w:rsid w:val="00A553AD"/>
    <w:rsid w:val="00A5643E"/>
    <w:rsid w:val="00A61CDD"/>
    <w:rsid w:val="00A6300A"/>
    <w:rsid w:val="00A64797"/>
    <w:rsid w:val="00A66841"/>
    <w:rsid w:val="00A70146"/>
    <w:rsid w:val="00A70C98"/>
    <w:rsid w:val="00A71136"/>
    <w:rsid w:val="00A744C1"/>
    <w:rsid w:val="00A757B7"/>
    <w:rsid w:val="00A83636"/>
    <w:rsid w:val="00A86961"/>
    <w:rsid w:val="00A91200"/>
    <w:rsid w:val="00A91838"/>
    <w:rsid w:val="00A9339E"/>
    <w:rsid w:val="00A93C40"/>
    <w:rsid w:val="00A93D54"/>
    <w:rsid w:val="00A94A85"/>
    <w:rsid w:val="00A94EC8"/>
    <w:rsid w:val="00A9682E"/>
    <w:rsid w:val="00AA14C7"/>
    <w:rsid w:val="00AA4E00"/>
    <w:rsid w:val="00AA5340"/>
    <w:rsid w:val="00AA7BA2"/>
    <w:rsid w:val="00AB0162"/>
    <w:rsid w:val="00AB0397"/>
    <w:rsid w:val="00AB2156"/>
    <w:rsid w:val="00AB2A6E"/>
    <w:rsid w:val="00AB5782"/>
    <w:rsid w:val="00AB70F0"/>
    <w:rsid w:val="00AC4AA9"/>
    <w:rsid w:val="00AC564F"/>
    <w:rsid w:val="00AC72CF"/>
    <w:rsid w:val="00AC749D"/>
    <w:rsid w:val="00AD0821"/>
    <w:rsid w:val="00AD15E7"/>
    <w:rsid w:val="00AD776F"/>
    <w:rsid w:val="00AE0560"/>
    <w:rsid w:val="00AE567D"/>
    <w:rsid w:val="00AE635A"/>
    <w:rsid w:val="00AF03C1"/>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577"/>
    <w:rsid w:val="00B15164"/>
    <w:rsid w:val="00B15A01"/>
    <w:rsid w:val="00B16130"/>
    <w:rsid w:val="00B2114F"/>
    <w:rsid w:val="00B21976"/>
    <w:rsid w:val="00B219E9"/>
    <w:rsid w:val="00B21E7F"/>
    <w:rsid w:val="00B22D49"/>
    <w:rsid w:val="00B22DB6"/>
    <w:rsid w:val="00B24A3B"/>
    <w:rsid w:val="00B31A4F"/>
    <w:rsid w:val="00B36268"/>
    <w:rsid w:val="00B36B50"/>
    <w:rsid w:val="00B40E4B"/>
    <w:rsid w:val="00B44DC8"/>
    <w:rsid w:val="00B46443"/>
    <w:rsid w:val="00B501D5"/>
    <w:rsid w:val="00B5277D"/>
    <w:rsid w:val="00B5459E"/>
    <w:rsid w:val="00B548C6"/>
    <w:rsid w:val="00B549E7"/>
    <w:rsid w:val="00B54D1A"/>
    <w:rsid w:val="00B562EB"/>
    <w:rsid w:val="00B57847"/>
    <w:rsid w:val="00B606E5"/>
    <w:rsid w:val="00B668BC"/>
    <w:rsid w:val="00B672B8"/>
    <w:rsid w:val="00B676E9"/>
    <w:rsid w:val="00B7053A"/>
    <w:rsid w:val="00B70AE9"/>
    <w:rsid w:val="00B75DC3"/>
    <w:rsid w:val="00B825CB"/>
    <w:rsid w:val="00B833F4"/>
    <w:rsid w:val="00B83DFA"/>
    <w:rsid w:val="00B8485F"/>
    <w:rsid w:val="00B85698"/>
    <w:rsid w:val="00B86375"/>
    <w:rsid w:val="00B86B3E"/>
    <w:rsid w:val="00B91595"/>
    <w:rsid w:val="00B91B2B"/>
    <w:rsid w:val="00B92371"/>
    <w:rsid w:val="00B93A24"/>
    <w:rsid w:val="00B94D90"/>
    <w:rsid w:val="00B958CD"/>
    <w:rsid w:val="00BA2FC3"/>
    <w:rsid w:val="00BA3A39"/>
    <w:rsid w:val="00BA3C81"/>
    <w:rsid w:val="00BA5B12"/>
    <w:rsid w:val="00BA6C96"/>
    <w:rsid w:val="00BB18EE"/>
    <w:rsid w:val="00BB2006"/>
    <w:rsid w:val="00BB41E8"/>
    <w:rsid w:val="00BB494E"/>
    <w:rsid w:val="00BB507C"/>
    <w:rsid w:val="00BB69BD"/>
    <w:rsid w:val="00BB780F"/>
    <w:rsid w:val="00BC31CD"/>
    <w:rsid w:val="00BC36FD"/>
    <w:rsid w:val="00BC37EF"/>
    <w:rsid w:val="00BC4434"/>
    <w:rsid w:val="00BC7371"/>
    <w:rsid w:val="00BD099A"/>
    <w:rsid w:val="00BD0F63"/>
    <w:rsid w:val="00BD1FEF"/>
    <w:rsid w:val="00BD25FF"/>
    <w:rsid w:val="00BD4EA9"/>
    <w:rsid w:val="00BD7454"/>
    <w:rsid w:val="00BE0E9E"/>
    <w:rsid w:val="00BE23E7"/>
    <w:rsid w:val="00BE28DC"/>
    <w:rsid w:val="00BE7A50"/>
    <w:rsid w:val="00BF20D2"/>
    <w:rsid w:val="00BF2E72"/>
    <w:rsid w:val="00BF2F18"/>
    <w:rsid w:val="00BF3191"/>
    <w:rsid w:val="00BF3C64"/>
    <w:rsid w:val="00BF592F"/>
    <w:rsid w:val="00BF642B"/>
    <w:rsid w:val="00BF64DD"/>
    <w:rsid w:val="00BF68E8"/>
    <w:rsid w:val="00BF7F38"/>
    <w:rsid w:val="00C00C64"/>
    <w:rsid w:val="00C02193"/>
    <w:rsid w:val="00C02607"/>
    <w:rsid w:val="00C10202"/>
    <w:rsid w:val="00C11160"/>
    <w:rsid w:val="00C12B62"/>
    <w:rsid w:val="00C130BB"/>
    <w:rsid w:val="00C13CDA"/>
    <w:rsid w:val="00C14472"/>
    <w:rsid w:val="00C16460"/>
    <w:rsid w:val="00C16536"/>
    <w:rsid w:val="00C16DA8"/>
    <w:rsid w:val="00C20AD1"/>
    <w:rsid w:val="00C243CF"/>
    <w:rsid w:val="00C26FF5"/>
    <w:rsid w:val="00C27AD8"/>
    <w:rsid w:val="00C3482C"/>
    <w:rsid w:val="00C34DE3"/>
    <w:rsid w:val="00C36197"/>
    <w:rsid w:val="00C36241"/>
    <w:rsid w:val="00C36F96"/>
    <w:rsid w:val="00C37BCE"/>
    <w:rsid w:val="00C43853"/>
    <w:rsid w:val="00C43B7F"/>
    <w:rsid w:val="00C4618A"/>
    <w:rsid w:val="00C51E42"/>
    <w:rsid w:val="00C55386"/>
    <w:rsid w:val="00C5636D"/>
    <w:rsid w:val="00C56C5E"/>
    <w:rsid w:val="00C612D2"/>
    <w:rsid w:val="00C620D8"/>
    <w:rsid w:val="00C62E34"/>
    <w:rsid w:val="00C72AA0"/>
    <w:rsid w:val="00C759C3"/>
    <w:rsid w:val="00C7781D"/>
    <w:rsid w:val="00C812E4"/>
    <w:rsid w:val="00C82AD8"/>
    <w:rsid w:val="00C83D0F"/>
    <w:rsid w:val="00C85D3E"/>
    <w:rsid w:val="00C86D45"/>
    <w:rsid w:val="00C90139"/>
    <w:rsid w:val="00C90A0B"/>
    <w:rsid w:val="00C92B51"/>
    <w:rsid w:val="00CA07F9"/>
    <w:rsid w:val="00CA1851"/>
    <w:rsid w:val="00CA33C6"/>
    <w:rsid w:val="00CA48C9"/>
    <w:rsid w:val="00CA48CD"/>
    <w:rsid w:val="00CA5514"/>
    <w:rsid w:val="00CA5D7E"/>
    <w:rsid w:val="00CB39FF"/>
    <w:rsid w:val="00CB5DF2"/>
    <w:rsid w:val="00CB6BD7"/>
    <w:rsid w:val="00CC4B93"/>
    <w:rsid w:val="00CC4E8D"/>
    <w:rsid w:val="00CC54FD"/>
    <w:rsid w:val="00CC5A78"/>
    <w:rsid w:val="00CC6743"/>
    <w:rsid w:val="00CC7D71"/>
    <w:rsid w:val="00CD07A0"/>
    <w:rsid w:val="00CD1056"/>
    <w:rsid w:val="00CD2BD9"/>
    <w:rsid w:val="00CD371E"/>
    <w:rsid w:val="00CD4590"/>
    <w:rsid w:val="00CD6D56"/>
    <w:rsid w:val="00CD6DFA"/>
    <w:rsid w:val="00CE12E1"/>
    <w:rsid w:val="00CE3794"/>
    <w:rsid w:val="00CE5D49"/>
    <w:rsid w:val="00CE5DA1"/>
    <w:rsid w:val="00CE60EF"/>
    <w:rsid w:val="00CE6DD5"/>
    <w:rsid w:val="00CE7510"/>
    <w:rsid w:val="00CF1F48"/>
    <w:rsid w:val="00CF2420"/>
    <w:rsid w:val="00CF3387"/>
    <w:rsid w:val="00CF3464"/>
    <w:rsid w:val="00CF3844"/>
    <w:rsid w:val="00CF4F01"/>
    <w:rsid w:val="00CF5E6F"/>
    <w:rsid w:val="00D0139E"/>
    <w:rsid w:val="00D05E03"/>
    <w:rsid w:val="00D05FFC"/>
    <w:rsid w:val="00D07CB5"/>
    <w:rsid w:val="00D113A0"/>
    <w:rsid w:val="00D11F4F"/>
    <w:rsid w:val="00D128D9"/>
    <w:rsid w:val="00D12FC6"/>
    <w:rsid w:val="00D13FFC"/>
    <w:rsid w:val="00D14B43"/>
    <w:rsid w:val="00D1580F"/>
    <w:rsid w:val="00D2125D"/>
    <w:rsid w:val="00D21681"/>
    <w:rsid w:val="00D24EB5"/>
    <w:rsid w:val="00D24EE8"/>
    <w:rsid w:val="00D25443"/>
    <w:rsid w:val="00D257B2"/>
    <w:rsid w:val="00D27197"/>
    <w:rsid w:val="00D27A7D"/>
    <w:rsid w:val="00D27E63"/>
    <w:rsid w:val="00D310D8"/>
    <w:rsid w:val="00D323D4"/>
    <w:rsid w:val="00D32F88"/>
    <w:rsid w:val="00D34606"/>
    <w:rsid w:val="00D34E1D"/>
    <w:rsid w:val="00D364C5"/>
    <w:rsid w:val="00D37164"/>
    <w:rsid w:val="00D40CAB"/>
    <w:rsid w:val="00D41DBA"/>
    <w:rsid w:val="00D42159"/>
    <w:rsid w:val="00D44E0E"/>
    <w:rsid w:val="00D44EBD"/>
    <w:rsid w:val="00D4742F"/>
    <w:rsid w:val="00D50AE1"/>
    <w:rsid w:val="00D53157"/>
    <w:rsid w:val="00D5475B"/>
    <w:rsid w:val="00D56CE1"/>
    <w:rsid w:val="00D57AA1"/>
    <w:rsid w:val="00D60A6D"/>
    <w:rsid w:val="00D61D1C"/>
    <w:rsid w:val="00D62BAA"/>
    <w:rsid w:val="00D63EF9"/>
    <w:rsid w:val="00D65C21"/>
    <w:rsid w:val="00D67ACB"/>
    <w:rsid w:val="00D7072D"/>
    <w:rsid w:val="00D72905"/>
    <w:rsid w:val="00D73981"/>
    <w:rsid w:val="00D76468"/>
    <w:rsid w:val="00D76A2D"/>
    <w:rsid w:val="00D76ABA"/>
    <w:rsid w:val="00D7718E"/>
    <w:rsid w:val="00D77308"/>
    <w:rsid w:val="00D80836"/>
    <w:rsid w:val="00D80931"/>
    <w:rsid w:val="00D814E0"/>
    <w:rsid w:val="00D84DE8"/>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3DD9"/>
    <w:rsid w:val="00DB602D"/>
    <w:rsid w:val="00DB66C5"/>
    <w:rsid w:val="00DB6FFC"/>
    <w:rsid w:val="00DD0368"/>
    <w:rsid w:val="00DD2D7A"/>
    <w:rsid w:val="00DD2FC1"/>
    <w:rsid w:val="00DD3BF2"/>
    <w:rsid w:val="00DD40CB"/>
    <w:rsid w:val="00DD5815"/>
    <w:rsid w:val="00DD5C05"/>
    <w:rsid w:val="00DE09C1"/>
    <w:rsid w:val="00DE122B"/>
    <w:rsid w:val="00DE297B"/>
    <w:rsid w:val="00DE3B3D"/>
    <w:rsid w:val="00DE4152"/>
    <w:rsid w:val="00DE64F0"/>
    <w:rsid w:val="00DE7CB9"/>
    <w:rsid w:val="00DF0EC3"/>
    <w:rsid w:val="00DF1E83"/>
    <w:rsid w:val="00DF2605"/>
    <w:rsid w:val="00DF31DC"/>
    <w:rsid w:val="00DF3C57"/>
    <w:rsid w:val="00DF40FB"/>
    <w:rsid w:val="00DF631A"/>
    <w:rsid w:val="00E04094"/>
    <w:rsid w:val="00E059AE"/>
    <w:rsid w:val="00E05A50"/>
    <w:rsid w:val="00E05B0C"/>
    <w:rsid w:val="00E06DA0"/>
    <w:rsid w:val="00E07A7C"/>
    <w:rsid w:val="00E10BB1"/>
    <w:rsid w:val="00E149AB"/>
    <w:rsid w:val="00E150F9"/>
    <w:rsid w:val="00E15F9C"/>
    <w:rsid w:val="00E1696B"/>
    <w:rsid w:val="00E174B4"/>
    <w:rsid w:val="00E25A37"/>
    <w:rsid w:val="00E26260"/>
    <w:rsid w:val="00E26365"/>
    <w:rsid w:val="00E2742F"/>
    <w:rsid w:val="00E31847"/>
    <w:rsid w:val="00E327A4"/>
    <w:rsid w:val="00E32BE8"/>
    <w:rsid w:val="00E331EB"/>
    <w:rsid w:val="00E35106"/>
    <w:rsid w:val="00E36A93"/>
    <w:rsid w:val="00E371FB"/>
    <w:rsid w:val="00E41BCD"/>
    <w:rsid w:val="00E420DD"/>
    <w:rsid w:val="00E44648"/>
    <w:rsid w:val="00E45294"/>
    <w:rsid w:val="00E47972"/>
    <w:rsid w:val="00E50CF1"/>
    <w:rsid w:val="00E53DD1"/>
    <w:rsid w:val="00E53E2C"/>
    <w:rsid w:val="00E54CA2"/>
    <w:rsid w:val="00E54CEB"/>
    <w:rsid w:val="00E54EFF"/>
    <w:rsid w:val="00E56AAA"/>
    <w:rsid w:val="00E57BDE"/>
    <w:rsid w:val="00E60438"/>
    <w:rsid w:val="00E65702"/>
    <w:rsid w:val="00E678C1"/>
    <w:rsid w:val="00E705F1"/>
    <w:rsid w:val="00E72F51"/>
    <w:rsid w:val="00E736FB"/>
    <w:rsid w:val="00E76226"/>
    <w:rsid w:val="00E7629D"/>
    <w:rsid w:val="00E76F80"/>
    <w:rsid w:val="00E81E74"/>
    <w:rsid w:val="00E85CCF"/>
    <w:rsid w:val="00E85F1F"/>
    <w:rsid w:val="00E9204C"/>
    <w:rsid w:val="00E92B2E"/>
    <w:rsid w:val="00E94307"/>
    <w:rsid w:val="00E956E9"/>
    <w:rsid w:val="00E95755"/>
    <w:rsid w:val="00E9659C"/>
    <w:rsid w:val="00E97DE0"/>
    <w:rsid w:val="00E97F0F"/>
    <w:rsid w:val="00EA013E"/>
    <w:rsid w:val="00EA0C74"/>
    <w:rsid w:val="00EA1994"/>
    <w:rsid w:val="00EA2161"/>
    <w:rsid w:val="00EA410F"/>
    <w:rsid w:val="00EA4840"/>
    <w:rsid w:val="00EA7DFD"/>
    <w:rsid w:val="00EB07DF"/>
    <w:rsid w:val="00EB0E15"/>
    <w:rsid w:val="00EB249C"/>
    <w:rsid w:val="00EB7570"/>
    <w:rsid w:val="00EB783B"/>
    <w:rsid w:val="00EC1AA2"/>
    <w:rsid w:val="00EC307E"/>
    <w:rsid w:val="00EC3E70"/>
    <w:rsid w:val="00EC4636"/>
    <w:rsid w:val="00EC680B"/>
    <w:rsid w:val="00EC6AF1"/>
    <w:rsid w:val="00ED328F"/>
    <w:rsid w:val="00ED57C7"/>
    <w:rsid w:val="00ED7CB1"/>
    <w:rsid w:val="00ED7E37"/>
    <w:rsid w:val="00EE124D"/>
    <w:rsid w:val="00EE1C87"/>
    <w:rsid w:val="00EE3ECE"/>
    <w:rsid w:val="00EF0951"/>
    <w:rsid w:val="00EF15E5"/>
    <w:rsid w:val="00EF262F"/>
    <w:rsid w:val="00EF2E5F"/>
    <w:rsid w:val="00EF3EBD"/>
    <w:rsid w:val="00EF64CF"/>
    <w:rsid w:val="00EF6FCA"/>
    <w:rsid w:val="00F03D49"/>
    <w:rsid w:val="00F04673"/>
    <w:rsid w:val="00F048A4"/>
    <w:rsid w:val="00F07DDC"/>
    <w:rsid w:val="00F11412"/>
    <w:rsid w:val="00F123EB"/>
    <w:rsid w:val="00F12405"/>
    <w:rsid w:val="00F13D2A"/>
    <w:rsid w:val="00F14F88"/>
    <w:rsid w:val="00F234B1"/>
    <w:rsid w:val="00F26FB4"/>
    <w:rsid w:val="00F31F4E"/>
    <w:rsid w:val="00F33A08"/>
    <w:rsid w:val="00F36C14"/>
    <w:rsid w:val="00F4014F"/>
    <w:rsid w:val="00F415E8"/>
    <w:rsid w:val="00F41EC5"/>
    <w:rsid w:val="00F42C74"/>
    <w:rsid w:val="00F4586A"/>
    <w:rsid w:val="00F46F93"/>
    <w:rsid w:val="00F50111"/>
    <w:rsid w:val="00F50BBD"/>
    <w:rsid w:val="00F51B9E"/>
    <w:rsid w:val="00F5651D"/>
    <w:rsid w:val="00F6057D"/>
    <w:rsid w:val="00F60E59"/>
    <w:rsid w:val="00F61599"/>
    <w:rsid w:val="00F624AA"/>
    <w:rsid w:val="00F62C4C"/>
    <w:rsid w:val="00F62D9A"/>
    <w:rsid w:val="00F63CEE"/>
    <w:rsid w:val="00F66F01"/>
    <w:rsid w:val="00F7541B"/>
    <w:rsid w:val="00F75A3C"/>
    <w:rsid w:val="00F762E5"/>
    <w:rsid w:val="00F77C11"/>
    <w:rsid w:val="00F81A48"/>
    <w:rsid w:val="00F82124"/>
    <w:rsid w:val="00F823E1"/>
    <w:rsid w:val="00F834C0"/>
    <w:rsid w:val="00F9117A"/>
    <w:rsid w:val="00F92EB8"/>
    <w:rsid w:val="00F9516E"/>
    <w:rsid w:val="00F96890"/>
    <w:rsid w:val="00F97E85"/>
    <w:rsid w:val="00FA55FF"/>
    <w:rsid w:val="00FB2482"/>
    <w:rsid w:val="00FB2C70"/>
    <w:rsid w:val="00FB313F"/>
    <w:rsid w:val="00FB35DE"/>
    <w:rsid w:val="00FB45D7"/>
    <w:rsid w:val="00FC0DDC"/>
    <w:rsid w:val="00FC1061"/>
    <w:rsid w:val="00FC1D0D"/>
    <w:rsid w:val="00FC2D55"/>
    <w:rsid w:val="00FC341A"/>
    <w:rsid w:val="00FC471A"/>
    <w:rsid w:val="00FC52AC"/>
    <w:rsid w:val="00FC5FA6"/>
    <w:rsid w:val="00FC6642"/>
    <w:rsid w:val="00FD13C0"/>
    <w:rsid w:val="00FD1720"/>
    <w:rsid w:val="00FD1CEB"/>
    <w:rsid w:val="00FD2919"/>
    <w:rsid w:val="00FD29FF"/>
    <w:rsid w:val="00FD3D5F"/>
    <w:rsid w:val="00FD6CBE"/>
    <w:rsid w:val="00FD7657"/>
    <w:rsid w:val="00FE0410"/>
    <w:rsid w:val="00FE0724"/>
    <w:rsid w:val="00FE2BC4"/>
    <w:rsid w:val="00FE3CEF"/>
    <w:rsid w:val="00FE400B"/>
    <w:rsid w:val="00FE42B3"/>
    <w:rsid w:val="00FE64BD"/>
    <w:rsid w:val="00FF0D2D"/>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EA0C74"/>
    <w:pPr>
      <w:ind w:left="120"/>
    </w:pPr>
  </w:style>
  <w:style w:type="character" w:customStyle="1" w:styleId="CorpodetextoChar">
    <w:name w:val="Corpo de texto Char"/>
    <w:basedOn w:val="Fontepargpadro"/>
    <w:link w:val="Corpodetexto"/>
    <w:uiPriority w:val="1"/>
    <w:semiHidden/>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 w:type="paragraph" w:styleId="PargrafodaLista">
    <w:name w:val="List Paragraph"/>
    <w:basedOn w:val="Normal"/>
    <w:uiPriority w:val="34"/>
    <w:qFormat/>
    <w:rsid w:val="00820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6</TotalTime>
  <Pages>19</Pages>
  <Words>2588</Words>
  <Characters>1398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casu</cp:lastModifiedBy>
  <cp:revision>1294</cp:revision>
  <cp:lastPrinted>2022-06-30T03:23:00Z</cp:lastPrinted>
  <dcterms:created xsi:type="dcterms:W3CDTF">2022-03-08T21:38:00Z</dcterms:created>
  <dcterms:modified xsi:type="dcterms:W3CDTF">2023-01-25T23:34:00Z</dcterms:modified>
</cp:coreProperties>
</file>